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767423834"/>
    <w:bookmarkEnd w:id="1"/>
    <w:p w14:paraId="772F495E" w14:textId="756D00E0" w:rsidR="00255D98" w:rsidRDefault="00C455EA" w:rsidP="0007529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9071" w:dyaOrig="11721" w14:anchorId="2D11D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75pt;height:585.75pt" o:ole="">
            <v:imagedata r:id="rId8" o:title=""/>
          </v:shape>
          <o:OLEObject Type="Embed" ProgID="Word.Document.12" ShapeID="_x0000_i1029" DrawAspect="Content" ObjectID="_1826717161" r:id="rId9">
            <o:FieldCodes>\s</o:FieldCodes>
          </o:OLEObject>
        </w:object>
      </w:r>
      <w:bookmarkEnd w:id="0"/>
    </w:p>
    <w:p w14:paraId="7FD58564" w14:textId="454B794B" w:rsidR="003D0249" w:rsidRPr="0073429A" w:rsidRDefault="00255D98" w:rsidP="00DF732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3779"/>
        <w:gridCol w:w="2772"/>
      </w:tblGrid>
      <w:tr w:rsidR="005367A0" w:rsidRPr="00E81FCD" w14:paraId="62533D06" w14:textId="77777777" w:rsidTr="00BF360D">
        <w:tc>
          <w:tcPr>
            <w:tcW w:w="1389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15003" w14:textId="77777777" w:rsidR="005367A0" w:rsidRPr="00E81FCD" w:rsidRDefault="005367A0" w:rsidP="00BF360D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lastRenderedPageBreak/>
              <w:t>Biểu 01/KHCN-TC</w:t>
            </w:r>
          </w:p>
          <w:p w14:paraId="6DC77B7F" w14:textId="77777777" w:rsidR="005367A0" w:rsidRPr="00E81FCD" w:rsidRDefault="005367A0" w:rsidP="00BF360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Ban hành kèm theo Thông tư số 15/2018/TT-BKHCN ngày 15 tháng 11 năm 2018</w:t>
            </w:r>
          </w:p>
        </w:tc>
        <w:tc>
          <w:tcPr>
            <w:tcW w:w="208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9B35F" w14:textId="77777777" w:rsidR="005367A0" w:rsidRPr="00E81FCD" w:rsidRDefault="005367A0" w:rsidP="00BF360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" w:name="chuong_pl_3_name"/>
            <w:r w:rsidRPr="00E81FCD">
              <w:rPr>
                <w:b/>
                <w:bCs/>
                <w:sz w:val="20"/>
                <w:szCs w:val="20"/>
                <w:lang w:val="vi-VN"/>
              </w:rPr>
              <w:t xml:space="preserve">SỐ TỔ CHỨC </w:t>
            </w:r>
          </w:p>
          <w:p w14:paraId="72C2FD47" w14:textId="3AB30842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KHOA HỌC VÀ CÔNG NGHỆ</w:t>
            </w:r>
            <w:bookmarkEnd w:id="2"/>
            <w:r w:rsidRPr="00E81FCD">
              <w:rPr>
                <w:b/>
                <w:bCs/>
                <w:sz w:val="20"/>
                <w:szCs w:val="20"/>
              </w:rPr>
              <w:br/>
            </w:r>
            <w:r w:rsidRPr="00E81FCD">
              <w:rPr>
                <w:sz w:val="20"/>
                <w:szCs w:val="20"/>
                <w:lang w:val="vi-VN"/>
              </w:rPr>
              <w:t xml:space="preserve">(Có </w:t>
            </w:r>
            <w:r w:rsidRPr="00E81FCD">
              <w:rPr>
                <w:sz w:val="20"/>
                <w:szCs w:val="20"/>
              </w:rPr>
              <w:t>đ</w:t>
            </w:r>
            <w:r w:rsidRPr="00E81FCD">
              <w:rPr>
                <w:sz w:val="20"/>
                <w:szCs w:val="20"/>
                <w:lang w:val="vi-VN"/>
              </w:rPr>
              <w:t>ến ngày 31/12 năm</w:t>
            </w:r>
            <w:r w:rsidRPr="00E81FCD">
              <w:rPr>
                <w:sz w:val="20"/>
                <w:szCs w:val="20"/>
              </w:rPr>
              <w:t xml:space="preserve"> </w:t>
            </w:r>
            <w:r w:rsidR="00C86D96">
              <w:rPr>
                <w:sz w:val="20"/>
                <w:szCs w:val="20"/>
              </w:rPr>
              <w:t>2023</w:t>
            </w:r>
            <w:r w:rsidRPr="00E81FCD">
              <w:rPr>
                <w:sz w:val="20"/>
                <w:szCs w:val="20"/>
                <w:lang w:val="vi-VN"/>
              </w:rPr>
              <w:t>)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B8EB8" w14:textId="77777777" w:rsidR="005367A0" w:rsidRPr="00E81FCD" w:rsidRDefault="005367A0" w:rsidP="00BF360D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- Đơn vị báo cáo:</w:t>
            </w:r>
            <w:r w:rsidRPr="00E81FCD">
              <w:rPr>
                <w:b/>
                <w:bCs/>
                <w:sz w:val="20"/>
                <w:szCs w:val="20"/>
              </w:rPr>
              <w:t xml:space="preserve"> </w:t>
            </w:r>
            <w:r w:rsidRPr="00E81FCD">
              <w:rPr>
                <w:bCs/>
                <w:sz w:val="20"/>
                <w:szCs w:val="20"/>
              </w:rPr>
              <w:t>Sở Khoa học và Công nghệ thành phố Đà Nẵng</w:t>
            </w:r>
          </w:p>
          <w:p w14:paraId="481F017C" w14:textId="77777777" w:rsidR="005367A0" w:rsidRPr="00E81FCD" w:rsidRDefault="005367A0" w:rsidP="00BF360D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- Đơn vị nhận báo cáo:</w:t>
            </w:r>
          </w:p>
          <w:p w14:paraId="6888C750" w14:textId="77777777" w:rsidR="005367A0" w:rsidRPr="00E81FCD" w:rsidRDefault="005367A0" w:rsidP="00BF360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Cục Thông tin KH&amp;CN quốc gia</w:t>
            </w:r>
          </w:p>
        </w:tc>
      </w:tr>
    </w:tbl>
    <w:p w14:paraId="2E58FDC6" w14:textId="77777777" w:rsidR="005367A0" w:rsidRPr="00E81FCD" w:rsidRDefault="005367A0" w:rsidP="005367A0">
      <w:pPr>
        <w:jc w:val="right"/>
        <w:rPr>
          <w:sz w:val="20"/>
          <w:szCs w:val="20"/>
        </w:rPr>
      </w:pPr>
      <w:r w:rsidRPr="00E81FCD">
        <w:rPr>
          <w:i/>
          <w:iCs/>
          <w:sz w:val="20"/>
          <w:szCs w:val="20"/>
          <w:lang w:val="vi-VN"/>
        </w:rPr>
        <w:t>Đơn vị tính: Tổ chức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572"/>
        <w:gridCol w:w="760"/>
        <w:gridCol w:w="952"/>
        <w:gridCol w:w="954"/>
        <w:gridCol w:w="876"/>
        <w:gridCol w:w="1151"/>
      </w:tblGrid>
      <w:tr w:rsidR="005367A0" w:rsidRPr="00E81FCD" w14:paraId="0DD7BFB9" w14:textId="77777777" w:rsidTr="005737FE">
        <w:tc>
          <w:tcPr>
            <w:tcW w:w="20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C72AB" w14:textId="77777777" w:rsidR="005367A0" w:rsidRPr="00E81FCD" w:rsidRDefault="005367A0" w:rsidP="00BF360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31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7C684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Mã số</w:t>
            </w:r>
          </w:p>
        </w:tc>
        <w:tc>
          <w:tcPr>
            <w:tcW w:w="42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78DE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Tổng số</w:t>
            </w:r>
          </w:p>
        </w:tc>
        <w:tc>
          <w:tcPr>
            <w:tcW w:w="217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97FF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Chia theo loại hình kinh tế</w:t>
            </w:r>
          </w:p>
        </w:tc>
      </w:tr>
      <w:tr w:rsidR="005367A0" w:rsidRPr="00E81FCD" w14:paraId="298EA953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8E2C485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99F185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2D32E92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53CE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Nhà nước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EB97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Ngoài nhà nước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7CCF5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Có vốn đầu tư nước ngoài</w:t>
            </w:r>
          </w:p>
        </w:tc>
      </w:tr>
      <w:tr w:rsidR="005367A0" w:rsidRPr="00E81FCD" w14:paraId="38A587D9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1029238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B0499B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804A24B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C8B4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Trung ươn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505F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Địa phư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9A2214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1A43BE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</w:p>
        </w:tc>
      </w:tr>
      <w:tr w:rsidR="005367A0" w:rsidRPr="00E81FCD" w14:paraId="71A28832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4FAC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4A09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B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F8DC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F59A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DB15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868B4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A472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5</w:t>
            </w:r>
          </w:p>
        </w:tc>
      </w:tr>
      <w:tr w:rsidR="006F210B" w:rsidRPr="00E81FCD" w14:paraId="473EF712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DDC1" w14:textId="77777777" w:rsidR="006F210B" w:rsidRPr="00E81FCD" w:rsidRDefault="006F210B" w:rsidP="006F210B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1. T</w:t>
            </w:r>
            <w:r w:rsidRPr="00E81FCD">
              <w:rPr>
                <w:b/>
                <w:bCs/>
                <w:sz w:val="20"/>
                <w:szCs w:val="20"/>
              </w:rPr>
              <w:t>ổ</w:t>
            </w:r>
            <w:r w:rsidRPr="00E81FCD">
              <w:rPr>
                <w:b/>
                <w:bCs/>
                <w:sz w:val="20"/>
                <w:szCs w:val="20"/>
                <w:lang w:val="vi-VN"/>
              </w:rPr>
              <w:t>ng s</w:t>
            </w:r>
            <w:r w:rsidRPr="00E81FCD">
              <w:rPr>
                <w:b/>
                <w:bCs/>
                <w:sz w:val="20"/>
                <w:szCs w:val="20"/>
              </w:rPr>
              <w:t>ố</w:t>
            </w:r>
          </w:p>
          <w:p w14:paraId="29FAE4B2" w14:textId="77777777" w:rsidR="006F210B" w:rsidRPr="00E81FCD" w:rsidRDefault="006F210B" w:rsidP="006F210B">
            <w:pPr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rong đó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44142" w14:textId="77777777" w:rsidR="006F210B" w:rsidRPr="00E81FCD" w:rsidRDefault="006F210B" w:rsidP="006F210B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3B20" w14:textId="2F4E2752" w:rsidR="006F210B" w:rsidRPr="00E81FCD" w:rsidRDefault="006F210B" w:rsidP="006F2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EC4D" w14:textId="60EAEB34" w:rsidR="006F210B" w:rsidRPr="00E81FCD" w:rsidRDefault="006F210B" w:rsidP="006F2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63039" w14:textId="33EE882D" w:rsidR="006F210B" w:rsidRPr="00E81FCD" w:rsidRDefault="006F210B" w:rsidP="006F2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4C3EA" w14:textId="420E26AD" w:rsidR="006F210B" w:rsidRPr="00E81FCD" w:rsidRDefault="006F210B" w:rsidP="006F2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AD3E" w14:textId="6628B0A9" w:rsidR="006F210B" w:rsidRPr="00E81FCD" w:rsidRDefault="006F210B" w:rsidP="006F210B">
            <w:pPr>
              <w:jc w:val="center"/>
              <w:rPr>
                <w:sz w:val="20"/>
                <w:szCs w:val="20"/>
              </w:rPr>
            </w:pPr>
          </w:p>
        </w:tc>
      </w:tr>
      <w:tr w:rsidR="00B32E86" w:rsidRPr="00E81FCD" w14:paraId="3C482CE5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3552" w14:textId="77777777" w:rsidR="00B32E86" w:rsidRPr="00E81FCD" w:rsidRDefault="00B32E86" w:rsidP="00B32E86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1.1. Chia theo thẩm quyền thành lậ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6513" w14:textId="77777777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58563" w14:textId="4D2AE1AF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AE7A2" w14:textId="4BD533A3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4DBF7" w14:textId="2B573691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495B" w14:textId="1F0203C4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5EB7F" w14:textId="6447512C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</w:tr>
      <w:tr w:rsidR="00FB34AE" w:rsidRPr="00E81FCD" w14:paraId="29F7FFD6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2B27" w14:textId="77777777" w:rsidR="00FB34AE" w:rsidRPr="00E81FCD" w:rsidRDefault="00FB34AE" w:rsidP="00FB34AE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Quốc hội, Ủy ban thường vụ Quốc hội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74876" w14:textId="77777777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3DA24" w14:textId="733345AA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79EA" w14:textId="3A8AA045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A987" w14:textId="26A24700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5743" w14:textId="65130B38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A087" w14:textId="0120DEE1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</w:tr>
      <w:tr w:rsidR="00FB34AE" w:rsidRPr="00E81FCD" w14:paraId="1F692DB2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6F56" w14:textId="77777777" w:rsidR="00FB34AE" w:rsidRPr="00E81FCD" w:rsidRDefault="00FB34AE" w:rsidP="00FB34AE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Chính phủ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211BA" w14:textId="77777777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F0475" w14:textId="2D12C790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C7F5" w14:textId="418882E8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D879" w14:textId="4DE411B7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64F6" w14:textId="73B04F6E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40463" w14:textId="1104795B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</w:tr>
      <w:tr w:rsidR="00FB34AE" w:rsidRPr="00E81FCD" w14:paraId="24F44338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AD684" w14:textId="77777777" w:rsidR="00FB34AE" w:rsidRPr="00E81FCD" w:rsidRDefault="00FB34AE" w:rsidP="00FB34AE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Tòa án nhân dân tối cao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390E" w14:textId="77777777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A347" w14:textId="324F0B62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C8CA" w14:textId="44314C75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CB9BD" w14:textId="2D0F6F65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E3EA9" w14:textId="4A86B660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994E" w14:textId="447EAB84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</w:tr>
      <w:tr w:rsidR="00FB34AE" w:rsidRPr="00E81FCD" w14:paraId="3616DC4C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374D0" w14:textId="77777777" w:rsidR="00FB34AE" w:rsidRPr="00E81FCD" w:rsidRDefault="00FB34AE" w:rsidP="00FB34AE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Viện Kiểm sát nhân dân tối cao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359D" w14:textId="77777777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B102" w14:textId="60978631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85ED" w14:textId="3379BEBF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B93A9" w14:textId="08D3769B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CADEE" w14:textId="172530F2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8743" w14:textId="1D747124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</w:tr>
      <w:tr w:rsidR="00FB34AE" w:rsidRPr="00E81FCD" w14:paraId="09D1CB4E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E29FA" w14:textId="77777777" w:rsidR="00FB34AE" w:rsidRPr="00E81FCD" w:rsidRDefault="00FB34AE" w:rsidP="00FB34AE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Thủ tướng Chính phủ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118C" w14:textId="77777777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6E466" w14:textId="0B9DA401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1444" w14:textId="4CE1C05E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4E2B" w14:textId="5C0F2A97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9CD0" w14:textId="238FBB3F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C58E" w14:textId="3003F9B7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</w:tr>
      <w:tr w:rsidR="00FB34AE" w:rsidRPr="00E81FCD" w14:paraId="27E6A4DB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2668" w14:textId="77777777" w:rsidR="00FB34AE" w:rsidRPr="00E81FCD" w:rsidRDefault="00FB34AE" w:rsidP="00FB34AE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Bộ trưởng, Thủ trưởng cơ quan ngang Bộ, cơ quan thuộc Chính phủ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B5107" w14:textId="45123B45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4CF0" w14:textId="06A1DD33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47365" w14:textId="1F792C36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CC39" w14:textId="1B94331A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67B13" w14:textId="32525503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75F8" w14:textId="39A96346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</w:tr>
      <w:tr w:rsidR="00FB34AE" w:rsidRPr="00E81FCD" w14:paraId="2A6E26B4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1F67" w14:textId="77777777" w:rsidR="00FB34AE" w:rsidRPr="00E81FCD" w:rsidRDefault="00FB34AE" w:rsidP="00FB34AE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Ủy ban nhân dân tỉnh, thành phố trực thuộc Trung ương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494F3" w14:textId="5424AA5F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302A5" w14:textId="277DFFA0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6202" w14:textId="73DAAF24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E07D" w14:textId="60994AE2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DD555" w14:textId="10E29C77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DE103" w14:textId="0AAFAF3E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</w:tr>
      <w:tr w:rsidR="00FB34AE" w:rsidRPr="00E81FCD" w14:paraId="4C2ABCD8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8F78" w14:textId="77777777" w:rsidR="00FB34AE" w:rsidRPr="00E81FCD" w:rsidRDefault="00FB34AE" w:rsidP="00FB34AE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Tổ chức chính trị, tổ chức chính trị-xã hội, tổ chức xã hội, tổ chức xã hội-nghề nghiệ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E4C1" w14:textId="199C21CE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AB1C" w14:textId="360623DD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39B3" w14:textId="06EFBBD9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4A7D" w14:textId="3A7072C5" w:rsidR="00FB34AE" w:rsidRPr="00100F56" w:rsidRDefault="00FB34AE" w:rsidP="00FB34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7BAC" w14:textId="34B90E90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4AAD" w14:textId="27C4673B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</w:tr>
      <w:tr w:rsidR="00FB34AE" w:rsidRPr="00E81FCD" w14:paraId="6200D2CD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B76D3" w14:textId="77777777" w:rsidR="00FB34AE" w:rsidRPr="00E81FCD" w:rsidRDefault="00FB34AE" w:rsidP="00FB34AE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Doanh nghiệp, tổ chức khác, cá nhân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33A6" w14:textId="12893FDC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C4D94" w14:textId="2A3E5772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924A5" w14:textId="7DA47C37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FADC7" w14:textId="35684ED1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A6AFB" w14:textId="59F8B5EE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0829" w14:textId="249A9952" w:rsidR="00FB34AE" w:rsidRPr="00E81FCD" w:rsidRDefault="00FB34AE" w:rsidP="00FB34AE">
            <w:pPr>
              <w:jc w:val="center"/>
              <w:rPr>
                <w:sz w:val="20"/>
                <w:szCs w:val="20"/>
              </w:rPr>
            </w:pPr>
          </w:p>
        </w:tc>
      </w:tr>
      <w:tr w:rsidR="00B32E86" w:rsidRPr="00E81FCD" w14:paraId="7E1FBA6F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3EE5E" w14:textId="77777777" w:rsidR="00B32E86" w:rsidRPr="00E81FCD" w:rsidRDefault="00B32E86" w:rsidP="00B32E86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1.2. Chia theo loại hình tổ chức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7B91" w14:textId="2957CA3C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D4757" w14:textId="21277758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8A07" w14:textId="079CB063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1BF1" w14:textId="73D9DA68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A785" w14:textId="0041B56E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D7149" w14:textId="34AD87DB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</w:tr>
      <w:tr w:rsidR="00B32E86" w:rsidRPr="00E81FCD" w14:paraId="64B05778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2804" w14:textId="77777777" w:rsidR="00B32E86" w:rsidRPr="00E81FCD" w:rsidRDefault="00B32E86" w:rsidP="00B32E8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Tổ chức nghiên cứu khoa học và phát triển công ngh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E651" w14:textId="673AA57E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6222" w14:textId="60278588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6861" w14:textId="5873739F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034B" w14:textId="5A9D1D21" w:rsidR="00B32E86" w:rsidRPr="00F2223A" w:rsidRDefault="00B32E86" w:rsidP="00B32E86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149B" w14:textId="4316BEA8" w:rsidR="00B32E86" w:rsidRPr="00F2223A" w:rsidRDefault="00B32E86" w:rsidP="00B32E86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7FA3" w14:textId="021A3959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</w:tr>
      <w:tr w:rsidR="00B32E86" w:rsidRPr="00E81FCD" w14:paraId="53F4C540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8CD4" w14:textId="77777777" w:rsidR="00B32E86" w:rsidRPr="00E81FCD" w:rsidRDefault="00B32E86" w:rsidP="00B32E8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Cơ sở giáo dục đại học, cao đẳng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92FC" w14:textId="68231C60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8B97" w14:textId="2077106F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5E29D" w14:textId="2AB297D2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9B2C" w14:textId="4657A06F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AB18" w14:textId="50F44714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95D5" w14:textId="673AAC63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</w:tr>
      <w:tr w:rsidR="00B32E86" w:rsidRPr="00E81FCD" w14:paraId="55F315F0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FCEB" w14:textId="77777777" w:rsidR="00B32E86" w:rsidRPr="00E81FCD" w:rsidRDefault="00B32E86" w:rsidP="00B32E8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Tổ chức dịch vụ KH&amp;CN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6A6F3" w14:textId="2F4E817B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A18E" w14:textId="2D44DF64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7FED" w14:textId="76C63750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A1E9" w14:textId="62C9E795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526F6" w14:textId="24FEECA9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717F" w14:textId="12BE2E32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</w:tr>
      <w:tr w:rsidR="00B32E86" w:rsidRPr="00E81FCD" w14:paraId="18227373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D7B51" w14:textId="77777777" w:rsidR="00B32E86" w:rsidRPr="00E81FCD" w:rsidRDefault="00B32E86" w:rsidP="00B32E8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+DV thông tin, thư viện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B82D" w14:textId="3ADEF1E7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89D0" w14:textId="10C1CE64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C6E1" w14:textId="4ABB5BE9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7892B" w14:textId="11D59B81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11E3" w14:textId="57B33A6F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EE15" w14:textId="463AC563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</w:tr>
      <w:tr w:rsidR="00B32E86" w:rsidRPr="00E81FCD" w14:paraId="0C8C2E2B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B1C1" w14:textId="77777777" w:rsidR="00B32E86" w:rsidRPr="00E81FCD" w:rsidRDefault="00B32E86" w:rsidP="00B32E8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+DV bảo tàng KH&amp;CN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350C" w14:textId="54A4928A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AD19E" w14:textId="25808A0F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8672" w14:textId="557285B6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9A69" w14:textId="561DEF4F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25D33" w14:textId="01F604AC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4A11" w14:textId="76179683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</w:tr>
      <w:tr w:rsidR="00B32E86" w:rsidRPr="00E81FCD" w14:paraId="65DA960E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3DFBD" w14:textId="77777777" w:rsidR="00B32E86" w:rsidRPr="00E81FCD" w:rsidRDefault="00B32E86" w:rsidP="00B32E8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+DV dịch thuật, biên tập, xuất bản KH&amp;CN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B57BC" w14:textId="28A89BCE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ADB9" w14:textId="2192E15A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77BC" w14:textId="293CEE68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45DB" w14:textId="50BACC50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C53E" w14:textId="7901AF9B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79778" w14:textId="4F3D2D5A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</w:tr>
      <w:tr w:rsidR="00B32E86" w:rsidRPr="00E81FCD" w14:paraId="494C6966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B9186" w14:textId="77777777" w:rsidR="00B32E86" w:rsidRPr="00E81FCD" w:rsidRDefault="00B32E86" w:rsidP="00B32E8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+DV điều tra cơ bản định kỳ, thường xuyên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6D83" w14:textId="04C6CBD9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1E65" w14:textId="2548678A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2E06E" w14:textId="1534CA7A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D0B3" w14:textId="3B7F1426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B3CB8" w14:textId="04A4A5F3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2293" w14:textId="1ADBFDCF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</w:tr>
      <w:tr w:rsidR="00B32E86" w:rsidRPr="00E81FCD" w14:paraId="56556822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43B9C" w14:textId="77777777" w:rsidR="00B32E86" w:rsidRPr="00E81FCD" w:rsidRDefault="00B32E86" w:rsidP="00B32E8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+DV thống kê, điều tra xã hội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F8312" w14:textId="0002E650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3A9A" w14:textId="56D85471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29E4" w14:textId="4B53545D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0B15" w14:textId="25C32AF2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1D30" w14:textId="7FDB93D4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9E50" w14:textId="65B8DBF8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</w:tr>
      <w:tr w:rsidR="00B32E86" w:rsidRPr="00E81FCD" w14:paraId="33B9EB20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8D0F9" w14:textId="77777777" w:rsidR="00B32E86" w:rsidRPr="00E81FCD" w:rsidRDefault="00B32E86" w:rsidP="00B32E8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+DV tiêu chuẩn, quy chuẩn kỹ thuật, đo lường, chất lượng sản phẩm, hàng hó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9429" w14:textId="24A10474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A91C" w14:textId="3BB9FA7D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16434" w14:textId="6D539CF9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DC7E1" w14:textId="2C0C422E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C3EC" w14:textId="7460438C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35FC" w14:textId="442C5907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</w:tr>
      <w:tr w:rsidR="00B32E86" w:rsidRPr="00E81FCD" w14:paraId="0D15053A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F7A6" w14:textId="77777777" w:rsidR="00B32E86" w:rsidRPr="00E81FCD" w:rsidRDefault="00B32E86" w:rsidP="00B32E8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+DV tư vấn về KH&amp;CN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29104" w14:textId="3147789C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22E15" w14:textId="3BA113EA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971F" w14:textId="3FD3CE60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62A5" w14:textId="7665F0CD" w:rsidR="00B32E86" w:rsidRPr="00690953" w:rsidRDefault="00B32E86" w:rsidP="00B32E86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1A5F" w14:textId="5B87737A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9A4D2" w14:textId="68CB54F7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</w:tr>
      <w:tr w:rsidR="00B32E86" w:rsidRPr="00E81FCD" w14:paraId="500B3D6C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3BFD" w14:textId="77777777" w:rsidR="00B32E86" w:rsidRPr="00E81FCD" w:rsidRDefault="00B32E86" w:rsidP="00B32E8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+DV sở hữu trí tu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84269" w14:textId="0F6EFD74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88664" w14:textId="10FEE896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98C5" w14:textId="61C9AD01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9B3E0" w14:textId="0C8B946C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914F" w14:textId="000CF7D0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6422" w14:textId="2D85C616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</w:tr>
      <w:tr w:rsidR="00B32E86" w:rsidRPr="00E81FCD" w14:paraId="5F1CE60B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469A" w14:textId="77777777" w:rsidR="00B32E86" w:rsidRPr="00E81FCD" w:rsidRDefault="00B32E86" w:rsidP="00B32E8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+DV năng lượng nguyên tử, an toàn bức xạ hạt nhân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17123" w14:textId="46CCA68E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3AD5" w14:textId="207A28DA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E59A" w14:textId="19E92697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382F" w14:textId="6411CCC2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4B00" w14:textId="500828CB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E165F" w14:textId="1E2D6F01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</w:tr>
      <w:tr w:rsidR="00B32E86" w:rsidRPr="00E81FCD" w14:paraId="4086A548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224A" w14:textId="77777777" w:rsidR="00B32E86" w:rsidRPr="00E81FCD" w:rsidRDefault="00B32E86" w:rsidP="00B32E8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+DV chuyển giao công ngh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A591C" w14:textId="5645968F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541F" w14:textId="252AE68F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D1802" w14:textId="75A3BA31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CA30" w14:textId="4A6090E7" w:rsidR="00B32E86" w:rsidRPr="005538FB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5586" w14:textId="416B3F1A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D776" w14:textId="097DFD4E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</w:tr>
      <w:tr w:rsidR="00B32E86" w:rsidRPr="00E81FCD" w14:paraId="71644B02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F85B7" w14:textId="77777777" w:rsidR="00B32E86" w:rsidRPr="00E81FCD" w:rsidRDefault="00B32E86" w:rsidP="00B32E8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+DV KH&amp;CN khác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66B2" w14:textId="1D506427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56A64" w14:textId="1BE1057A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7337" w14:textId="67895DD1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EC9C" w14:textId="5837962F" w:rsidR="00B32E86" w:rsidRPr="005538FB" w:rsidRDefault="00B32E86" w:rsidP="00B32E86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D82A" w14:textId="7E63DD8E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A5A4" w14:textId="79DBC00E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</w:tr>
      <w:tr w:rsidR="00B32E86" w:rsidRPr="00E81FCD" w14:paraId="1BADAF41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820A" w14:textId="77777777" w:rsidR="00B32E86" w:rsidRPr="00E81FCD" w:rsidRDefault="00B32E86" w:rsidP="00B32E86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1.3. Lĩnh vực khoa học và công ngh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8C47" w14:textId="04699C40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670B" w14:textId="12AAC6BF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F686" w14:textId="06129A01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5151" w14:textId="6DD100A5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53B5" w14:textId="4FBBAC62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4B4D" w14:textId="229BD80A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</w:tr>
      <w:tr w:rsidR="00B32E86" w:rsidRPr="00E81FCD" w14:paraId="3690EE95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901C3" w14:textId="77777777" w:rsidR="00B32E86" w:rsidRPr="00E81FCD" w:rsidRDefault="00B32E86" w:rsidP="00B32E8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oa học tự nhiên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59C09" w14:textId="12899B09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EB66" w14:textId="7B24C968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71A3" w14:textId="616F0522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3BED" w14:textId="58B2E103" w:rsidR="00B32E86" w:rsidRPr="00F2223A" w:rsidRDefault="00B32E86" w:rsidP="00B32E8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1D867" w14:textId="1421331F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7B113" w14:textId="3C975192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</w:tr>
      <w:tr w:rsidR="00B32E86" w:rsidRPr="00E81FCD" w14:paraId="3D90FBB2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AB4F" w14:textId="77777777" w:rsidR="00B32E86" w:rsidRPr="00E81FCD" w:rsidRDefault="00B32E86" w:rsidP="00B32E8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oa học kỹ thuật và công nghệ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E618" w14:textId="3220DA65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4EBE0" w14:textId="767EB244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9E351" w14:textId="1EEC9E39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2667B" w14:textId="35873442" w:rsidR="00B32E86" w:rsidRPr="0033002E" w:rsidRDefault="00B32E86" w:rsidP="00B32E86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3E2B" w14:textId="0130505A" w:rsidR="00B32E86" w:rsidRPr="00F2223A" w:rsidRDefault="00B32E86" w:rsidP="00B32E86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7EE63" w14:textId="4D4F95BD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</w:tr>
      <w:tr w:rsidR="00B32E86" w:rsidRPr="00E81FCD" w14:paraId="465EF74F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AA2F" w14:textId="77777777" w:rsidR="00B32E86" w:rsidRPr="00E81FCD" w:rsidRDefault="00B32E86" w:rsidP="00B32E8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oa học y, dược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1DB0F" w14:textId="01D103DB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D6BF" w14:textId="3816A539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2073" w14:textId="11D51F18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A50F" w14:textId="09B8CE75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13A8" w14:textId="4440EC5F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DA63" w14:textId="7589D86E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</w:tr>
      <w:tr w:rsidR="00B32E86" w:rsidRPr="00E81FCD" w14:paraId="010036F6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6864" w14:textId="77777777" w:rsidR="00B32E86" w:rsidRPr="00E81FCD" w:rsidRDefault="00B32E86" w:rsidP="00B32E8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oa học nông nghiệ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BA43D" w14:textId="69D0BBF4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7ED1" w14:textId="06D9D488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FCC8" w14:textId="4A53AB27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F4ADE" w14:textId="36573331" w:rsidR="00B32E86" w:rsidRPr="00690953" w:rsidRDefault="00B32E86" w:rsidP="00B32E86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7E1B2" w14:textId="7C6E80FC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A223B" w14:textId="57CD5CD0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</w:tr>
      <w:tr w:rsidR="00B32E86" w:rsidRPr="00E81FCD" w14:paraId="0538D4FF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922DC" w14:textId="77777777" w:rsidR="00B32E86" w:rsidRPr="00E81FCD" w:rsidRDefault="00B32E86" w:rsidP="00B32E8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oa học xã hội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FAD6" w14:textId="1C65EDBB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A976" w14:textId="06A23476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ED68" w14:textId="640749AC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8AF1" w14:textId="1B609A2C" w:rsidR="00B32E86" w:rsidRPr="00F2223A" w:rsidRDefault="00B32E86" w:rsidP="00B32E86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1296C" w14:textId="3F93924E" w:rsidR="00B32E86" w:rsidRPr="00F2223A" w:rsidRDefault="00B32E86" w:rsidP="00B32E86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0752" w14:textId="6DBB2551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</w:tr>
      <w:tr w:rsidR="00B32E86" w:rsidRPr="00E81FCD" w14:paraId="54A93AE7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E605" w14:textId="77777777" w:rsidR="00B32E86" w:rsidRPr="00E81FCD" w:rsidRDefault="00B32E86" w:rsidP="00B32E8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oa học nhân văn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82E2D" w14:textId="1B5447D3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03E9A" w14:textId="26FC41F3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7403" w14:textId="1E831D00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574E" w14:textId="6621172E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185D" w14:textId="3C2EAFF5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7723" w14:textId="17C358B4" w:rsidR="00B32E86" w:rsidRPr="00E81FCD" w:rsidRDefault="00B32E86" w:rsidP="00B32E8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AD5AB9" w14:textId="77777777" w:rsidR="00DF7328" w:rsidRDefault="00DF7328">
      <w:r>
        <w:br w:type="page"/>
      </w:r>
    </w:p>
    <w:tbl>
      <w:tblPr>
        <w:tblW w:w="5001" w:type="pct"/>
        <w:tblInd w:w="2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421"/>
        <w:gridCol w:w="2279"/>
        <w:gridCol w:w="746"/>
        <w:gridCol w:w="3025"/>
      </w:tblGrid>
      <w:tr w:rsidR="005367A0" w:rsidRPr="00E81FCD" w14:paraId="64929B3F" w14:textId="77777777" w:rsidTr="00DF7328">
        <w:tc>
          <w:tcPr>
            <w:tcW w:w="143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AE757" w14:textId="77777777" w:rsidR="0007529A" w:rsidRPr="004D77E4" w:rsidRDefault="0007529A" w:rsidP="00BF360D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488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9BAAB" w14:textId="77777777" w:rsidR="005367A0" w:rsidRPr="00E81FCD" w:rsidRDefault="005367A0" w:rsidP="008A67D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079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ADF3A" w14:textId="77777777" w:rsidR="005367A0" w:rsidRPr="00DB6C05" w:rsidRDefault="005367A0" w:rsidP="00BF36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367A0" w:rsidRPr="00E81FCD" w14:paraId="2C27FB70" w14:textId="77777777" w:rsidTr="00DF7328">
        <w:tc>
          <w:tcPr>
            <w:tcW w:w="1666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A9E4B" w14:textId="77777777" w:rsidR="005367A0" w:rsidRPr="00E81FCD" w:rsidRDefault="005367A0" w:rsidP="00BF360D">
            <w:pPr>
              <w:rPr>
                <w:sz w:val="20"/>
                <w:szCs w:val="20"/>
              </w:rPr>
            </w:pPr>
            <w:bookmarkStart w:id="3" w:name="chuong_pl_4"/>
            <w:r w:rsidRPr="00E81FCD">
              <w:rPr>
                <w:b/>
                <w:bCs/>
                <w:sz w:val="20"/>
                <w:szCs w:val="20"/>
                <w:lang w:val="vi-VN"/>
              </w:rPr>
              <w:t>Biểu 02/KHCN-NL</w:t>
            </w:r>
            <w:bookmarkEnd w:id="3"/>
          </w:p>
          <w:p w14:paraId="1A779E5B" w14:textId="77777777" w:rsidR="005367A0" w:rsidRPr="00E81FCD" w:rsidRDefault="005367A0" w:rsidP="00BF360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Ban hành kèm theo Thông tư số 15/2018/TT-BKHCN ngày 15 tháng 1</w:t>
            </w:r>
            <w:r w:rsidRPr="00E81FCD">
              <w:rPr>
                <w:sz w:val="20"/>
                <w:szCs w:val="20"/>
              </w:rPr>
              <w:t xml:space="preserve">1 </w:t>
            </w:r>
            <w:r w:rsidRPr="00E81FCD">
              <w:rPr>
                <w:sz w:val="20"/>
                <w:szCs w:val="20"/>
                <w:lang w:val="vi-VN"/>
              </w:rPr>
              <w:t>năm 2018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2CD3D" w14:textId="77777777" w:rsidR="005367A0" w:rsidRPr="00E81FCD" w:rsidRDefault="005367A0" w:rsidP="00BF360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4" w:name="chuong_pl_4_name"/>
            <w:r w:rsidRPr="00E81FCD">
              <w:rPr>
                <w:b/>
                <w:bCs/>
                <w:sz w:val="20"/>
                <w:szCs w:val="20"/>
                <w:lang w:val="vi-VN"/>
              </w:rPr>
              <w:t xml:space="preserve">SỐ NGƯỜI </w:t>
            </w:r>
          </w:p>
          <w:p w14:paraId="5888A89A" w14:textId="77777777" w:rsidR="005367A0" w:rsidRPr="00E81FCD" w:rsidRDefault="005367A0" w:rsidP="00BF360D">
            <w:pPr>
              <w:jc w:val="center"/>
              <w:rPr>
                <w:b/>
                <w:bCs/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 xml:space="preserve">TRONG CÁC TỔ CHỨC </w:t>
            </w:r>
          </w:p>
          <w:p w14:paraId="0DB8F723" w14:textId="72D3849E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KHOA HỌC VÀ CÔNG NGHỆ</w:t>
            </w:r>
            <w:bookmarkEnd w:id="4"/>
            <w:r w:rsidRPr="00E81FCD">
              <w:rPr>
                <w:b/>
                <w:bCs/>
                <w:sz w:val="20"/>
                <w:szCs w:val="20"/>
              </w:rPr>
              <w:br/>
            </w:r>
            <w:r w:rsidRPr="00E81FCD">
              <w:rPr>
                <w:sz w:val="20"/>
                <w:szCs w:val="20"/>
                <w:lang w:val="vi-VN"/>
              </w:rPr>
              <w:t>(Có đến ngày 31/12 năm</w:t>
            </w:r>
            <w:r w:rsidRPr="00E81FCD">
              <w:rPr>
                <w:sz w:val="20"/>
                <w:szCs w:val="20"/>
              </w:rPr>
              <w:t xml:space="preserve"> </w:t>
            </w:r>
            <w:r w:rsidR="00C86D96">
              <w:rPr>
                <w:sz w:val="20"/>
                <w:szCs w:val="20"/>
              </w:rPr>
              <w:t>2023</w:t>
            </w:r>
            <w:r w:rsidRPr="00E81FCD">
              <w:rPr>
                <w:sz w:val="20"/>
                <w:szCs w:val="20"/>
                <w:lang w:val="vi-VN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DAF5E" w14:textId="77777777" w:rsidR="005367A0" w:rsidRPr="00E81FCD" w:rsidRDefault="005367A0" w:rsidP="00BF360D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- Đơn vị báo cáo:</w:t>
            </w:r>
            <w:r w:rsidRPr="00E81FCD">
              <w:rPr>
                <w:b/>
                <w:bCs/>
                <w:sz w:val="20"/>
                <w:szCs w:val="20"/>
              </w:rPr>
              <w:t xml:space="preserve"> </w:t>
            </w:r>
            <w:r w:rsidRPr="00E81FCD">
              <w:rPr>
                <w:bCs/>
                <w:sz w:val="20"/>
                <w:szCs w:val="20"/>
              </w:rPr>
              <w:t>Sở Khoa học và Công nghệ thành phố Đà Nẵng</w:t>
            </w:r>
          </w:p>
          <w:p w14:paraId="386D5EB9" w14:textId="77777777" w:rsidR="005367A0" w:rsidRPr="00E81FCD" w:rsidRDefault="005367A0" w:rsidP="00BF360D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- Đơn vị nhận báo cáo:</w:t>
            </w:r>
          </w:p>
          <w:p w14:paraId="56D7B42D" w14:textId="77777777" w:rsidR="005367A0" w:rsidRPr="00E81FCD" w:rsidRDefault="005367A0" w:rsidP="00BF360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Cục Thông tin KH&amp;CN quốc gia</w:t>
            </w:r>
          </w:p>
        </w:tc>
      </w:tr>
    </w:tbl>
    <w:p w14:paraId="14E5D068" w14:textId="77777777" w:rsidR="005367A0" w:rsidRPr="00E81FCD" w:rsidRDefault="005367A0" w:rsidP="005367A0">
      <w:pPr>
        <w:jc w:val="right"/>
        <w:rPr>
          <w:sz w:val="20"/>
          <w:szCs w:val="20"/>
        </w:rPr>
      </w:pPr>
      <w:r w:rsidRPr="00E81FCD">
        <w:rPr>
          <w:i/>
          <w:iCs/>
          <w:sz w:val="20"/>
          <w:szCs w:val="20"/>
          <w:lang w:val="vi-VN"/>
        </w:rPr>
        <w:t>Đơn vị tính: Người</w:t>
      </w:r>
    </w:p>
    <w:tbl>
      <w:tblPr>
        <w:tblW w:w="4997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1453"/>
        <w:gridCol w:w="653"/>
        <w:gridCol w:w="747"/>
        <w:gridCol w:w="653"/>
        <w:gridCol w:w="740"/>
        <w:gridCol w:w="653"/>
        <w:gridCol w:w="744"/>
        <w:gridCol w:w="604"/>
        <w:gridCol w:w="706"/>
        <w:gridCol w:w="651"/>
      </w:tblGrid>
      <w:tr w:rsidR="005367A0" w:rsidRPr="00E81FCD" w14:paraId="296DEC1D" w14:textId="77777777" w:rsidTr="00BF360D">
        <w:tc>
          <w:tcPr>
            <w:tcW w:w="16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DBA7" w14:textId="77777777" w:rsidR="005367A0" w:rsidRPr="00E81FCD" w:rsidRDefault="005367A0" w:rsidP="00BF360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36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F8682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Mã số</w:t>
            </w:r>
          </w:p>
        </w:tc>
        <w:tc>
          <w:tcPr>
            <w:tcW w:w="41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81833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Tổng số</w:t>
            </w:r>
          </w:p>
        </w:tc>
        <w:tc>
          <w:tcPr>
            <w:tcW w:w="187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1060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Chia theo trình độ chuyên môn</w:t>
            </w:r>
          </w:p>
        </w:tc>
        <w:tc>
          <w:tcPr>
            <w:tcW w:w="7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22763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Chức danh</w:t>
            </w:r>
          </w:p>
        </w:tc>
      </w:tr>
      <w:tr w:rsidR="005367A0" w:rsidRPr="00E81FCD" w14:paraId="4B82CB39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907E4C8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EE0BB1A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76A465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D8943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Tiến sĩ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AFA0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Thạc sĩ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5042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Đại học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EA96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Cao đẳng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C6B03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Khác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28DC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Giáo s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6406F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Phó Giáo sư</w:t>
            </w:r>
          </w:p>
        </w:tc>
      </w:tr>
      <w:tr w:rsidR="005367A0" w:rsidRPr="00E81FCD" w14:paraId="688ED473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2EEF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6FDF" w14:textId="77777777" w:rsidR="005367A0" w:rsidRPr="00E81FCD" w:rsidRDefault="005367A0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B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B154" w14:textId="77777777" w:rsidR="005367A0" w:rsidRPr="003812AB" w:rsidRDefault="005367A0" w:rsidP="00BF360D">
            <w:pPr>
              <w:jc w:val="center"/>
              <w:rPr>
                <w:sz w:val="20"/>
                <w:szCs w:val="20"/>
              </w:rPr>
            </w:pPr>
            <w:r w:rsidRPr="003812AB">
              <w:rPr>
                <w:sz w:val="20"/>
                <w:szCs w:val="20"/>
                <w:lang w:val="vi-VN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ABF9" w14:textId="77777777" w:rsidR="005367A0" w:rsidRPr="003812AB" w:rsidRDefault="005367A0" w:rsidP="00BF360D">
            <w:pPr>
              <w:jc w:val="center"/>
              <w:rPr>
                <w:sz w:val="20"/>
                <w:szCs w:val="20"/>
              </w:rPr>
            </w:pPr>
            <w:r w:rsidRPr="003812AB">
              <w:rPr>
                <w:sz w:val="20"/>
                <w:szCs w:val="20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93BBD" w14:textId="77777777" w:rsidR="005367A0" w:rsidRPr="003812AB" w:rsidRDefault="005367A0" w:rsidP="00BF360D">
            <w:pPr>
              <w:jc w:val="center"/>
              <w:rPr>
                <w:sz w:val="20"/>
                <w:szCs w:val="20"/>
              </w:rPr>
            </w:pPr>
            <w:r w:rsidRPr="003812AB">
              <w:rPr>
                <w:sz w:val="20"/>
                <w:szCs w:val="20"/>
                <w:lang w:val="vi-VN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71B1" w14:textId="77777777" w:rsidR="005367A0" w:rsidRPr="003812AB" w:rsidRDefault="005367A0" w:rsidP="00BF360D">
            <w:pPr>
              <w:jc w:val="center"/>
              <w:rPr>
                <w:sz w:val="20"/>
                <w:szCs w:val="20"/>
              </w:rPr>
            </w:pPr>
            <w:r w:rsidRPr="003812AB">
              <w:rPr>
                <w:sz w:val="20"/>
                <w:szCs w:val="20"/>
                <w:lang w:val="vi-VN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5756" w14:textId="77777777" w:rsidR="005367A0" w:rsidRPr="003812AB" w:rsidRDefault="005367A0" w:rsidP="00BF360D">
            <w:pPr>
              <w:jc w:val="center"/>
              <w:rPr>
                <w:sz w:val="20"/>
                <w:szCs w:val="20"/>
              </w:rPr>
            </w:pPr>
            <w:r w:rsidRPr="003812AB">
              <w:rPr>
                <w:sz w:val="20"/>
                <w:szCs w:val="20"/>
                <w:lang w:val="vi-VN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5562" w14:textId="77777777" w:rsidR="005367A0" w:rsidRPr="003812AB" w:rsidRDefault="005367A0" w:rsidP="00BF360D">
            <w:pPr>
              <w:jc w:val="center"/>
              <w:rPr>
                <w:sz w:val="20"/>
                <w:szCs w:val="20"/>
              </w:rPr>
            </w:pPr>
            <w:r w:rsidRPr="003812AB">
              <w:rPr>
                <w:sz w:val="20"/>
                <w:szCs w:val="20"/>
                <w:lang w:val="vi-VN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73F5" w14:textId="77777777" w:rsidR="005367A0" w:rsidRPr="003812AB" w:rsidRDefault="005367A0" w:rsidP="00BF360D">
            <w:pPr>
              <w:jc w:val="center"/>
              <w:rPr>
                <w:sz w:val="20"/>
                <w:szCs w:val="20"/>
              </w:rPr>
            </w:pPr>
            <w:r w:rsidRPr="003812AB">
              <w:rPr>
                <w:sz w:val="20"/>
                <w:szCs w:val="20"/>
                <w:lang w:val="vi-VN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5274" w14:textId="77777777" w:rsidR="005367A0" w:rsidRPr="003812AB" w:rsidRDefault="005367A0" w:rsidP="00BF360D">
            <w:pPr>
              <w:jc w:val="center"/>
              <w:rPr>
                <w:sz w:val="20"/>
                <w:szCs w:val="20"/>
              </w:rPr>
            </w:pPr>
            <w:r w:rsidRPr="003812AB">
              <w:rPr>
                <w:sz w:val="20"/>
                <w:szCs w:val="20"/>
                <w:lang w:val="vi-VN"/>
              </w:rPr>
              <w:t>8</w:t>
            </w:r>
          </w:p>
        </w:tc>
      </w:tr>
      <w:tr w:rsidR="00FC4681" w:rsidRPr="00E81FCD" w14:paraId="08361E92" w14:textId="77777777" w:rsidTr="00BD45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3557" w14:textId="77777777" w:rsidR="00FC4681" w:rsidRPr="00E81FCD" w:rsidRDefault="00FC4681" w:rsidP="00FC4681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1. T</w:t>
            </w:r>
            <w:r w:rsidRPr="00E81FCD">
              <w:rPr>
                <w:b/>
                <w:bCs/>
                <w:sz w:val="20"/>
                <w:szCs w:val="20"/>
              </w:rPr>
              <w:t>ổ</w:t>
            </w:r>
            <w:r w:rsidRPr="00E81FCD">
              <w:rPr>
                <w:b/>
                <w:bCs/>
                <w:sz w:val="20"/>
                <w:szCs w:val="20"/>
                <w:lang w:val="vi-VN"/>
              </w:rPr>
              <w:t>ng s</w:t>
            </w:r>
            <w:r w:rsidRPr="00E81FCD">
              <w:rPr>
                <w:b/>
                <w:bCs/>
                <w:sz w:val="20"/>
                <w:szCs w:val="20"/>
              </w:rPr>
              <w:t>ố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2439" w14:textId="77777777" w:rsidR="00FC4681" w:rsidRPr="00E81FCD" w:rsidRDefault="00FC4681" w:rsidP="00FC4681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5B79" w14:textId="5DF57559" w:rsidR="00FC4681" w:rsidRPr="00FC4681" w:rsidRDefault="00FC4681" w:rsidP="00FC4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416B6" w14:textId="1D303888" w:rsidR="00FC4681" w:rsidRPr="00FC4681" w:rsidRDefault="00FC4681" w:rsidP="00FC4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81139" w14:textId="5BA67DAD" w:rsidR="00FC4681" w:rsidRPr="00FC4681" w:rsidRDefault="00FC4681" w:rsidP="00FC4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67A9" w14:textId="04C02DB7" w:rsidR="00FC4681" w:rsidRPr="00FC4681" w:rsidRDefault="00FC4681" w:rsidP="00FC4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A1D2" w14:textId="1C33A7FC" w:rsidR="00FC4681" w:rsidRPr="00FC4681" w:rsidRDefault="00FC4681" w:rsidP="00FC4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EF6EA" w14:textId="5A26C3D5" w:rsidR="00FC4681" w:rsidRPr="00FC4681" w:rsidRDefault="00FC4681" w:rsidP="00FC4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5224" w14:textId="4E9F8E66" w:rsidR="00FC4681" w:rsidRPr="00FC4681" w:rsidRDefault="00FC4681" w:rsidP="00FC4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EE8B" w14:textId="16BC3DE7" w:rsidR="00FC4681" w:rsidRPr="00FC4681" w:rsidRDefault="00FC4681" w:rsidP="00FC4681">
            <w:pPr>
              <w:jc w:val="center"/>
              <w:rPr>
                <w:sz w:val="20"/>
                <w:szCs w:val="20"/>
              </w:rPr>
            </w:pPr>
          </w:p>
        </w:tc>
      </w:tr>
      <w:tr w:rsidR="00FC4681" w:rsidRPr="00E81FCD" w14:paraId="6AE54039" w14:textId="77777777" w:rsidTr="00BD45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72E0" w14:textId="77777777" w:rsidR="00FC4681" w:rsidRPr="00E81FCD" w:rsidRDefault="00FC4681" w:rsidP="00FC4681">
            <w:pPr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rong đó: Nữ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B8D1" w14:textId="77777777" w:rsidR="00FC4681" w:rsidRPr="00E81FCD" w:rsidRDefault="00FC4681" w:rsidP="00FC4681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D01AB" w14:textId="12DC1D75" w:rsidR="00FC4681" w:rsidRPr="00FC4681" w:rsidRDefault="00FC4681" w:rsidP="00FC4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CB7F" w14:textId="10972E69" w:rsidR="00FC4681" w:rsidRPr="00FC4681" w:rsidRDefault="00FC4681" w:rsidP="00FC4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A0D3" w14:textId="3ED51BC5" w:rsidR="00FC4681" w:rsidRPr="00FC4681" w:rsidRDefault="00FC4681" w:rsidP="00FC4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A8C0" w14:textId="6E4742A8" w:rsidR="00FC4681" w:rsidRPr="00FC4681" w:rsidRDefault="00FC4681" w:rsidP="00FC4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AF62" w14:textId="3EC031E7" w:rsidR="00FC4681" w:rsidRPr="00FC4681" w:rsidRDefault="00FC4681" w:rsidP="00FC4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51013" w14:textId="33FE52EE" w:rsidR="00FC4681" w:rsidRPr="00FC4681" w:rsidRDefault="00FC4681" w:rsidP="00FC4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6A211" w14:textId="209CA1F7" w:rsidR="00FC4681" w:rsidRPr="00FC4681" w:rsidRDefault="00FC4681" w:rsidP="00FC4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40EB6" w14:textId="2CA3BD29" w:rsidR="00FC4681" w:rsidRPr="00FC4681" w:rsidRDefault="00FC4681" w:rsidP="00FC4681">
            <w:pPr>
              <w:jc w:val="center"/>
              <w:rPr>
                <w:sz w:val="20"/>
                <w:szCs w:val="20"/>
              </w:rPr>
            </w:pPr>
          </w:p>
        </w:tc>
      </w:tr>
      <w:tr w:rsidR="001F1FF3" w:rsidRPr="00E81FCD" w14:paraId="4FFBFF2B" w14:textId="77777777" w:rsidTr="00BD45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AEF5" w14:textId="77777777" w:rsidR="001F1FF3" w:rsidRPr="00E81FCD" w:rsidRDefault="001F1FF3" w:rsidP="001F1FF3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2. Chia theo loại hình tổ chức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DEEB5" w14:textId="77777777" w:rsidR="001F1FF3" w:rsidRPr="00E81FCD" w:rsidRDefault="001F1FF3" w:rsidP="001F1FF3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5969" w14:textId="7FF5BD74" w:rsidR="001F1FF3" w:rsidRPr="003812AB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2122C" w14:textId="266EB3D5" w:rsidR="001F1FF3" w:rsidRPr="003812AB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F3BC" w14:textId="39A913F0" w:rsidR="001F1FF3" w:rsidRPr="003812AB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2D4A" w14:textId="1C531068" w:rsidR="001F1FF3" w:rsidRPr="003812AB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605A" w14:textId="32164B49" w:rsidR="001F1FF3" w:rsidRPr="003812AB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28D2" w14:textId="406D099B" w:rsidR="001F1FF3" w:rsidRPr="003812AB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7EF1B" w14:textId="651A63A1" w:rsidR="001F1FF3" w:rsidRPr="003812AB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CD172" w14:textId="2162C488" w:rsidR="001F1FF3" w:rsidRPr="003812AB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</w:tr>
      <w:tr w:rsidR="00505D5F" w:rsidRPr="00E81FCD" w14:paraId="402E4A99" w14:textId="77777777" w:rsidTr="00D570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5"/>
        </w:trPr>
        <w:tc>
          <w:tcPr>
            <w:tcW w:w="16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8FF19" w14:textId="77777777" w:rsidR="00505D5F" w:rsidRPr="00E81FCD" w:rsidRDefault="00505D5F" w:rsidP="00505D5F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Tổ chức nghiên cứu khoa học và phát triển công nghệ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19D4" w14:textId="25083033" w:rsidR="00505D5F" w:rsidRPr="00E81FCD" w:rsidRDefault="00505D5F" w:rsidP="0050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EB940" w14:textId="4EFF5DA0" w:rsidR="00505D5F" w:rsidRPr="003812AB" w:rsidRDefault="00505D5F" w:rsidP="00505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A0EC" w14:textId="4C75670E" w:rsidR="00505D5F" w:rsidRPr="003812AB" w:rsidRDefault="00505D5F" w:rsidP="00505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3AF3" w14:textId="698272A7" w:rsidR="00505D5F" w:rsidRPr="003812AB" w:rsidRDefault="00505D5F" w:rsidP="00505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657A" w14:textId="288DF87C" w:rsidR="00505D5F" w:rsidRPr="003812AB" w:rsidRDefault="00505D5F" w:rsidP="00505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ED40F" w14:textId="34AB3E9E" w:rsidR="00505D5F" w:rsidRPr="003812AB" w:rsidRDefault="00505D5F" w:rsidP="00505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A1C03" w14:textId="45F7209F" w:rsidR="00505D5F" w:rsidRPr="003812AB" w:rsidRDefault="00505D5F" w:rsidP="00505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193C1" w14:textId="5F2FC075" w:rsidR="00505D5F" w:rsidRPr="003812AB" w:rsidRDefault="00505D5F" w:rsidP="00505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E25D5" w14:textId="11720B7F" w:rsidR="00505D5F" w:rsidRPr="003812AB" w:rsidRDefault="00505D5F" w:rsidP="00505D5F">
            <w:pPr>
              <w:jc w:val="center"/>
              <w:rPr>
                <w:sz w:val="20"/>
                <w:szCs w:val="20"/>
              </w:rPr>
            </w:pPr>
          </w:p>
        </w:tc>
      </w:tr>
      <w:tr w:rsidR="007D54FE" w:rsidRPr="00E81FCD" w14:paraId="41E457B0" w14:textId="77777777" w:rsidTr="00D570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B0EA" w14:textId="77777777" w:rsidR="007D54FE" w:rsidRPr="00E81FCD" w:rsidRDefault="007D54FE" w:rsidP="007D54FE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 xml:space="preserve">Trong đó: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FD8FA" w14:textId="77777777" w:rsidR="007D54FE" w:rsidRPr="00E81FCD" w:rsidRDefault="007D54FE" w:rsidP="007D54FE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+ Nữ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ABBC" w14:textId="65D47ABB" w:rsidR="007D54FE" w:rsidRPr="00E81FCD" w:rsidRDefault="007D54FE" w:rsidP="007D5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3EFC" w14:textId="0CD91728" w:rsidR="007D54FE" w:rsidRPr="003812AB" w:rsidRDefault="007D54FE" w:rsidP="007D5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34C5" w14:textId="6220513A" w:rsidR="007D54FE" w:rsidRPr="003812AB" w:rsidRDefault="007D54FE" w:rsidP="007D5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40A2" w14:textId="1AE1C3C6" w:rsidR="007D54FE" w:rsidRPr="003812AB" w:rsidRDefault="007D54FE" w:rsidP="007D5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633D" w14:textId="6B3CE9C9" w:rsidR="007D54FE" w:rsidRPr="003812AB" w:rsidRDefault="007D54FE" w:rsidP="007D5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5F394" w14:textId="2F36FAB6" w:rsidR="007D54FE" w:rsidRPr="003812AB" w:rsidRDefault="007D54FE" w:rsidP="007D5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E3522" w14:textId="5BB0F86B" w:rsidR="007D54FE" w:rsidRPr="003812AB" w:rsidRDefault="007D54FE" w:rsidP="007D5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0DF4" w14:textId="60669D64" w:rsidR="007D54FE" w:rsidRPr="003812AB" w:rsidRDefault="007D54FE" w:rsidP="007D5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910C0" w14:textId="35B79F4A" w:rsidR="007D54FE" w:rsidRPr="003812AB" w:rsidRDefault="007D54FE" w:rsidP="007D54FE">
            <w:pPr>
              <w:jc w:val="center"/>
              <w:rPr>
                <w:sz w:val="20"/>
                <w:szCs w:val="20"/>
              </w:rPr>
            </w:pPr>
          </w:p>
        </w:tc>
      </w:tr>
      <w:tr w:rsidR="005B202A" w:rsidRPr="00E81FCD" w14:paraId="00FF1BBF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CEC8" w14:textId="77777777" w:rsidR="005B202A" w:rsidRPr="00E81FCD" w:rsidRDefault="005B202A" w:rsidP="005B202A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B251" w14:textId="77777777" w:rsidR="005B202A" w:rsidRPr="00E81FCD" w:rsidRDefault="005B202A" w:rsidP="005B202A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+ Dân tộc thiểu số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7105" w14:textId="655EC3EE" w:rsidR="005B202A" w:rsidRPr="00B34027" w:rsidRDefault="005B202A" w:rsidP="005B2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28B01" w14:textId="2911875C" w:rsidR="005B202A" w:rsidRPr="003812AB" w:rsidRDefault="005B202A" w:rsidP="005B2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B9C6C" w14:textId="738AA60F" w:rsidR="005B202A" w:rsidRPr="003812AB" w:rsidRDefault="005B202A" w:rsidP="005B2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CD34" w14:textId="31E32EE4" w:rsidR="005B202A" w:rsidRPr="003812AB" w:rsidRDefault="005B202A" w:rsidP="005B2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90202" w14:textId="0CC6637B" w:rsidR="005B202A" w:rsidRPr="003812AB" w:rsidRDefault="005B202A" w:rsidP="005B2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D074" w14:textId="7EDA0388" w:rsidR="005B202A" w:rsidRPr="003812AB" w:rsidRDefault="005B202A" w:rsidP="005B2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E827" w14:textId="3871BFDB" w:rsidR="005B202A" w:rsidRPr="003812AB" w:rsidRDefault="005B202A" w:rsidP="005B2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9FD3B" w14:textId="3FBFB439" w:rsidR="005B202A" w:rsidRPr="003812AB" w:rsidRDefault="005B202A" w:rsidP="005B2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8AD7" w14:textId="7F5A2162" w:rsidR="005B202A" w:rsidRPr="003812AB" w:rsidRDefault="005B202A" w:rsidP="005B202A">
            <w:pPr>
              <w:jc w:val="center"/>
              <w:rPr>
                <w:sz w:val="20"/>
                <w:szCs w:val="20"/>
              </w:rPr>
            </w:pPr>
          </w:p>
        </w:tc>
      </w:tr>
      <w:tr w:rsidR="00D468CD" w:rsidRPr="00E81FCD" w14:paraId="04B8572C" w14:textId="77777777" w:rsidTr="00D570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16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8265B" w14:textId="77777777" w:rsidR="00D468CD" w:rsidRPr="00E81FCD" w:rsidRDefault="00D468CD" w:rsidP="00D468C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Cơ sở giáo dục đại học, cao đẳng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6532" w14:textId="3EAD9118" w:rsidR="00D468CD" w:rsidRPr="00B34027" w:rsidRDefault="00D468CD" w:rsidP="00D46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294C" w14:textId="563D085C" w:rsidR="00D468CD" w:rsidRPr="003812AB" w:rsidRDefault="00D468CD" w:rsidP="00D46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C254B" w14:textId="0F8757B9" w:rsidR="00D468CD" w:rsidRPr="003812AB" w:rsidRDefault="00D468CD" w:rsidP="00D46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A28A" w14:textId="02FBC37E" w:rsidR="00D468CD" w:rsidRPr="003812AB" w:rsidRDefault="00D468CD" w:rsidP="00D46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3804" w14:textId="3A379FD7" w:rsidR="00D468CD" w:rsidRPr="003812AB" w:rsidRDefault="00D468CD" w:rsidP="00D46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0A78E" w14:textId="3E8CCA3F" w:rsidR="00D468CD" w:rsidRPr="003812AB" w:rsidRDefault="00D468CD" w:rsidP="00D46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8C29C" w14:textId="481090B8" w:rsidR="00D468CD" w:rsidRPr="003812AB" w:rsidRDefault="00D468CD" w:rsidP="00D46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EB437" w14:textId="4DB2310D" w:rsidR="00D468CD" w:rsidRPr="003812AB" w:rsidRDefault="00D468CD" w:rsidP="00D46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57C7" w14:textId="20829C48" w:rsidR="00D468CD" w:rsidRPr="003812AB" w:rsidRDefault="00D468CD" w:rsidP="00D468CD">
            <w:pPr>
              <w:jc w:val="center"/>
              <w:rPr>
                <w:sz w:val="20"/>
                <w:szCs w:val="20"/>
              </w:rPr>
            </w:pPr>
          </w:p>
        </w:tc>
      </w:tr>
      <w:tr w:rsidR="00E0422B" w:rsidRPr="00E81FCD" w14:paraId="4ED31EBE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D96D" w14:textId="77777777" w:rsidR="00E0422B" w:rsidRPr="00E81FCD" w:rsidRDefault="00E0422B" w:rsidP="00E0422B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 xml:space="preserve">Trong đó: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5E50C" w14:textId="77777777" w:rsidR="00E0422B" w:rsidRPr="00E81FCD" w:rsidRDefault="00E0422B" w:rsidP="00E0422B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+ Nữ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0A48C" w14:textId="6B6F7634" w:rsidR="00E0422B" w:rsidRPr="00B34027" w:rsidRDefault="00E0422B" w:rsidP="00E04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68A0" w14:textId="1B7C61DB" w:rsidR="00E0422B" w:rsidRPr="003812AB" w:rsidRDefault="00E0422B" w:rsidP="00E04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BA3D6" w14:textId="64E40ABA" w:rsidR="00E0422B" w:rsidRPr="003812AB" w:rsidRDefault="00E0422B" w:rsidP="00E04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F6D3" w14:textId="499B4648" w:rsidR="00E0422B" w:rsidRPr="003812AB" w:rsidRDefault="00E0422B" w:rsidP="00E04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1CB54" w14:textId="1A33A059" w:rsidR="00E0422B" w:rsidRPr="003812AB" w:rsidRDefault="00E0422B" w:rsidP="00E04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224B7" w14:textId="7BCD9E02" w:rsidR="00E0422B" w:rsidRPr="003812AB" w:rsidRDefault="00E0422B" w:rsidP="00E04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75A18" w14:textId="18BBE85B" w:rsidR="00E0422B" w:rsidRPr="003812AB" w:rsidRDefault="00E0422B" w:rsidP="00E04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82DD8" w14:textId="24E8F997" w:rsidR="00E0422B" w:rsidRPr="003812AB" w:rsidRDefault="00E0422B" w:rsidP="00E04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C396" w14:textId="7E768C15" w:rsidR="00E0422B" w:rsidRPr="003812AB" w:rsidRDefault="00E0422B" w:rsidP="00E0422B">
            <w:pPr>
              <w:jc w:val="center"/>
              <w:rPr>
                <w:sz w:val="20"/>
                <w:szCs w:val="20"/>
              </w:rPr>
            </w:pPr>
          </w:p>
        </w:tc>
      </w:tr>
      <w:tr w:rsidR="00857210" w:rsidRPr="00E81FCD" w14:paraId="4ED191D2" w14:textId="77777777" w:rsidTr="004D24B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4348" w14:textId="77777777" w:rsidR="00857210" w:rsidRPr="00E81FCD" w:rsidRDefault="00857210" w:rsidP="00857210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D5FB" w14:textId="77777777" w:rsidR="00857210" w:rsidRPr="00E81FCD" w:rsidRDefault="00857210" w:rsidP="00857210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+ Dân tộc thiểu số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1DA32" w14:textId="3484A4EF" w:rsidR="00857210" w:rsidRPr="00B34027" w:rsidRDefault="00857210" w:rsidP="00857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8C1A" w14:textId="52170C12" w:rsidR="00857210" w:rsidRPr="003812AB" w:rsidRDefault="00857210" w:rsidP="00857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9669" w14:textId="381D2B68" w:rsidR="00857210" w:rsidRPr="003812AB" w:rsidRDefault="00857210" w:rsidP="00857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23998" w14:textId="67C2D2C8" w:rsidR="00857210" w:rsidRPr="003812AB" w:rsidRDefault="00857210" w:rsidP="00857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7B60" w14:textId="3F562B2A" w:rsidR="00857210" w:rsidRPr="003812AB" w:rsidRDefault="00857210" w:rsidP="00857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1CECC" w14:textId="4D4A8827" w:rsidR="00857210" w:rsidRPr="003812AB" w:rsidRDefault="00857210" w:rsidP="00857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0F13" w14:textId="6632FE16" w:rsidR="00857210" w:rsidRPr="003812AB" w:rsidRDefault="00857210" w:rsidP="00857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1C43" w14:textId="05F369EB" w:rsidR="00857210" w:rsidRPr="003812AB" w:rsidRDefault="00857210" w:rsidP="00857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1C17" w14:textId="0DC2D1B3" w:rsidR="00857210" w:rsidRPr="003812AB" w:rsidRDefault="00857210" w:rsidP="00857210">
            <w:pPr>
              <w:jc w:val="center"/>
              <w:rPr>
                <w:sz w:val="20"/>
                <w:szCs w:val="20"/>
              </w:rPr>
            </w:pPr>
          </w:p>
        </w:tc>
      </w:tr>
      <w:tr w:rsidR="00AE3B19" w:rsidRPr="00E81FCD" w14:paraId="56878712" w14:textId="77777777" w:rsidTr="00D5702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16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FBAE" w14:textId="77777777" w:rsidR="00AE3B19" w:rsidRPr="00E81FCD" w:rsidRDefault="00AE3B19" w:rsidP="00AE3B19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Tổ chức dịch vụ KH&amp;C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2C9C" w14:textId="3A4BB14D" w:rsidR="00AE3B19" w:rsidRPr="00B34027" w:rsidRDefault="00AE3B19" w:rsidP="00AE3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33D0" w14:textId="1CD4792B" w:rsidR="00AE3B19" w:rsidRPr="003812AB" w:rsidRDefault="00AE3B19" w:rsidP="00AE3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95EA" w14:textId="01C27A24" w:rsidR="00AE3B19" w:rsidRPr="003812AB" w:rsidRDefault="00AE3B19" w:rsidP="00AE3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2CAA" w14:textId="5FCE2085" w:rsidR="00AE3B19" w:rsidRPr="003812AB" w:rsidRDefault="00AE3B19" w:rsidP="00AE3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5CF0" w14:textId="7CEE5F62" w:rsidR="00AE3B19" w:rsidRPr="003812AB" w:rsidRDefault="00AE3B19" w:rsidP="00AE3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1B3C" w14:textId="160C9CF7" w:rsidR="00AE3B19" w:rsidRPr="003812AB" w:rsidRDefault="00AE3B19" w:rsidP="00AE3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A18A" w14:textId="04F715D1" w:rsidR="00AE3B19" w:rsidRPr="003812AB" w:rsidRDefault="00AE3B19" w:rsidP="00AE3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15AD" w14:textId="2E015A6F" w:rsidR="00AE3B19" w:rsidRPr="003812AB" w:rsidRDefault="00AE3B19" w:rsidP="00AE3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A994A" w14:textId="5936FFD4" w:rsidR="00AE3B19" w:rsidRPr="003812AB" w:rsidRDefault="00AE3B19" w:rsidP="00AE3B19">
            <w:pPr>
              <w:jc w:val="center"/>
              <w:rPr>
                <w:sz w:val="20"/>
                <w:szCs w:val="20"/>
              </w:rPr>
            </w:pPr>
          </w:p>
        </w:tc>
      </w:tr>
      <w:tr w:rsidR="00FF4B68" w:rsidRPr="00E81FCD" w14:paraId="3A4B5C13" w14:textId="77777777" w:rsidTr="004D24B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998E" w14:textId="77777777" w:rsidR="00FF4B68" w:rsidRPr="00E81FCD" w:rsidRDefault="00FF4B68" w:rsidP="00FF4B68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 xml:space="preserve">Trong đó: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09228" w14:textId="77777777" w:rsidR="00FF4B68" w:rsidRPr="00E81FCD" w:rsidRDefault="00FF4B68" w:rsidP="00FF4B68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+ Nữ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403DE" w14:textId="16CC207F" w:rsidR="00FF4B68" w:rsidRPr="00E81FCD" w:rsidRDefault="00FF4B68" w:rsidP="00FF4B6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0E87" w14:textId="2F8D11BA" w:rsidR="00FF4B68" w:rsidRPr="003812AB" w:rsidRDefault="00FF4B68" w:rsidP="00FF4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B1154" w14:textId="48D1B156" w:rsidR="00FF4B68" w:rsidRPr="003812AB" w:rsidRDefault="00FF4B68" w:rsidP="00FF4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BDE0" w14:textId="4A9B7483" w:rsidR="00FF4B68" w:rsidRPr="003812AB" w:rsidRDefault="00FF4B68" w:rsidP="00FF4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05AE" w14:textId="21300779" w:rsidR="00FF4B68" w:rsidRPr="003812AB" w:rsidRDefault="00FF4B68" w:rsidP="00FF4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ACBE" w14:textId="54537804" w:rsidR="00FF4B68" w:rsidRPr="003812AB" w:rsidRDefault="00FF4B68" w:rsidP="00FF4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C845" w14:textId="5B2FD035" w:rsidR="00FF4B68" w:rsidRPr="003812AB" w:rsidRDefault="00FF4B68" w:rsidP="00FF4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D156" w14:textId="10DBCC0D" w:rsidR="00FF4B68" w:rsidRPr="003812AB" w:rsidRDefault="00FF4B68" w:rsidP="00FF4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8BB03" w14:textId="1E39220B" w:rsidR="00FF4B68" w:rsidRPr="003812AB" w:rsidRDefault="00FF4B68" w:rsidP="00FF4B68">
            <w:pPr>
              <w:jc w:val="center"/>
              <w:rPr>
                <w:sz w:val="20"/>
                <w:szCs w:val="20"/>
              </w:rPr>
            </w:pPr>
          </w:p>
        </w:tc>
      </w:tr>
      <w:tr w:rsidR="00D4192D" w:rsidRPr="00E81FCD" w14:paraId="4F0F14CE" w14:textId="77777777" w:rsidTr="004D24B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13A6" w14:textId="77777777" w:rsidR="00D4192D" w:rsidRPr="00E81FCD" w:rsidRDefault="00D4192D" w:rsidP="00D4192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6C3D6" w14:textId="77777777" w:rsidR="00D4192D" w:rsidRPr="00E81FCD" w:rsidRDefault="00D4192D" w:rsidP="00D4192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+ Dân tộc thiểu số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BE62" w14:textId="52E5134B" w:rsidR="00D4192D" w:rsidRPr="00E81FCD" w:rsidRDefault="00D4192D" w:rsidP="00D41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BA70B" w14:textId="179342F5" w:rsidR="00D4192D" w:rsidRPr="003812AB" w:rsidRDefault="00D4192D" w:rsidP="00D41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2AFC" w14:textId="165D625D" w:rsidR="00D4192D" w:rsidRPr="003812AB" w:rsidRDefault="00D4192D" w:rsidP="00D41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1E529" w14:textId="6BF7A40C" w:rsidR="00D4192D" w:rsidRPr="003812AB" w:rsidRDefault="00D4192D" w:rsidP="00D41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100AE" w14:textId="7E5A5EE6" w:rsidR="00D4192D" w:rsidRPr="003812AB" w:rsidRDefault="00D4192D" w:rsidP="00D41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E230" w14:textId="1ABDCC7C" w:rsidR="00D4192D" w:rsidRPr="003812AB" w:rsidRDefault="00D4192D" w:rsidP="00D41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1025" w14:textId="0F85CAB2" w:rsidR="00D4192D" w:rsidRPr="003812AB" w:rsidRDefault="00D4192D" w:rsidP="00D41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4AF0" w14:textId="2ABC2936" w:rsidR="00D4192D" w:rsidRPr="003812AB" w:rsidRDefault="00D4192D" w:rsidP="00D41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09775" w14:textId="51EDCC1C" w:rsidR="00D4192D" w:rsidRPr="003812AB" w:rsidRDefault="00D4192D" w:rsidP="00D4192D">
            <w:pPr>
              <w:jc w:val="center"/>
              <w:rPr>
                <w:sz w:val="20"/>
                <w:szCs w:val="20"/>
              </w:rPr>
            </w:pPr>
          </w:p>
        </w:tc>
      </w:tr>
      <w:tr w:rsidR="001F1FF3" w:rsidRPr="00E81FCD" w14:paraId="56789D1D" w14:textId="77777777" w:rsidTr="00BD45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E109C" w14:textId="77777777" w:rsidR="001F1FF3" w:rsidRPr="00E81FCD" w:rsidRDefault="001F1FF3" w:rsidP="001F1FF3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3. Chia theo quốc tịch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E81F" w14:textId="77777777" w:rsidR="001F1FF3" w:rsidRPr="00E81FCD" w:rsidRDefault="001F1FF3" w:rsidP="001F1FF3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B0A0" w14:textId="0E712E3C" w:rsidR="001F1FF3" w:rsidRPr="003812AB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CA8EA" w14:textId="5239CCC3" w:rsidR="001F1FF3" w:rsidRPr="003812AB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FB17" w14:textId="47062803" w:rsidR="001F1FF3" w:rsidRPr="003812AB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7DBE" w14:textId="46BFCC1C" w:rsidR="001F1FF3" w:rsidRPr="003812AB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BA71" w14:textId="70BE11DA" w:rsidR="001F1FF3" w:rsidRPr="003812AB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4169" w14:textId="4E2B5DE6" w:rsidR="001F1FF3" w:rsidRPr="003812AB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5A79" w14:textId="0292A0B1" w:rsidR="001F1FF3" w:rsidRPr="003812AB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B9B11" w14:textId="3647FBC6" w:rsidR="001F1FF3" w:rsidRPr="003812AB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</w:tr>
      <w:tr w:rsidR="00B01D14" w:rsidRPr="00E81FCD" w14:paraId="5675C051" w14:textId="77777777" w:rsidTr="00BD45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3561" w14:textId="77777777" w:rsidR="00B01D14" w:rsidRPr="00E81FCD" w:rsidRDefault="00B01D14" w:rsidP="00B01D14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Người Việt Na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ADE5" w14:textId="77777777" w:rsidR="00B01D14" w:rsidRPr="00E81FCD" w:rsidRDefault="00B01D14" w:rsidP="00B01D14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F426" w14:textId="25861C24" w:rsidR="00B01D14" w:rsidRPr="00B01D14" w:rsidRDefault="00B01D14" w:rsidP="00B01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1400" w14:textId="4C59A119" w:rsidR="00B01D14" w:rsidRPr="00B01D14" w:rsidRDefault="00B01D14" w:rsidP="00B01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EE56" w14:textId="5CF55F66" w:rsidR="00B01D14" w:rsidRPr="00B01D14" w:rsidRDefault="00B01D14" w:rsidP="00B01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24C6" w14:textId="768EBCFE" w:rsidR="00B01D14" w:rsidRPr="00B01D14" w:rsidRDefault="00B01D14" w:rsidP="00B01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C7700" w14:textId="26CF3771" w:rsidR="00B01D14" w:rsidRPr="00B01D14" w:rsidRDefault="00B01D14" w:rsidP="00B01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E283F" w14:textId="70CA9551" w:rsidR="00B01D14" w:rsidRPr="00B01D14" w:rsidRDefault="00B01D14" w:rsidP="00B01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CC48" w14:textId="4D8E8D2B" w:rsidR="00B01D14" w:rsidRPr="00B01D14" w:rsidRDefault="00B01D14" w:rsidP="00B01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C65C" w14:textId="077C7B30" w:rsidR="00B01D14" w:rsidRPr="00B01D14" w:rsidRDefault="00B01D14" w:rsidP="00B01D14">
            <w:pPr>
              <w:jc w:val="center"/>
              <w:rPr>
                <w:sz w:val="20"/>
                <w:szCs w:val="20"/>
              </w:rPr>
            </w:pPr>
          </w:p>
        </w:tc>
      </w:tr>
      <w:tr w:rsidR="00B01D14" w:rsidRPr="00E81FCD" w14:paraId="39383AE2" w14:textId="77777777" w:rsidTr="00BD45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FB7DE" w14:textId="77777777" w:rsidR="00B01D14" w:rsidRPr="00E81FCD" w:rsidRDefault="00B01D14" w:rsidP="00B01D14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+ Dân tộc Kinh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DB4B0" w14:textId="77777777" w:rsidR="00B01D14" w:rsidRPr="00E81FCD" w:rsidRDefault="00B01D14" w:rsidP="00B01D14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9349" w14:textId="74EA3097" w:rsidR="00B01D14" w:rsidRPr="00B01D14" w:rsidRDefault="00B01D14" w:rsidP="00B01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3F12" w14:textId="17716987" w:rsidR="00B01D14" w:rsidRPr="00B01D14" w:rsidRDefault="00B01D14" w:rsidP="00B01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706C" w14:textId="26835570" w:rsidR="00B01D14" w:rsidRPr="00B01D14" w:rsidRDefault="00B01D14" w:rsidP="00B01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9EC1A" w14:textId="5E2758B7" w:rsidR="00B01D14" w:rsidRPr="00B01D14" w:rsidRDefault="00B01D14" w:rsidP="00B01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6781" w14:textId="2F43FC00" w:rsidR="00B01D14" w:rsidRPr="00B01D14" w:rsidRDefault="00B01D14" w:rsidP="00B01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9355" w14:textId="062E0A0B" w:rsidR="00B01D14" w:rsidRPr="00B01D14" w:rsidRDefault="00B01D14" w:rsidP="00B01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0B0E" w14:textId="0233541A" w:rsidR="00B01D14" w:rsidRPr="00B01D14" w:rsidRDefault="00B01D14" w:rsidP="00B01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7F67E" w14:textId="24F265AD" w:rsidR="00B01D14" w:rsidRPr="00B01D14" w:rsidRDefault="00B01D14" w:rsidP="00B01D14">
            <w:pPr>
              <w:jc w:val="center"/>
              <w:rPr>
                <w:sz w:val="20"/>
                <w:szCs w:val="20"/>
              </w:rPr>
            </w:pPr>
          </w:p>
        </w:tc>
      </w:tr>
      <w:tr w:rsidR="00671C8C" w:rsidRPr="00E81FCD" w14:paraId="2E402664" w14:textId="77777777" w:rsidTr="00BD45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B45D" w14:textId="77777777" w:rsidR="00671C8C" w:rsidRPr="00E81FCD" w:rsidRDefault="00671C8C" w:rsidP="00671C8C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+ Dân tộc thiểu số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1979" w14:textId="77777777" w:rsidR="00671C8C" w:rsidRPr="00E81FCD" w:rsidRDefault="00671C8C" w:rsidP="00671C8C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E795" w14:textId="3CEC0D16" w:rsidR="00671C8C" w:rsidRPr="002E4E84" w:rsidRDefault="00671C8C" w:rsidP="00671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13AEA" w14:textId="11386E4C" w:rsidR="00671C8C" w:rsidRPr="002E4E84" w:rsidRDefault="00671C8C" w:rsidP="00671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DD92E" w14:textId="7F58EAE6" w:rsidR="00671C8C" w:rsidRPr="002E4E84" w:rsidRDefault="00671C8C" w:rsidP="00671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A011" w14:textId="4B61BB3D" w:rsidR="00671C8C" w:rsidRPr="002E4E84" w:rsidRDefault="00671C8C" w:rsidP="00671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6644B" w14:textId="54BC003B" w:rsidR="00671C8C" w:rsidRPr="002E4E84" w:rsidRDefault="00671C8C" w:rsidP="00671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29353" w14:textId="504DD39D" w:rsidR="00671C8C" w:rsidRPr="002E4E84" w:rsidRDefault="00671C8C" w:rsidP="00671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AAE4A" w14:textId="3DFA8F07" w:rsidR="00671C8C" w:rsidRPr="002E4E84" w:rsidRDefault="00671C8C" w:rsidP="00671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D569A" w14:textId="5756F4CF" w:rsidR="00671C8C" w:rsidRPr="002E4E84" w:rsidRDefault="00671C8C" w:rsidP="00671C8C">
            <w:pPr>
              <w:jc w:val="center"/>
              <w:rPr>
                <w:sz w:val="20"/>
                <w:szCs w:val="20"/>
              </w:rPr>
            </w:pPr>
          </w:p>
        </w:tc>
      </w:tr>
      <w:tr w:rsidR="00671C8C" w:rsidRPr="00E81FCD" w14:paraId="7112895A" w14:textId="77777777" w:rsidTr="00BD45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9900" w14:textId="77777777" w:rsidR="00671C8C" w:rsidRPr="00E81FCD" w:rsidRDefault="00671C8C" w:rsidP="00671C8C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Người nước ngoà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8A91" w14:textId="77777777" w:rsidR="00671C8C" w:rsidRPr="00E81FCD" w:rsidRDefault="00671C8C" w:rsidP="00671C8C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9000" w14:textId="202F8F43" w:rsidR="00671C8C" w:rsidRPr="002E4E84" w:rsidRDefault="00671C8C" w:rsidP="00671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3A1A" w14:textId="42570A36" w:rsidR="00671C8C" w:rsidRPr="002E4E84" w:rsidRDefault="00671C8C" w:rsidP="00671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B2B7" w14:textId="3DF02F65" w:rsidR="00671C8C" w:rsidRPr="002E4E84" w:rsidRDefault="00671C8C" w:rsidP="00671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DE3F5" w14:textId="18743A60" w:rsidR="00671C8C" w:rsidRPr="002E4E84" w:rsidRDefault="00671C8C" w:rsidP="00671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00CC" w14:textId="140ED7A9" w:rsidR="00671C8C" w:rsidRPr="002E4E84" w:rsidRDefault="00671C8C" w:rsidP="00671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E874D" w14:textId="4224AD08" w:rsidR="00671C8C" w:rsidRPr="002E4E84" w:rsidRDefault="00671C8C" w:rsidP="00671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4BBF" w14:textId="223E1126" w:rsidR="00671C8C" w:rsidRPr="002E4E84" w:rsidRDefault="00671C8C" w:rsidP="00671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AFC3" w14:textId="46BED6AA" w:rsidR="00671C8C" w:rsidRPr="002E4E84" w:rsidRDefault="00671C8C" w:rsidP="00671C8C">
            <w:pPr>
              <w:jc w:val="center"/>
              <w:rPr>
                <w:sz w:val="20"/>
                <w:szCs w:val="20"/>
              </w:rPr>
            </w:pPr>
          </w:p>
        </w:tc>
      </w:tr>
      <w:tr w:rsidR="001F1FF3" w:rsidRPr="00E81FCD" w14:paraId="0577A3AF" w14:textId="77777777" w:rsidTr="00BD45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46C4" w14:textId="77777777" w:rsidR="001F1FF3" w:rsidRPr="00E81FCD" w:rsidRDefault="001F1FF3" w:rsidP="001F1FF3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4. Chia theo lĩnh vực đào tạo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3BDD3" w14:textId="77777777" w:rsidR="001F1FF3" w:rsidRPr="00E81FCD" w:rsidRDefault="001F1FF3" w:rsidP="001F1FF3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FB6D" w14:textId="33053327" w:rsidR="001F1FF3" w:rsidRPr="002E4E84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7226" w14:textId="6DF38A15" w:rsidR="001F1FF3" w:rsidRPr="002E4E84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BE80" w14:textId="60EFE365" w:rsidR="001F1FF3" w:rsidRPr="002E4E84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EBCC" w14:textId="228199A4" w:rsidR="001F1FF3" w:rsidRPr="002E4E84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0CCE6" w14:textId="6E5A8A89" w:rsidR="001F1FF3" w:rsidRPr="002E4E84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5A96" w14:textId="285C0C8F" w:rsidR="001F1FF3" w:rsidRPr="002E4E84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0DD3" w14:textId="05F1CD42" w:rsidR="001F1FF3" w:rsidRPr="002E4E84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82F9F" w14:textId="72962AB8" w:rsidR="001F1FF3" w:rsidRPr="002E4E84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</w:tr>
      <w:tr w:rsidR="00F04C88" w:rsidRPr="00E81FCD" w14:paraId="033E754C" w14:textId="77777777" w:rsidTr="00BD45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1789" w14:textId="77777777" w:rsidR="00F04C88" w:rsidRPr="00E81FCD" w:rsidRDefault="00F04C88" w:rsidP="00F04C88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oa học tự nhiê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CDFD" w14:textId="77777777" w:rsidR="00F04C88" w:rsidRPr="00E81FCD" w:rsidRDefault="00F04C88" w:rsidP="00F04C88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6056" w14:textId="6E084487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1C625" w14:textId="26B0F734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3982" w14:textId="638955E4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EF52" w14:textId="31D8C1A3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CE03" w14:textId="3970A78E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5641" w14:textId="6F0BF987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DD8B" w14:textId="68F08ADC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06D8" w14:textId="5B97C86B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</w:tr>
      <w:tr w:rsidR="00F04C88" w:rsidRPr="00E81FCD" w14:paraId="6FFDD7F7" w14:textId="77777777" w:rsidTr="00BD45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9C82" w14:textId="77777777" w:rsidR="00F04C88" w:rsidRPr="00E81FCD" w:rsidRDefault="00F04C88" w:rsidP="00F04C88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oa học kỹ thuật và công nghệ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EEE08" w14:textId="77777777" w:rsidR="00F04C88" w:rsidRPr="00E81FCD" w:rsidRDefault="00F04C88" w:rsidP="00F04C88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EB2B3" w14:textId="0E72A8BA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A585D" w14:textId="1FD6CC91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CD1BD" w14:textId="78C7B0CE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ED24" w14:textId="47CF5A4A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461BC" w14:textId="38C3BA50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3319" w14:textId="050F5886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430F" w14:textId="1EC19F77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95C0" w14:textId="4E39E98D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</w:tr>
      <w:tr w:rsidR="00F04C88" w:rsidRPr="00E81FCD" w14:paraId="498507E9" w14:textId="77777777" w:rsidTr="00BD45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0A2D" w14:textId="77777777" w:rsidR="00F04C88" w:rsidRPr="00E81FCD" w:rsidRDefault="00F04C88" w:rsidP="00F04C88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oa học y, dược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4C79" w14:textId="77777777" w:rsidR="00F04C88" w:rsidRPr="00E81FCD" w:rsidRDefault="00F04C88" w:rsidP="00F04C88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75A2" w14:textId="3D41CC77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79C2" w14:textId="5573243B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B9E7" w14:textId="28977513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0B620" w14:textId="0B5720F1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7AFFB" w14:textId="12240817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1F87" w14:textId="0E1D3918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54BD" w14:textId="541393E2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9035" w14:textId="5FBF9713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</w:tr>
      <w:tr w:rsidR="00F04C88" w:rsidRPr="00E81FCD" w14:paraId="333F54A0" w14:textId="77777777" w:rsidTr="00BD45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5A80" w14:textId="77777777" w:rsidR="00F04C88" w:rsidRPr="00E81FCD" w:rsidRDefault="00F04C88" w:rsidP="00F04C88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oa học nông nghiệp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A6B5" w14:textId="77777777" w:rsidR="00F04C88" w:rsidRPr="00E81FCD" w:rsidRDefault="00F04C88" w:rsidP="00F04C88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4F29" w14:textId="0193E5D3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B6D4" w14:textId="2B1C8E82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8C240" w14:textId="04AE3B10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0E5EC" w14:textId="620C15D3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4BF4" w14:textId="71764A44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9279" w14:textId="07E4D970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2D10" w14:textId="64BED456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07117" w14:textId="204DD3B0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</w:tr>
      <w:tr w:rsidR="00F04C88" w:rsidRPr="00E81FCD" w14:paraId="5DBBF67E" w14:textId="77777777" w:rsidTr="00BD45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4CBA" w14:textId="77777777" w:rsidR="00F04C88" w:rsidRPr="00E81FCD" w:rsidRDefault="00F04C88" w:rsidP="00F04C88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oa học xã hộ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43CE" w14:textId="77777777" w:rsidR="00F04C88" w:rsidRPr="00E81FCD" w:rsidRDefault="00F04C88" w:rsidP="00F04C88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FED35" w14:textId="3EEACEB9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ED02" w14:textId="139E673A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4F00" w14:textId="098A2447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94B6" w14:textId="5DBBD292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B832" w14:textId="220966DC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34B34" w14:textId="11DB383E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E48E" w14:textId="56F1B5E0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4ED2E" w14:textId="21E485E7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</w:tr>
      <w:tr w:rsidR="00F04C88" w:rsidRPr="00E81FCD" w14:paraId="5F9097CC" w14:textId="77777777" w:rsidTr="00BD45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387C" w14:textId="77777777" w:rsidR="00F04C88" w:rsidRPr="00E81FCD" w:rsidRDefault="00F04C88" w:rsidP="00F04C88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oa học nhân vă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B86D" w14:textId="77777777" w:rsidR="00F04C88" w:rsidRPr="00E81FCD" w:rsidRDefault="00F04C88" w:rsidP="00F04C88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FD1A" w14:textId="3870B345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7734" w14:textId="6325B3D4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DFEE7" w14:textId="218414FB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8BBCF" w14:textId="0DEEE998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D082" w14:textId="061FD304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0309" w14:textId="7F05371A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5B32" w14:textId="6FD950FF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D486F" w14:textId="510960F4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</w:tr>
      <w:tr w:rsidR="00F04C88" w:rsidRPr="00E81FCD" w14:paraId="0B00B247" w14:textId="77777777" w:rsidTr="00BD45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6645" w14:textId="77777777" w:rsidR="00F04C88" w:rsidRPr="00E81FCD" w:rsidRDefault="00F04C88" w:rsidP="00F04C88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ác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C33E4" w14:textId="77777777" w:rsidR="00F04C88" w:rsidRPr="00E81FCD" w:rsidRDefault="00F04C88" w:rsidP="00F04C88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8EF6" w14:textId="368C6056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6B1B" w14:textId="3E1E96CF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A854" w14:textId="6224F02B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56DC" w14:textId="4CCFFCE0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C268A" w14:textId="5A5D6A9D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5646" w14:textId="37D0A52C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829D" w14:textId="715A7F40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889F2" w14:textId="569A1D14" w:rsidR="00F04C88" w:rsidRPr="00F04C88" w:rsidRDefault="00F04C88" w:rsidP="00F04C88">
            <w:pPr>
              <w:jc w:val="center"/>
              <w:rPr>
                <w:sz w:val="20"/>
                <w:szCs w:val="20"/>
              </w:rPr>
            </w:pPr>
          </w:p>
        </w:tc>
      </w:tr>
      <w:tr w:rsidR="001F1FF3" w:rsidRPr="00E81FCD" w14:paraId="78C7E82C" w14:textId="77777777" w:rsidTr="00BD45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40B76" w14:textId="77777777" w:rsidR="001F1FF3" w:rsidRPr="00E81FCD" w:rsidRDefault="001F1FF3" w:rsidP="001F1FF3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5. Chia theo độ tuổ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7426" w14:textId="77777777" w:rsidR="001F1FF3" w:rsidRPr="00E81FCD" w:rsidRDefault="001F1FF3" w:rsidP="001F1FF3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CBE2E" w14:textId="03FC09B1" w:rsidR="001F1FF3" w:rsidRPr="002E4E84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8C587" w14:textId="66D13C1D" w:rsidR="001F1FF3" w:rsidRPr="002E4E84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E8536" w14:textId="53E72DB4" w:rsidR="001F1FF3" w:rsidRPr="002E4E84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5928" w14:textId="572C2729" w:rsidR="001F1FF3" w:rsidRPr="002E4E84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E4CFE" w14:textId="5B5140B4" w:rsidR="001F1FF3" w:rsidRPr="002E4E84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70AF" w14:textId="7CC637A2" w:rsidR="001F1FF3" w:rsidRPr="002E4E84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BBD32" w14:textId="7D6A943F" w:rsidR="001F1FF3" w:rsidRPr="002E4E84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5F5EA" w14:textId="1356A0FC" w:rsidR="001F1FF3" w:rsidRPr="002E4E84" w:rsidRDefault="001F1FF3" w:rsidP="001F1FF3">
            <w:pPr>
              <w:jc w:val="center"/>
              <w:rPr>
                <w:sz w:val="20"/>
                <w:szCs w:val="20"/>
              </w:rPr>
            </w:pPr>
          </w:p>
        </w:tc>
      </w:tr>
      <w:tr w:rsidR="00535DE5" w:rsidRPr="00E81FCD" w14:paraId="1C7870A5" w14:textId="77777777" w:rsidTr="00BD45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2DBD8" w14:textId="77777777" w:rsidR="00535DE5" w:rsidRPr="00E81FCD" w:rsidRDefault="00535DE5" w:rsidP="00535DE5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Đến 35 tuổ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AAAF" w14:textId="77777777" w:rsidR="00535DE5" w:rsidRPr="00E81FCD" w:rsidRDefault="00535DE5" w:rsidP="00535DE5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8E4C6" w14:textId="694336D1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D5AAC" w14:textId="29DB9DD8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C2AB1" w14:textId="00E34506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703D" w14:textId="2A00EF26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A6E2" w14:textId="5C404E19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F3F6" w14:textId="47F6A5B8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DF43" w14:textId="5B4A2EEA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DE56" w14:textId="4258949D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</w:tr>
      <w:tr w:rsidR="00535DE5" w:rsidRPr="00E81FCD" w14:paraId="01DA21C2" w14:textId="77777777" w:rsidTr="00BD45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636E4" w14:textId="77777777" w:rsidR="00535DE5" w:rsidRPr="00E81FCD" w:rsidRDefault="00535DE5" w:rsidP="00535DE5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Từ 36-55 tuổ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B792" w14:textId="77777777" w:rsidR="00535DE5" w:rsidRPr="00E81FCD" w:rsidRDefault="00535DE5" w:rsidP="00535DE5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47B5" w14:textId="5776A308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2EBA1" w14:textId="28476EE9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6982" w14:textId="112735CB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AA140" w14:textId="4725D347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0C5C" w14:textId="3C0C83B7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05DB" w14:textId="491B6C09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73A3" w14:textId="1B027A52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D5DB" w14:textId="529AE2FA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</w:tr>
      <w:tr w:rsidR="00535DE5" w:rsidRPr="00E81FCD" w14:paraId="2F222B73" w14:textId="77777777" w:rsidTr="00BD45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DB1DF" w14:textId="77777777" w:rsidR="00535DE5" w:rsidRPr="00E81FCD" w:rsidRDefault="00535DE5" w:rsidP="00535DE5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Từ 56-60 tuổ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D79CD" w14:textId="77777777" w:rsidR="00535DE5" w:rsidRPr="00E81FCD" w:rsidRDefault="00535DE5" w:rsidP="00535DE5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68A62" w14:textId="2C95B5B1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7B46F" w14:textId="7E0F50A5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1D034" w14:textId="63FD0E02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D387A" w14:textId="3E79DC16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7523" w14:textId="60231F6F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B13C" w14:textId="4915B08E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A0565" w14:textId="64270C74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DA8D2" w14:textId="7D594132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</w:tr>
      <w:tr w:rsidR="00535DE5" w:rsidRPr="00E81FCD" w14:paraId="083D9877" w14:textId="77777777" w:rsidTr="00BD45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A63B" w14:textId="77777777" w:rsidR="00535DE5" w:rsidRPr="00E81FCD" w:rsidRDefault="00535DE5" w:rsidP="00535DE5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Từ 61-65 tuổ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FBE7" w14:textId="77777777" w:rsidR="00535DE5" w:rsidRPr="00E81FCD" w:rsidRDefault="00535DE5" w:rsidP="00535DE5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E97EB" w14:textId="37B968BC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70BC1" w14:textId="258D45BF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ACED8" w14:textId="0B967182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053E" w14:textId="46D59A8A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BEE04" w14:textId="0F262E94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70F22" w14:textId="6BB162BF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C529C" w14:textId="5F376883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9FA8D" w14:textId="06680293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</w:tr>
      <w:tr w:rsidR="00535DE5" w:rsidRPr="00E81FCD" w14:paraId="5A56F007" w14:textId="77777777" w:rsidTr="00BD45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CB46" w14:textId="77777777" w:rsidR="00535DE5" w:rsidRPr="00E81FCD" w:rsidRDefault="00535DE5" w:rsidP="00535DE5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Trên 65 tuổ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9162F" w14:textId="77777777" w:rsidR="00535DE5" w:rsidRPr="00E81FCD" w:rsidRDefault="00535DE5" w:rsidP="00535DE5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EADC" w14:textId="10562317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AEF8" w14:textId="047179B1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5103" w14:textId="7C2722DD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3AFAB" w14:textId="7880B185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6E2D9" w14:textId="06D3701D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93B7" w14:textId="44583419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E178" w14:textId="47E20149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9A86" w14:textId="5EF3BE8D" w:rsidR="00535DE5" w:rsidRPr="00535DE5" w:rsidRDefault="00535DE5" w:rsidP="00535DE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91A0D8E" w14:textId="77777777" w:rsidR="003D0249" w:rsidRDefault="003D0249"/>
    <w:p w14:paraId="252EF3B9" w14:textId="77777777" w:rsidR="003D0249" w:rsidRDefault="003D0249"/>
    <w:p w14:paraId="21CE8A7D" w14:textId="77777777" w:rsidR="003D0249" w:rsidRDefault="003D0249"/>
    <w:p w14:paraId="47F56923" w14:textId="5A1FD215" w:rsidR="003D0249" w:rsidRDefault="002E4E84" w:rsidP="002E4E84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3D0249" w:rsidRPr="00E81FCD" w14:paraId="3E7D99E2" w14:textId="77777777" w:rsidTr="00BF360D">
        <w:tc>
          <w:tcPr>
            <w:tcW w:w="166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A2A3E" w14:textId="77777777" w:rsidR="003D0249" w:rsidRPr="00E81FCD" w:rsidRDefault="003D0249" w:rsidP="00BF360D">
            <w:pPr>
              <w:ind w:right="47"/>
              <w:rPr>
                <w:sz w:val="20"/>
                <w:szCs w:val="20"/>
              </w:rPr>
            </w:pPr>
            <w:bookmarkStart w:id="5" w:name="chuong_pl_5"/>
            <w:r w:rsidRPr="00E81FCD">
              <w:rPr>
                <w:b/>
                <w:bCs/>
                <w:sz w:val="20"/>
                <w:szCs w:val="20"/>
                <w:lang w:val="vi-VN"/>
              </w:rPr>
              <w:lastRenderedPageBreak/>
              <w:t>Biểu 03/KHCN-CP</w:t>
            </w:r>
            <w:bookmarkEnd w:id="5"/>
          </w:p>
          <w:p w14:paraId="12237ECB" w14:textId="77777777" w:rsidR="003D0249" w:rsidRPr="00E81FCD" w:rsidRDefault="003D0249" w:rsidP="00BF360D">
            <w:pPr>
              <w:ind w:right="47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Ban hành kèm theo Thông tư số 15/2018/TT-BKHCN ngày 15 tháng 11 năm 2018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3E54B" w14:textId="77777777" w:rsidR="003D0249" w:rsidRPr="00E81FCD" w:rsidRDefault="003D0249" w:rsidP="00BF360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" w:name="chuong_pl_5_name"/>
            <w:r w:rsidRPr="00E81FCD">
              <w:rPr>
                <w:b/>
                <w:bCs/>
                <w:sz w:val="20"/>
                <w:szCs w:val="20"/>
                <w:lang w:val="vi-VN"/>
              </w:rPr>
              <w:t xml:space="preserve">CHI CHO </w:t>
            </w:r>
          </w:p>
          <w:p w14:paraId="54406D40" w14:textId="344F926B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KHOA HỌC VÀ CÔNG NGHỆ</w:t>
            </w:r>
            <w:bookmarkEnd w:id="6"/>
            <w:r w:rsidRPr="00E81FCD">
              <w:rPr>
                <w:b/>
                <w:bCs/>
                <w:sz w:val="20"/>
                <w:szCs w:val="20"/>
              </w:rPr>
              <w:br/>
            </w:r>
            <w:r w:rsidRPr="00E81FCD">
              <w:rPr>
                <w:sz w:val="20"/>
                <w:szCs w:val="20"/>
                <w:lang w:val="vi-VN"/>
              </w:rPr>
              <w:t>(Từ ngày 01/01 đến ngày 31/12 năm</w:t>
            </w:r>
            <w:r w:rsidRPr="00E81FCD">
              <w:rPr>
                <w:sz w:val="20"/>
                <w:szCs w:val="20"/>
              </w:rPr>
              <w:t xml:space="preserve"> 202</w:t>
            </w:r>
            <w:r w:rsidR="00C86D96">
              <w:rPr>
                <w:sz w:val="20"/>
                <w:szCs w:val="20"/>
              </w:rPr>
              <w:t>3</w:t>
            </w:r>
            <w:r w:rsidRPr="00E81FCD">
              <w:rPr>
                <w:sz w:val="20"/>
                <w:szCs w:val="20"/>
                <w:lang w:val="vi-VN"/>
              </w:rPr>
              <w:t>)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C0598" w14:textId="77777777" w:rsidR="003D0249" w:rsidRPr="00E81FCD" w:rsidRDefault="003D0249" w:rsidP="00BF360D">
            <w:pPr>
              <w:ind w:left="188"/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- Đơn vị báo cáo:</w:t>
            </w:r>
            <w:r w:rsidRPr="00E81FCD">
              <w:rPr>
                <w:b/>
                <w:bCs/>
                <w:sz w:val="20"/>
                <w:szCs w:val="20"/>
              </w:rPr>
              <w:t xml:space="preserve"> </w:t>
            </w:r>
            <w:r w:rsidRPr="00E81FCD">
              <w:rPr>
                <w:bCs/>
                <w:sz w:val="20"/>
                <w:szCs w:val="20"/>
              </w:rPr>
              <w:t>Sở Khoa học và Công nghệ thành phố Đà Nẵng</w:t>
            </w:r>
          </w:p>
          <w:p w14:paraId="505F6DC9" w14:textId="77777777" w:rsidR="003D0249" w:rsidRPr="00E81FCD" w:rsidRDefault="003D0249" w:rsidP="00BF360D">
            <w:pPr>
              <w:ind w:left="188"/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- Đơn vị nhận báo cáo:</w:t>
            </w:r>
          </w:p>
          <w:p w14:paraId="7803A27D" w14:textId="77777777" w:rsidR="003D0249" w:rsidRPr="00E81FCD" w:rsidRDefault="003D0249" w:rsidP="00BF360D">
            <w:pPr>
              <w:ind w:left="188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Cục Thông tin KH&amp;CN quốc gia</w:t>
            </w:r>
          </w:p>
        </w:tc>
      </w:tr>
    </w:tbl>
    <w:p w14:paraId="73855255" w14:textId="77777777" w:rsidR="003D0249" w:rsidRPr="00E81FCD" w:rsidRDefault="003D0249" w:rsidP="003D0249">
      <w:pPr>
        <w:jc w:val="right"/>
        <w:rPr>
          <w:sz w:val="20"/>
          <w:szCs w:val="20"/>
        </w:rPr>
      </w:pPr>
      <w:r w:rsidRPr="00E81FCD">
        <w:rPr>
          <w:i/>
          <w:iCs/>
          <w:sz w:val="20"/>
          <w:szCs w:val="20"/>
          <w:lang w:val="vi-VN"/>
        </w:rPr>
        <w:t>Đơn vị tính: Triệu đồng</w:t>
      </w:r>
    </w:p>
    <w:tbl>
      <w:tblPr>
        <w:tblW w:w="498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411"/>
        <w:gridCol w:w="561"/>
        <w:gridCol w:w="935"/>
        <w:gridCol w:w="931"/>
        <w:gridCol w:w="1124"/>
        <w:gridCol w:w="1552"/>
        <w:gridCol w:w="1108"/>
      </w:tblGrid>
      <w:tr w:rsidR="00BE09D9" w:rsidRPr="00E81FCD" w14:paraId="1C9EF3D8" w14:textId="77777777" w:rsidTr="008B35D3">
        <w:tc>
          <w:tcPr>
            <w:tcW w:w="155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E097" w14:textId="77777777" w:rsidR="00BE09D9" w:rsidRPr="00E81FCD" w:rsidRDefault="00BE09D9" w:rsidP="00BD4545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7C411" w14:textId="77777777" w:rsidR="00BE09D9" w:rsidRPr="00E81FCD" w:rsidRDefault="00BE09D9" w:rsidP="00BD4545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Mã s</w:t>
            </w:r>
            <w:r w:rsidRPr="00E81FCD">
              <w:rPr>
                <w:sz w:val="20"/>
                <w:szCs w:val="20"/>
              </w:rPr>
              <w:t>ố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9765" w14:textId="77777777" w:rsidR="00BE09D9" w:rsidRPr="00E81FCD" w:rsidRDefault="00BE09D9" w:rsidP="00BD4545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Tổng số</w:t>
            </w:r>
          </w:p>
        </w:tc>
        <w:tc>
          <w:tcPr>
            <w:tcW w:w="261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1C1A6" w14:textId="77777777" w:rsidR="00BE09D9" w:rsidRPr="00E81FCD" w:rsidRDefault="00BE09D9" w:rsidP="00BD4545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Chia theo nguồn cấp kinh phí</w:t>
            </w:r>
          </w:p>
        </w:tc>
      </w:tr>
      <w:tr w:rsidR="00BE09D9" w:rsidRPr="00E81FCD" w14:paraId="7979744C" w14:textId="77777777" w:rsidTr="008B35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8FD66BC" w14:textId="77777777" w:rsidR="00BE09D9" w:rsidRPr="00E81FCD" w:rsidRDefault="00BE09D9" w:rsidP="00BD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C5AF5CA" w14:textId="77777777" w:rsidR="00BE09D9" w:rsidRPr="00E81FCD" w:rsidRDefault="00BE09D9" w:rsidP="00BD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89428C3" w14:textId="77777777" w:rsidR="00BE09D9" w:rsidRPr="00E81FCD" w:rsidRDefault="00BE09D9" w:rsidP="00BD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ADA3" w14:textId="77777777" w:rsidR="00BE09D9" w:rsidRPr="00E81FCD" w:rsidRDefault="00BE09D9" w:rsidP="00BD4545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Ngân sách nhà nướ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E162B" w14:textId="77777777" w:rsidR="00BE09D9" w:rsidRPr="00E81FCD" w:rsidRDefault="00BE09D9" w:rsidP="00BD4545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Nguồn trong nước ngoài ngân sách nhà nước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51BD3" w14:textId="77777777" w:rsidR="00BE09D9" w:rsidRPr="00E81FCD" w:rsidRDefault="00BE09D9" w:rsidP="00BD4545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Nguồn Nước ngoài</w:t>
            </w:r>
          </w:p>
        </w:tc>
      </w:tr>
      <w:tr w:rsidR="00BE09D9" w:rsidRPr="00E81FCD" w14:paraId="1D0F7178" w14:textId="77777777" w:rsidTr="008B35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6F7CB9" w14:textId="77777777" w:rsidR="00BE09D9" w:rsidRPr="00E81FCD" w:rsidRDefault="00BE09D9" w:rsidP="00BD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7109B74" w14:textId="77777777" w:rsidR="00BE09D9" w:rsidRPr="00E81FCD" w:rsidRDefault="00BE09D9" w:rsidP="00BD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28673D" w14:textId="77777777" w:rsidR="00BE09D9" w:rsidRPr="00E81FCD" w:rsidRDefault="00BE09D9" w:rsidP="00BD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6E8C" w14:textId="77777777" w:rsidR="00BE09D9" w:rsidRPr="00E81FCD" w:rsidRDefault="00BE09D9" w:rsidP="00BD4545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Trung ương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AD1B" w14:textId="77777777" w:rsidR="00BE09D9" w:rsidRPr="00E81FCD" w:rsidRDefault="00BE09D9" w:rsidP="00BD4545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Địa phương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99C8" w14:textId="77777777" w:rsidR="00BE09D9" w:rsidRPr="00E81FCD" w:rsidRDefault="00BE09D9" w:rsidP="00BD4545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853E" w14:textId="77777777" w:rsidR="00BE09D9" w:rsidRPr="00E81FCD" w:rsidRDefault="00BE09D9" w:rsidP="00BD4545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</w:tr>
      <w:tr w:rsidR="00BE09D9" w:rsidRPr="00E81FCD" w14:paraId="25A6A155" w14:textId="77777777" w:rsidTr="008B35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C92E" w14:textId="77777777" w:rsidR="00BE09D9" w:rsidRPr="00E81FCD" w:rsidRDefault="00BE09D9" w:rsidP="00BD4545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D995" w14:textId="77777777" w:rsidR="00BE09D9" w:rsidRPr="00E81FCD" w:rsidRDefault="00BE09D9" w:rsidP="00BD4545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B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1E3F2" w14:textId="77777777" w:rsidR="00BE09D9" w:rsidRPr="00E81FCD" w:rsidRDefault="00BE09D9" w:rsidP="00BD4545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2AB4E" w14:textId="77777777" w:rsidR="00BE09D9" w:rsidRPr="00E81FCD" w:rsidRDefault="00BE09D9" w:rsidP="00BD4545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2BADC" w14:textId="77777777" w:rsidR="00BE09D9" w:rsidRPr="00E81FCD" w:rsidRDefault="00BE09D9" w:rsidP="00BD4545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5680" w14:textId="77777777" w:rsidR="00BE09D9" w:rsidRPr="00E81FCD" w:rsidRDefault="00BE09D9" w:rsidP="00BD4545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3867" w14:textId="77777777" w:rsidR="00BE09D9" w:rsidRPr="00E81FCD" w:rsidRDefault="00BE09D9" w:rsidP="00BD4545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5</w:t>
            </w:r>
          </w:p>
        </w:tc>
      </w:tr>
      <w:tr w:rsidR="00BE09D9" w:rsidRPr="00E81FCD" w14:paraId="7DD25148" w14:textId="77777777" w:rsidTr="008B35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81286" w14:textId="77777777" w:rsidR="00BE09D9" w:rsidRPr="00E81FCD" w:rsidRDefault="00BE09D9" w:rsidP="00BD4545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Tổng chi</w:t>
            </w:r>
          </w:p>
          <w:p w14:paraId="733B4D95" w14:textId="77777777" w:rsidR="00BE09D9" w:rsidRPr="00E81FCD" w:rsidRDefault="00BE09D9" w:rsidP="00BD4545">
            <w:pPr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rong đó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4218" w14:textId="77777777" w:rsidR="00BE09D9" w:rsidRPr="00E81FCD" w:rsidRDefault="00BE09D9" w:rsidP="00BD4545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05B06" w14:textId="760A65E5" w:rsidR="00BE09D9" w:rsidRPr="007C7206" w:rsidRDefault="00BE09D9" w:rsidP="006D6DC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0D9E2" w14:textId="77777777" w:rsidR="00BE09D9" w:rsidRPr="007C7206" w:rsidRDefault="00BE09D9" w:rsidP="006D6DC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91BD" w14:textId="42CE0E61" w:rsidR="00BE09D9" w:rsidRPr="007C7206" w:rsidRDefault="00BE09D9" w:rsidP="006D6DC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C2F2" w14:textId="6D4D1FE9" w:rsidR="00BE09D9" w:rsidRPr="007C7206" w:rsidRDefault="00BE09D9" w:rsidP="006D6DC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59C19" w14:textId="756CE2FE" w:rsidR="00BE09D9" w:rsidRPr="00E81FCD" w:rsidRDefault="00BE09D9" w:rsidP="00BD4545">
            <w:pPr>
              <w:jc w:val="center"/>
              <w:rPr>
                <w:sz w:val="20"/>
                <w:szCs w:val="20"/>
              </w:rPr>
            </w:pPr>
          </w:p>
        </w:tc>
      </w:tr>
      <w:tr w:rsidR="008B35D3" w:rsidRPr="00E81FCD" w14:paraId="3FB1C861" w14:textId="77777777" w:rsidTr="008B35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2E12" w14:textId="77777777" w:rsidR="008B35D3" w:rsidRPr="00E81FCD" w:rsidRDefault="008B35D3" w:rsidP="008B35D3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1. Chi đầu tư phát triển KH&amp;C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52634" w14:textId="77777777" w:rsidR="008B35D3" w:rsidRPr="00E81FCD" w:rsidRDefault="008B35D3" w:rsidP="008B35D3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858A" w14:textId="422AC4D3" w:rsidR="008B35D3" w:rsidRPr="007C7206" w:rsidRDefault="008B35D3" w:rsidP="008B35D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AC14B" w14:textId="77777777" w:rsidR="008B35D3" w:rsidRPr="007C7206" w:rsidRDefault="008B35D3" w:rsidP="008B35D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642FF" w14:textId="32F37DB8" w:rsidR="008B35D3" w:rsidRPr="007C7206" w:rsidRDefault="008B35D3" w:rsidP="008B35D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507ED" w14:textId="77777777" w:rsidR="008B35D3" w:rsidRPr="007C7206" w:rsidRDefault="008B35D3" w:rsidP="008B35D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E0065" w14:textId="07F3E70C" w:rsidR="008B35D3" w:rsidRPr="00E81FCD" w:rsidRDefault="008B35D3" w:rsidP="008B35D3">
            <w:pPr>
              <w:jc w:val="center"/>
              <w:rPr>
                <w:sz w:val="20"/>
                <w:szCs w:val="20"/>
              </w:rPr>
            </w:pPr>
          </w:p>
        </w:tc>
      </w:tr>
      <w:tr w:rsidR="008B35D3" w:rsidRPr="00E81FCD" w14:paraId="34AF988D" w14:textId="77777777" w:rsidTr="008B35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1918" w14:textId="77777777" w:rsidR="008B35D3" w:rsidRPr="00E81FCD" w:rsidRDefault="008B35D3" w:rsidP="008B35D3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2. Chi sự nghiệp KH&amp;C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6339" w14:textId="77777777" w:rsidR="008B35D3" w:rsidRPr="00E81FCD" w:rsidRDefault="008B35D3" w:rsidP="008B35D3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2958" w14:textId="0348E18D" w:rsidR="008B35D3" w:rsidRPr="007C7206" w:rsidRDefault="008B35D3" w:rsidP="008B35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F22F" w14:textId="77777777" w:rsidR="008B35D3" w:rsidRPr="007C7206" w:rsidRDefault="008B35D3" w:rsidP="008B35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CBE0E" w14:textId="051EA266" w:rsidR="008B35D3" w:rsidRPr="007C7206" w:rsidRDefault="008B35D3" w:rsidP="008B35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F5C7" w14:textId="55E674E0" w:rsidR="008B35D3" w:rsidRPr="007C7206" w:rsidRDefault="008B35D3" w:rsidP="008B35D3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8B333" w14:textId="7DCDA957" w:rsidR="008B35D3" w:rsidRPr="00E81FCD" w:rsidRDefault="008B35D3" w:rsidP="008B35D3">
            <w:pPr>
              <w:jc w:val="center"/>
              <w:rPr>
                <w:sz w:val="20"/>
                <w:szCs w:val="20"/>
              </w:rPr>
            </w:pPr>
          </w:p>
        </w:tc>
      </w:tr>
      <w:tr w:rsidR="008B35D3" w:rsidRPr="00E81FCD" w14:paraId="109E2D87" w14:textId="77777777" w:rsidTr="008B35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17CA" w14:textId="77777777" w:rsidR="008B35D3" w:rsidRPr="00DB6C05" w:rsidRDefault="008B35D3" w:rsidP="008B35D3">
            <w:pPr>
              <w:rPr>
                <w:sz w:val="20"/>
                <w:szCs w:val="20"/>
              </w:rPr>
            </w:pPr>
            <w:r w:rsidRPr="00DB6C05">
              <w:rPr>
                <w:b/>
                <w:bCs/>
                <w:iCs/>
                <w:sz w:val="20"/>
                <w:szCs w:val="20"/>
                <w:lang w:val="vi-VN"/>
              </w:rPr>
              <w:t>2.1. Chi thực hiện nhiệm vụ thường xuyên theo chức năng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6D8F" w14:textId="77777777" w:rsidR="008B35D3" w:rsidRPr="00DB6C05" w:rsidRDefault="008B35D3" w:rsidP="008B35D3">
            <w:pPr>
              <w:jc w:val="center"/>
              <w:rPr>
                <w:sz w:val="20"/>
                <w:szCs w:val="20"/>
              </w:rPr>
            </w:pPr>
            <w:r w:rsidRPr="00DB6C05">
              <w:rPr>
                <w:sz w:val="20"/>
                <w:szCs w:val="20"/>
                <w:lang w:val="vi-VN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E43D" w14:textId="651DD110" w:rsidR="008B35D3" w:rsidRPr="007C7206" w:rsidRDefault="008B35D3" w:rsidP="008B35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CB11C" w14:textId="77777777" w:rsidR="008B35D3" w:rsidRPr="007C7206" w:rsidRDefault="008B35D3" w:rsidP="008B35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33471" w14:textId="3A4E3396" w:rsidR="008B35D3" w:rsidRPr="007C7206" w:rsidRDefault="008B35D3" w:rsidP="008B35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D8DF" w14:textId="77777777" w:rsidR="008B35D3" w:rsidRPr="007C7206" w:rsidRDefault="008B35D3" w:rsidP="008B35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FCCBD" w14:textId="1E017E12" w:rsidR="008B35D3" w:rsidRPr="00E81FCD" w:rsidRDefault="008B35D3" w:rsidP="008B35D3">
            <w:pPr>
              <w:jc w:val="center"/>
              <w:rPr>
                <w:sz w:val="20"/>
                <w:szCs w:val="20"/>
              </w:rPr>
            </w:pPr>
          </w:p>
        </w:tc>
      </w:tr>
      <w:tr w:rsidR="008B35D3" w:rsidRPr="00E81FCD" w14:paraId="63F145B9" w14:textId="77777777" w:rsidTr="008B35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56BB" w14:textId="77777777" w:rsidR="008B35D3" w:rsidRPr="00DB6C05" w:rsidRDefault="008B35D3" w:rsidP="008B35D3">
            <w:pPr>
              <w:rPr>
                <w:sz w:val="20"/>
                <w:szCs w:val="20"/>
              </w:rPr>
            </w:pPr>
            <w:r w:rsidRPr="00DB6C05">
              <w:rPr>
                <w:b/>
                <w:bCs/>
                <w:iCs/>
                <w:sz w:val="20"/>
                <w:szCs w:val="20"/>
                <w:lang w:val="vi-VN"/>
              </w:rPr>
              <w:t>2.2. Ch</w:t>
            </w:r>
            <w:r w:rsidRPr="00DB6C05">
              <w:rPr>
                <w:b/>
                <w:bCs/>
                <w:iCs/>
                <w:sz w:val="20"/>
                <w:szCs w:val="20"/>
              </w:rPr>
              <w:t xml:space="preserve">i </w:t>
            </w:r>
            <w:r w:rsidRPr="00DB6C05">
              <w:rPr>
                <w:b/>
                <w:bCs/>
                <w:iCs/>
                <w:sz w:val="20"/>
                <w:szCs w:val="20"/>
                <w:lang w:val="vi-VN"/>
              </w:rPr>
              <w:t>thực hiện nhiệm v</w:t>
            </w:r>
            <w:r w:rsidRPr="00DB6C05">
              <w:rPr>
                <w:b/>
                <w:bCs/>
                <w:iCs/>
                <w:sz w:val="20"/>
                <w:szCs w:val="20"/>
              </w:rPr>
              <w:t>ụ</w:t>
            </w:r>
            <w:r w:rsidRPr="00DB6C05">
              <w:rPr>
                <w:b/>
                <w:bCs/>
                <w:iCs/>
                <w:sz w:val="20"/>
                <w:szCs w:val="20"/>
                <w:lang w:val="vi-VN"/>
              </w:rPr>
              <w:t xml:space="preserve"> KH&amp;C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D10BC" w14:textId="77777777" w:rsidR="008B35D3" w:rsidRPr="00DB6C05" w:rsidRDefault="008B35D3" w:rsidP="008B35D3">
            <w:pPr>
              <w:jc w:val="center"/>
              <w:rPr>
                <w:sz w:val="20"/>
                <w:szCs w:val="20"/>
              </w:rPr>
            </w:pPr>
            <w:r w:rsidRPr="00DB6C05">
              <w:rPr>
                <w:sz w:val="20"/>
                <w:szCs w:val="20"/>
                <w:lang w:val="vi-VN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DD1A" w14:textId="3200508B" w:rsidR="008B35D3" w:rsidRPr="007C7206" w:rsidRDefault="008B35D3" w:rsidP="008B35D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225C" w14:textId="77777777" w:rsidR="008B35D3" w:rsidRPr="007C7206" w:rsidRDefault="008B35D3" w:rsidP="008B35D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FD42" w14:textId="2255007C" w:rsidR="008B35D3" w:rsidRPr="007C7206" w:rsidRDefault="008B35D3" w:rsidP="008B35D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C502" w14:textId="0EEFD898" w:rsidR="008B35D3" w:rsidRPr="007C7206" w:rsidRDefault="008B35D3" w:rsidP="008B35D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6DDA1" w14:textId="43EA4F45" w:rsidR="008B35D3" w:rsidRPr="00E81FCD" w:rsidRDefault="008B35D3" w:rsidP="008B35D3">
            <w:pPr>
              <w:jc w:val="center"/>
              <w:rPr>
                <w:sz w:val="20"/>
                <w:szCs w:val="20"/>
              </w:rPr>
            </w:pPr>
          </w:p>
        </w:tc>
      </w:tr>
      <w:tr w:rsidR="008B35D3" w:rsidRPr="00E81FCD" w14:paraId="4DFBA3E8" w14:textId="77777777" w:rsidTr="008B35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CBB0D" w14:textId="77777777" w:rsidR="008B35D3" w:rsidRPr="00E81FCD" w:rsidRDefault="008B35D3" w:rsidP="008B35D3">
            <w:pPr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rong đ</w:t>
            </w:r>
            <w:r w:rsidRPr="00E81FCD">
              <w:rPr>
                <w:i/>
                <w:iCs/>
                <w:sz w:val="20"/>
                <w:szCs w:val="20"/>
              </w:rPr>
              <w:t>ó</w:t>
            </w:r>
            <w:r w:rsidRPr="00E81FCD">
              <w:rPr>
                <w:i/>
                <w:iCs/>
                <w:sz w:val="20"/>
                <w:szCs w:val="20"/>
                <w:lang w:val="vi-VN"/>
              </w:rPr>
              <w:t>: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0AA55" w14:textId="77777777" w:rsidR="008B35D3" w:rsidRPr="00E81FCD" w:rsidRDefault="008B35D3" w:rsidP="008B35D3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 xml:space="preserve">- </w:t>
            </w:r>
            <w:r w:rsidRPr="00E81FCD">
              <w:rPr>
                <w:sz w:val="20"/>
                <w:szCs w:val="20"/>
              </w:rPr>
              <w:t>C</w:t>
            </w:r>
            <w:r w:rsidRPr="00E81FCD">
              <w:rPr>
                <w:sz w:val="20"/>
                <w:szCs w:val="20"/>
                <w:lang w:val="vi-VN"/>
              </w:rPr>
              <w:t>ấp quốc gi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32BB" w14:textId="77777777" w:rsidR="008B35D3" w:rsidRPr="00E81FCD" w:rsidRDefault="008B35D3" w:rsidP="008B35D3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</w:rPr>
              <w:t>0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FE16" w14:textId="77777777" w:rsidR="008B35D3" w:rsidRPr="00E81FCD" w:rsidRDefault="008B35D3" w:rsidP="008B3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56C7" w14:textId="77777777" w:rsidR="008B35D3" w:rsidRPr="00E81FCD" w:rsidRDefault="008B35D3" w:rsidP="008B3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E064" w14:textId="77777777" w:rsidR="008B35D3" w:rsidRPr="00E81FCD" w:rsidRDefault="008B35D3" w:rsidP="008B3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73CD7" w14:textId="511EA083" w:rsidR="008B35D3" w:rsidRPr="00E81FCD" w:rsidRDefault="008B35D3" w:rsidP="008B3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5B5C8" w14:textId="77777777" w:rsidR="008B35D3" w:rsidRPr="00E81FCD" w:rsidRDefault="008B35D3" w:rsidP="008B35D3">
            <w:pPr>
              <w:jc w:val="center"/>
              <w:rPr>
                <w:sz w:val="20"/>
                <w:szCs w:val="20"/>
              </w:rPr>
            </w:pPr>
          </w:p>
        </w:tc>
      </w:tr>
      <w:tr w:rsidR="008B35D3" w:rsidRPr="00E81FCD" w14:paraId="3327EAAB" w14:textId="77777777" w:rsidTr="008B35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D006" w14:textId="77777777" w:rsidR="008B35D3" w:rsidRPr="00E81FCD" w:rsidRDefault="008B35D3" w:rsidP="008B35D3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60BB" w14:textId="77777777" w:rsidR="008B35D3" w:rsidRPr="00E81FCD" w:rsidRDefault="008B35D3" w:rsidP="008B35D3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Cấp bộ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3A4A7" w14:textId="77777777" w:rsidR="008B35D3" w:rsidRPr="00E81FCD" w:rsidRDefault="008B35D3" w:rsidP="008B35D3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4F6B" w14:textId="77777777" w:rsidR="008B35D3" w:rsidRPr="00E81FCD" w:rsidRDefault="008B35D3" w:rsidP="008B3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90EA" w14:textId="77777777" w:rsidR="008B35D3" w:rsidRPr="00E81FCD" w:rsidRDefault="008B35D3" w:rsidP="008B3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4110" w14:textId="77777777" w:rsidR="008B35D3" w:rsidRPr="00E81FCD" w:rsidRDefault="008B35D3" w:rsidP="008B3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BFDC5" w14:textId="1F00AE63" w:rsidR="008B35D3" w:rsidRPr="00E81FCD" w:rsidRDefault="008B35D3" w:rsidP="008B3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4B2D" w14:textId="77777777" w:rsidR="008B35D3" w:rsidRPr="00E81FCD" w:rsidRDefault="008B35D3" w:rsidP="008B35D3">
            <w:pPr>
              <w:jc w:val="center"/>
              <w:rPr>
                <w:sz w:val="20"/>
                <w:szCs w:val="20"/>
              </w:rPr>
            </w:pPr>
          </w:p>
        </w:tc>
      </w:tr>
      <w:tr w:rsidR="008B35D3" w:rsidRPr="00E81FCD" w14:paraId="71D03DDE" w14:textId="77777777" w:rsidTr="008B35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27C7D" w14:textId="77777777" w:rsidR="008B35D3" w:rsidRPr="00E81FCD" w:rsidRDefault="008B35D3" w:rsidP="008B35D3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7D22" w14:textId="77777777" w:rsidR="008B35D3" w:rsidRPr="00E81FCD" w:rsidRDefault="008B35D3" w:rsidP="008B35D3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Cấp tỉnh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6441" w14:textId="77777777" w:rsidR="008B35D3" w:rsidRPr="00E81FCD" w:rsidRDefault="008B35D3" w:rsidP="008B35D3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A08D4" w14:textId="70B37832" w:rsidR="008B35D3" w:rsidRPr="00BF6A78" w:rsidRDefault="008B35D3" w:rsidP="008B3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16030" w14:textId="77777777" w:rsidR="008B35D3" w:rsidRPr="00BF6A78" w:rsidRDefault="008B35D3" w:rsidP="008B3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13F7" w14:textId="38B77294" w:rsidR="008B35D3" w:rsidRPr="00BF6A78" w:rsidRDefault="008B35D3" w:rsidP="008B3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EAE64" w14:textId="782EDBE9" w:rsidR="008B35D3" w:rsidRPr="00BF6A78" w:rsidRDefault="008B35D3" w:rsidP="008B3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0CFE" w14:textId="77777777" w:rsidR="008B35D3" w:rsidRPr="00E81FCD" w:rsidRDefault="008B35D3" w:rsidP="008B35D3">
            <w:pPr>
              <w:jc w:val="center"/>
              <w:rPr>
                <w:sz w:val="20"/>
                <w:szCs w:val="20"/>
              </w:rPr>
            </w:pPr>
          </w:p>
        </w:tc>
      </w:tr>
      <w:tr w:rsidR="008B35D3" w:rsidRPr="00E81FCD" w14:paraId="5B0D8997" w14:textId="77777777" w:rsidTr="008B35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666E" w14:textId="77777777" w:rsidR="008B35D3" w:rsidRPr="00E81FCD" w:rsidRDefault="008B35D3" w:rsidP="008B35D3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82AB" w14:textId="77777777" w:rsidR="008B35D3" w:rsidRPr="00E81FCD" w:rsidRDefault="008B35D3" w:rsidP="008B35D3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Cấp cơ sở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CBDE" w14:textId="77777777" w:rsidR="008B35D3" w:rsidRPr="00E81FCD" w:rsidRDefault="008B35D3" w:rsidP="008B35D3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6ACF0" w14:textId="4371DD36" w:rsidR="008B35D3" w:rsidRPr="00BF6A78" w:rsidRDefault="008B35D3" w:rsidP="008B3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29E4" w14:textId="77777777" w:rsidR="008B35D3" w:rsidRPr="00BF6A78" w:rsidRDefault="008B35D3" w:rsidP="008B3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4BF60" w14:textId="7F719519" w:rsidR="008B35D3" w:rsidRPr="00BF6A78" w:rsidRDefault="008B35D3" w:rsidP="008B3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E6FCB" w14:textId="30170D9A" w:rsidR="008B35D3" w:rsidRPr="00BF6A78" w:rsidRDefault="008B35D3" w:rsidP="008B3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C3DB" w14:textId="77777777" w:rsidR="008B35D3" w:rsidRPr="00E81FCD" w:rsidRDefault="008B35D3" w:rsidP="008B35D3">
            <w:pPr>
              <w:jc w:val="center"/>
              <w:rPr>
                <w:sz w:val="20"/>
                <w:szCs w:val="20"/>
              </w:rPr>
            </w:pPr>
          </w:p>
        </w:tc>
      </w:tr>
      <w:tr w:rsidR="008B35D3" w:rsidRPr="00E81FCD" w14:paraId="4668D6F2" w14:textId="77777777" w:rsidTr="004D24B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44850" w14:textId="77777777" w:rsidR="008B35D3" w:rsidRPr="00DB6C05" w:rsidRDefault="008B35D3" w:rsidP="008B35D3">
            <w:pPr>
              <w:rPr>
                <w:sz w:val="20"/>
                <w:szCs w:val="20"/>
              </w:rPr>
            </w:pPr>
            <w:r w:rsidRPr="00DB6C05">
              <w:rPr>
                <w:b/>
                <w:bCs/>
                <w:iCs/>
                <w:sz w:val="20"/>
                <w:szCs w:val="20"/>
                <w:lang w:val="vi-VN"/>
              </w:rPr>
              <w:t>2.3. Chi sự nghiệp KH&amp;CN khác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F276" w14:textId="77777777" w:rsidR="008B35D3" w:rsidRPr="00E81FCD" w:rsidRDefault="008B35D3" w:rsidP="008B35D3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08B0F" w14:textId="616FA475" w:rsidR="008B35D3" w:rsidRPr="00E81FCD" w:rsidRDefault="008B35D3" w:rsidP="0002547B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39164" w14:textId="7E000292" w:rsidR="008B35D3" w:rsidRPr="00E81FCD" w:rsidRDefault="008B35D3" w:rsidP="000254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DAC74" w14:textId="3C1EA07F" w:rsidR="008B35D3" w:rsidRPr="00E81FCD" w:rsidRDefault="008B35D3" w:rsidP="0002547B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DB32F" w14:textId="77095569" w:rsidR="008B35D3" w:rsidRPr="00E81FCD" w:rsidRDefault="008B35D3" w:rsidP="00025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FF222" w14:textId="024047A6" w:rsidR="008B35D3" w:rsidRPr="00E81FCD" w:rsidRDefault="008B35D3" w:rsidP="0002547B">
            <w:pPr>
              <w:jc w:val="center"/>
              <w:rPr>
                <w:sz w:val="20"/>
                <w:szCs w:val="20"/>
              </w:rPr>
            </w:pPr>
          </w:p>
        </w:tc>
      </w:tr>
      <w:tr w:rsidR="008B35D3" w:rsidRPr="00E81FCD" w14:paraId="0268C166" w14:textId="77777777" w:rsidTr="004D24B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DE87" w14:textId="77777777" w:rsidR="008B35D3" w:rsidRPr="00E81FCD" w:rsidRDefault="008B35D3" w:rsidP="008B35D3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3. Chi khác cho KH&amp;C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A801" w14:textId="77777777" w:rsidR="008B35D3" w:rsidRPr="00E81FCD" w:rsidRDefault="008B35D3" w:rsidP="008B35D3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4E25E" w14:textId="203809A3" w:rsidR="008B35D3" w:rsidRPr="00E81FCD" w:rsidRDefault="008B35D3" w:rsidP="008B3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CE5E0" w14:textId="2088191C" w:rsidR="008B35D3" w:rsidRPr="00E81FCD" w:rsidRDefault="008B35D3" w:rsidP="008B3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B7EEA" w14:textId="3CF51088" w:rsidR="008B35D3" w:rsidRPr="00E81FCD" w:rsidRDefault="008B35D3" w:rsidP="008B3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0CE39" w14:textId="412ED6D9" w:rsidR="008B35D3" w:rsidRPr="00E81FCD" w:rsidRDefault="008B35D3" w:rsidP="008B3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413CE" w14:textId="1304FB71" w:rsidR="008B35D3" w:rsidRPr="00E81FCD" w:rsidRDefault="008B35D3" w:rsidP="008B35D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E81CC18" w14:textId="77777777" w:rsidR="003D0249" w:rsidRDefault="003D0249"/>
    <w:p w14:paraId="6A0340AC" w14:textId="77777777" w:rsidR="003D0249" w:rsidRDefault="003D0249"/>
    <w:p w14:paraId="1849AF55" w14:textId="77777777" w:rsidR="003D0249" w:rsidRDefault="003D0249"/>
    <w:p w14:paraId="46A04237" w14:textId="77777777" w:rsidR="003D0249" w:rsidRDefault="003D0249"/>
    <w:p w14:paraId="18B5F578" w14:textId="77777777" w:rsidR="003D0249" w:rsidRDefault="003D0249"/>
    <w:p w14:paraId="0BE1C939" w14:textId="77777777" w:rsidR="003D0249" w:rsidRDefault="003D0249"/>
    <w:p w14:paraId="14D95D31" w14:textId="77777777" w:rsidR="003D0249" w:rsidRDefault="003D0249"/>
    <w:p w14:paraId="255D4497" w14:textId="77777777" w:rsidR="003D0249" w:rsidRDefault="003D0249"/>
    <w:p w14:paraId="2422E78D" w14:textId="77777777" w:rsidR="003D0249" w:rsidRDefault="003D0249"/>
    <w:p w14:paraId="7BE424C7" w14:textId="77777777" w:rsidR="003D0249" w:rsidRDefault="003D0249"/>
    <w:p w14:paraId="657768EB" w14:textId="77777777" w:rsidR="003D0249" w:rsidRDefault="003D0249"/>
    <w:p w14:paraId="08C7BC39" w14:textId="77777777" w:rsidR="003D0249" w:rsidRDefault="003D0249"/>
    <w:p w14:paraId="392AACE6" w14:textId="77777777" w:rsidR="003D0249" w:rsidRDefault="003D0249"/>
    <w:p w14:paraId="39C0E280" w14:textId="77777777" w:rsidR="003D0249" w:rsidRDefault="003D0249"/>
    <w:p w14:paraId="1404779C" w14:textId="77777777" w:rsidR="003D0249" w:rsidRDefault="003D0249"/>
    <w:p w14:paraId="1E0F3BA7" w14:textId="77777777" w:rsidR="003D0249" w:rsidRDefault="003D0249"/>
    <w:p w14:paraId="708AEF3B" w14:textId="77777777" w:rsidR="003D0249" w:rsidRDefault="003D0249"/>
    <w:p w14:paraId="6C87AF00" w14:textId="77777777" w:rsidR="003D0249" w:rsidRDefault="003D0249"/>
    <w:p w14:paraId="4D27CAA4" w14:textId="77777777" w:rsidR="003D0249" w:rsidRDefault="003D0249"/>
    <w:p w14:paraId="2E74425E" w14:textId="77777777" w:rsidR="003D0249" w:rsidRDefault="003D0249"/>
    <w:p w14:paraId="11A5A3C4" w14:textId="77777777" w:rsidR="003D0249" w:rsidRDefault="003D0249"/>
    <w:p w14:paraId="18DD586C" w14:textId="77777777" w:rsidR="0007529A" w:rsidRDefault="0007529A"/>
    <w:p w14:paraId="5613E85E" w14:textId="77777777" w:rsidR="0007529A" w:rsidRDefault="0007529A"/>
    <w:p w14:paraId="0E9C9297" w14:textId="77777777" w:rsidR="006A4F1A" w:rsidRDefault="006A4F1A"/>
    <w:p w14:paraId="3516E96E" w14:textId="77777777" w:rsidR="006A4F1A" w:rsidRDefault="006A4F1A"/>
    <w:p w14:paraId="55521269" w14:textId="48991E43" w:rsidR="003D0249" w:rsidRDefault="00DF7328" w:rsidP="00DF7328">
      <w:pPr>
        <w:spacing w:after="160" w:line="259" w:lineRule="auto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3D0249" w:rsidRPr="00E81FCD" w14:paraId="7981DD62" w14:textId="77777777" w:rsidTr="00BF360D"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FA3C9" w14:textId="77777777" w:rsidR="003D0249" w:rsidRPr="00E81FCD" w:rsidRDefault="003D0249" w:rsidP="00BF360D">
            <w:pPr>
              <w:rPr>
                <w:sz w:val="20"/>
                <w:szCs w:val="20"/>
              </w:rPr>
            </w:pPr>
            <w:bookmarkStart w:id="7" w:name="chuong_pl_6"/>
            <w:r w:rsidRPr="00E81FCD">
              <w:rPr>
                <w:b/>
                <w:bCs/>
                <w:sz w:val="20"/>
                <w:szCs w:val="20"/>
                <w:lang w:val="vi-VN"/>
              </w:rPr>
              <w:lastRenderedPageBreak/>
              <w:t>Biểu 04/KHCN-NV</w:t>
            </w:r>
            <w:bookmarkEnd w:id="7"/>
          </w:p>
          <w:p w14:paraId="569B140F" w14:textId="77777777" w:rsidR="003D0249" w:rsidRPr="00E81FCD" w:rsidRDefault="003D0249" w:rsidP="00BF360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Ban hành kèm theo Thông tư số 15/2018/TT-BKHCN ngày 15 tháng 11 năm 2018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6C94" w14:textId="74445ACB" w:rsidR="003D0249" w:rsidRPr="00E81FCD" w:rsidRDefault="003D0249" w:rsidP="00C86D96">
            <w:pPr>
              <w:jc w:val="center"/>
              <w:rPr>
                <w:sz w:val="20"/>
                <w:szCs w:val="20"/>
              </w:rPr>
            </w:pPr>
            <w:bookmarkStart w:id="8" w:name="chuong_pl_6_name"/>
            <w:r w:rsidRPr="00E81FCD">
              <w:rPr>
                <w:b/>
                <w:bCs/>
                <w:sz w:val="20"/>
                <w:szCs w:val="20"/>
                <w:lang w:val="vi-VN"/>
              </w:rPr>
              <w:t>NHIỆM VỤ KHOA HỌC VÀ CÔNG NGHỆ</w:t>
            </w:r>
            <w:bookmarkEnd w:id="8"/>
            <w:r w:rsidRPr="00E81FCD">
              <w:rPr>
                <w:b/>
                <w:bCs/>
                <w:sz w:val="20"/>
                <w:szCs w:val="20"/>
              </w:rPr>
              <w:br/>
            </w:r>
            <w:r w:rsidRPr="00E81FCD">
              <w:rPr>
                <w:sz w:val="20"/>
                <w:szCs w:val="20"/>
                <w:lang w:val="vi-VN"/>
              </w:rPr>
              <w:t>(Từ ngà</w:t>
            </w:r>
            <w:r w:rsidRPr="00E81FCD">
              <w:rPr>
                <w:sz w:val="20"/>
                <w:szCs w:val="20"/>
              </w:rPr>
              <w:t xml:space="preserve">y </w:t>
            </w:r>
            <w:r w:rsidRPr="00E81FCD">
              <w:rPr>
                <w:sz w:val="20"/>
                <w:szCs w:val="20"/>
                <w:lang w:val="vi-VN"/>
              </w:rPr>
              <w:t>01/01 đến ngày 31/12 năm</w:t>
            </w:r>
            <w:r w:rsidRPr="00E81FCD">
              <w:rPr>
                <w:sz w:val="20"/>
                <w:szCs w:val="20"/>
              </w:rPr>
              <w:t xml:space="preserve"> 202</w:t>
            </w:r>
            <w:r w:rsidR="00C86D96">
              <w:rPr>
                <w:sz w:val="20"/>
                <w:szCs w:val="20"/>
              </w:rPr>
              <w:t>3</w:t>
            </w:r>
            <w:r w:rsidRPr="00E81FCD">
              <w:rPr>
                <w:sz w:val="20"/>
                <w:szCs w:val="20"/>
                <w:lang w:val="vi-VN"/>
              </w:rPr>
              <w:t>)</w:t>
            </w:r>
          </w:p>
        </w:tc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B172D" w14:textId="77777777" w:rsidR="003D0249" w:rsidRPr="00E81FCD" w:rsidRDefault="003D0249" w:rsidP="00BF360D">
            <w:pPr>
              <w:ind w:left="188"/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- Đơn vị báo cáo:</w:t>
            </w:r>
            <w:r w:rsidRPr="00E81FCD">
              <w:rPr>
                <w:b/>
                <w:bCs/>
                <w:sz w:val="20"/>
                <w:szCs w:val="20"/>
              </w:rPr>
              <w:t xml:space="preserve"> </w:t>
            </w:r>
            <w:r w:rsidRPr="00E81FCD">
              <w:rPr>
                <w:bCs/>
                <w:sz w:val="20"/>
                <w:szCs w:val="20"/>
              </w:rPr>
              <w:t>Sở Khoa học và Công nghệ thành phố Đà Nẵng</w:t>
            </w:r>
          </w:p>
          <w:p w14:paraId="3F54CFAC" w14:textId="77777777" w:rsidR="003D0249" w:rsidRPr="00E81FCD" w:rsidRDefault="003D0249" w:rsidP="00BF360D">
            <w:pPr>
              <w:ind w:left="188"/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- Đơn vị nhận báo cáo:</w:t>
            </w:r>
          </w:p>
          <w:p w14:paraId="33AFC769" w14:textId="77777777" w:rsidR="003D0249" w:rsidRPr="00E81FCD" w:rsidRDefault="003D0249" w:rsidP="00BF360D">
            <w:pPr>
              <w:ind w:left="188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Cục Thông tin KH&amp;CN quốc gia</w:t>
            </w:r>
          </w:p>
        </w:tc>
      </w:tr>
    </w:tbl>
    <w:p w14:paraId="0616FB6E" w14:textId="77777777" w:rsidR="003D0249" w:rsidRPr="00E81FCD" w:rsidRDefault="003D0249" w:rsidP="003D0249">
      <w:pPr>
        <w:jc w:val="right"/>
        <w:rPr>
          <w:sz w:val="20"/>
          <w:szCs w:val="20"/>
        </w:rPr>
      </w:pPr>
      <w:r w:rsidRPr="00E81FCD">
        <w:rPr>
          <w:i/>
          <w:iCs/>
          <w:sz w:val="20"/>
          <w:szCs w:val="20"/>
          <w:lang w:val="vi-VN"/>
        </w:rPr>
        <w:t>Đơn vị tính: Nhiệm vụ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560"/>
        <w:gridCol w:w="652"/>
        <w:gridCol w:w="842"/>
        <w:gridCol w:w="1102"/>
        <w:gridCol w:w="1504"/>
        <w:gridCol w:w="657"/>
        <w:gridCol w:w="1025"/>
        <w:gridCol w:w="1035"/>
      </w:tblGrid>
      <w:tr w:rsidR="003D0249" w:rsidRPr="00E81FCD" w14:paraId="3DE17F95" w14:textId="77777777" w:rsidTr="00BF360D">
        <w:tc>
          <w:tcPr>
            <w:tcW w:w="12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6422" w14:textId="77777777" w:rsidR="003D0249" w:rsidRPr="00E81FCD" w:rsidRDefault="003D0249" w:rsidP="00BF360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36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63688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Mã số</w:t>
            </w:r>
          </w:p>
        </w:tc>
        <w:tc>
          <w:tcPr>
            <w:tcW w:w="46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D280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Tổng số</w:t>
            </w:r>
          </w:p>
        </w:tc>
        <w:tc>
          <w:tcPr>
            <w:tcW w:w="60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6333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Trong đó: số nhiệm v</w:t>
            </w:r>
            <w:r w:rsidRPr="00E81FCD">
              <w:rPr>
                <w:sz w:val="20"/>
                <w:szCs w:val="20"/>
              </w:rPr>
              <w:t>ụ</w:t>
            </w:r>
            <w:r w:rsidRPr="00E81FCD">
              <w:rPr>
                <w:sz w:val="20"/>
                <w:szCs w:val="20"/>
                <w:lang w:val="vi-VN"/>
              </w:rPr>
              <w:t xml:space="preserve"> KH&amp;CN chủ nhiệm là nữ</w:t>
            </w:r>
          </w:p>
        </w:tc>
        <w:tc>
          <w:tcPr>
            <w:tcW w:w="233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682E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 xml:space="preserve">Tình </w:t>
            </w:r>
            <w:r w:rsidRPr="00E81FCD">
              <w:rPr>
                <w:sz w:val="20"/>
                <w:szCs w:val="20"/>
              </w:rPr>
              <w:t>tr</w:t>
            </w:r>
            <w:r w:rsidRPr="00E81FCD">
              <w:rPr>
                <w:sz w:val="20"/>
                <w:szCs w:val="20"/>
                <w:lang w:val="vi-VN"/>
              </w:rPr>
              <w:t>ạng tiến hành</w:t>
            </w:r>
          </w:p>
        </w:tc>
      </w:tr>
      <w:tr w:rsidR="003D0249" w:rsidRPr="00E81FCD" w14:paraId="14122BFA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EE84CED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DBD2C1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C30E180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A47A57F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4CEBE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S</w:t>
            </w:r>
            <w:r w:rsidRPr="00E81FCD">
              <w:rPr>
                <w:sz w:val="20"/>
                <w:szCs w:val="20"/>
              </w:rPr>
              <w:t xml:space="preserve">ố </w:t>
            </w:r>
            <w:r w:rsidRPr="00E81FCD">
              <w:rPr>
                <w:sz w:val="20"/>
                <w:szCs w:val="20"/>
                <w:lang w:val="vi-VN"/>
              </w:rPr>
              <w:t>đang tiến hành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29D7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Số được nghiệm thu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D647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Số đã đưa vào ứng dụng</w:t>
            </w:r>
          </w:p>
        </w:tc>
      </w:tr>
      <w:tr w:rsidR="003D0249" w:rsidRPr="00E81FCD" w14:paraId="1AD9475A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82DD98F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FFFE38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4C877D2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9A98615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C8D1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Số phê duyệt mới trong năm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D70F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S</w:t>
            </w:r>
            <w:r w:rsidRPr="00E81FCD">
              <w:rPr>
                <w:sz w:val="20"/>
                <w:szCs w:val="20"/>
              </w:rPr>
              <w:t>ố</w:t>
            </w:r>
            <w:r w:rsidRPr="00E81FCD">
              <w:rPr>
                <w:sz w:val="20"/>
                <w:szCs w:val="20"/>
                <w:lang w:val="vi-VN"/>
              </w:rPr>
              <w:t>, chuyển tiếp từ năm trước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4EC5230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919B8F4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</w:p>
        </w:tc>
      </w:tr>
      <w:tr w:rsidR="003D0249" w:rsidRPr="00E81FCD" w14:paraId="7F04BDA2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311F4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7157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B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FD2E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C11A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1D1CC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404D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7E80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EB4A3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6</w:t>
            </w:r>
          </w:p>
        </w:tc>
      </w:tr>
      <w:tr w:rsidR="00C17979" w:rsidRPr="00E81FCD" w14:paraId="09325A6B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E9AF" w14:textId="77777777" w:rsidR="00C17979" w:rsidRPr="00E81FCD" w:rsidRDefault="00C17979" w:rsidP="00C17979">
            <w:pPr>
              <w:jc w:val="both"/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1. Tổng số nhiệm vụ KH&amp;CN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C5E7" w14:textId="354E9695" w:rsidR="00C17979" w:rsidRPr="00E81FCD" w:rsidRDefault="00C17979" w:rsidP="00C1797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F4FA" w14:textId="58A56F3A" w:rsidR="00C17979" w:rsidRPr="00C17979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6EE4B" w14:textId="4A7DD6C7" w:rsidR="00C17979" w:rsidRPr="00C17979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740F" w14:textId="606CD6EB" w:rsidR="00C17979" w:rsidRPr="00C17979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41DC" w14:textId="05531C2E" w:rsidR="00C17979" w:rsidRPr="00C17979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69AA" w14:textId="5BE8996F" w:rsidR="00C17979" w:rsidRPr="00C17979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A894E" w14:textId="1D3D8373" w:rsidR="00C17979" w:rsidRPr="00C17979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17979" w:rsidRPr="00E81FCD" w14:paraId="5E3876B5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6F9E" w14:textId="77777777" w:rsidR="00C17979" w:rsidRPr="00E81FCD" w:rsidRDefault="00C17979" w:rsidP="00C17979">
            <w:pPr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 xml:space="preserve">Trong đó: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FBCE" w14:textId="6DF3E8F3" w:rsidR="00C17979" w:rsidRPr="00E81FCD" w:rsidRDefault="00C17979" w:rsidP="00C1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EDF9" w14:textId="31ED8A73" w:rsidR="00C17979" w:rsidRPr="00E81FCD" w:rsidRDefault="00C17979" w:rsidP="00C17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1EA7" w14:textId="27631012" w:rsidR="00C17979" w:rsidRPr="00265D0C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EB85" w14:textId="68B5F41E" w:rsidR="00C17979" w:rsidRPr="00265D0C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73B17" w14:textId="550CD78C" w:rsidR="00C17979" w:rsidRPr="00265D0C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98E0" w14:textId="3E9E2C0D" w:rsidR="00C17979" w:rsidRPr="00265D0C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BA12" w14:textId="33221C23" w:rsidR="00C17979" w:rsidRPr="00265D0C" w:rsidRDefault="00C17979" w:rsidP="00C17979">
            <w:pPr>
              <w:jc w:val="center"/>
              <w:rPr>
                <w:bCs/>
                <w:sz w:val="20"/>
                <w:szCs w:val="20"/>
                <w:lang w:val="vi-VN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FF35" w14:textId="5DA8E33A" w:rsidR="00C17979" w:rsidRPr="00265D0C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17979" w:rsidRPr="00E81FCD" w14:paraId="349A3676" w14:textId="77777777" w:rsidTr="009D25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F185" w14:textId="77777777" w:rsidR="00C17979" w:rsidRPr="00E81FCD" w:rsidRDefault="00C17979" w:rsidP="00C17979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44725" w14:textId="0C2E24C4" w:rsidR="00C17979" w:rsidRPr="00E81FCD" w:rsidRDefault="00C17979" w:rsidP="00C17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2964" w14:textId="03B423FE" w:rsidR="00C17979" w:rsidRPr="00E81FCD" w:rsidRDefault="00C17979" w:rsidP="00C17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97BA" w14:textId="66F4CE7F" w:rsidR="00C17979" w:rsidRPr="00265D0C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38F76" w14:textId="422029EA" w:rsidR="00C17979" w:rsidRPr="00265D0C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39A5A" w14:textId="780DBD32" w:rsidR="00C17979" w:rsidRPr="00265D0C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54B89" w14:textId="6F3FA79A" w:rsidR="00C17979" w:rsidRPr="00265D0C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F7C44" w14:textId="3C1E3E0F" w:rsidR="00C17979" w:rsidRPr="00265D0C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F3110" w14:textId="1E6C4EF8" w:rsidR="00C17979" w:rsidRPr="00265D0C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17979" w:rsidRPr="00E81FCD" w14:paraId="16218434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2C41" w14:textId="77777777" w:rsidR="00C17979" w:rsidRPr="00E81FCD" w:rsidRDefault="00C17979" w:rsidP="00C17979">
            <w:pPr>
              <w:jc w:val="both"/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2. Chia theo cấp quản lý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75DA" w14:textId="1CA33029" w:rsidR="00C17979" w:rsidRPr="00E81FCD" w:rsidRDefault="00C17979" w:rsidP="00C1797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2DE6" w14:textId="3F6FF597" w:rsidR="00C17979" w:rsidRPr="00265D0C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9438" w14:textId="3DF6C853" w:rsidR="00C17979" w:rsidRPr="00265D0C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DCA6" w14:textId="7623295D" w:rsidR="00C17979" w:rsidRPr="00265D0C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0778A" w14:textId="5BD42F30" w:rsidR="00C17979" w:rsidRPr="00C17979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BB8D" w14:textId="78728138" w:rsidR="00C17979" w:rsidRPr="00265D0C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08F0" w14:textId="58A2CBD5" w:rsidR="00C17979" w:rsidRPr="00265D0C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0342" w:rsidRPr="00E81FCD" w14:paraId="09B399E1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98E64" w14:textId="77777777" w:rsidR="00950342" w:rsidRPr="00E81FCD" w:rsidRDefault="00950342" w:rsidP="00950342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Cấp quốc gi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6174" w14:textId="47881ABF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71C9" w14:textId="073A2879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1345" w14:textId="598610AA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2372" w14:textId="41FE72C7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9D09" w14:textId="03146F4C" w:rsidR="00950342" w:rsidRPr="00C17979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24D30" w14:textId="7A17EE0D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326E" w14:textId="452D68BD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0342" w:rsidRPr="00E81FCD" w14:paraId="2844D31C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30024" w14:textId="77777777" w:rsidR="00950342" w:rsidRPr="00E81FCD" w:rsidRDefault="00950342" w:rsidP="00950342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Cấp bộ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2FC8" w14:textId="66BFC439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E92B" w14:textId="3675061E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FE478" w14:textId="2D4B2271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C53A" w14:textId="31949CAB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4905" w14:textId="3F9AD2C5" w:rsidR="00950342" w:rsidRPr="00C17979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FD89" w14:textId="7ACA57E4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35DDD" w14:textId="5D2F4DD9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0342" w:rsidRPr="00E81FCD" w14:paraId="07E0138F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39B41" w14:textId="77777777" w:rsidR="00950342" w:rsidRPr="00E81FCD" w:rsidRDefault="00950342" w:rsidP="00950342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Cấp tỉnh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14C2" w14:textId="61789AC7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131F7" w14:textId="5AF07559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A241" w14:textId="4F005602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B6311" w14:textId="743C7924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59A5" w14:textId="692CBC30" w:rsidR="00950342" w:rsidRPr="00C17979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FD9F1" w14:textId="250C6FE0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8EBEF" w14:textId="42788829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0342" w:rsidRPr="00E81FCD" w14:paraId="0D636B71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AFF5C" w14:textId="77777777" w:rsidR="00950342" w:rsidRPr="00E81FCD" w:rsidRDefault="00950342" w:rsidP="00950342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Cấp cơ sở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3EEB" w14:textId="2BACF831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96B0" w14:textId="5C82ACE0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A532" w14:textId="1CCC165D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43F0A" w14:textId="566932BB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2E3C" w14:textId="7DB9A7D9" w:rsidR="00950342" w:rsidRPr="00C17979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19833" w14:textId="119E373C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C5A6" w14:textId="55D2C361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17979" w:rsidRPr="00E81FCD" w14:paraId="0F58EA30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8486" w14:textId="77777777" w:rsidR="00C17979" w:rsidRPr="00E81FCD" w:rsidRDefault="00C17979" w:rsidP="00C17979">
            <w:pPr>
              <w:jc w:val="both"/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3. Chia theo lĩnh vực nghiên cứu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1E48B" w14:textId="15A99A49" w:rsidR="00C17979" w:rsidRPr="00E81FCD" w:rsidRDefault="00C17979" w:rsidP="00C1797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767F" w14:textId="08FA8FBC" w:rsidR="00C17979" w:rsidRPr="00265D0C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C35A" w14:textId="652CF687" w:rsidR="00C17979" w:rsidRPr="00265D0C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05AD" w14:textId="4B1E5197" w:rsidR="00C17979" w:rsidRPr="00265D0C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773D" w14:textId="40244956" w:rsidR="00C17979" w:rsidRPr="00C17979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649B" w14:textId="4E12BE88" w:rsidR="00C17979" w:rsidRPr="00265D0C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7B7A" w14:textId="1C2EE4F8" w:rsidR="00C17979" w:rsidRPr="00265D0C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0342" w:rsidRPr="00E81FCD" w14:paraId="2DF4947C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CF85F" w14:textId="77777777" w:rsidR="00950342" w:rsidRPr="00E81FCD" w:rsidRDefault="00950342" w:rsidP="00950342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oa học tự nhiên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328C" w14:textId="178C951B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CFD20" w14:textId="6B3EDBC8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78D6B" w14:textId="72FCE735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FEB6" w14:textId="2E28EC45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78D7" w14:textId="6ADCA814" w:rsidR="00950342" w:rsidRPr="00C17979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89917" w14:textId="41CCDA3A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B7AE" w14:textId="0F68C7FC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0342" w:rsidRPr="00E81FCD" w14:paraId="33B080F1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1FB5" w14:textId="77777777" w:rsidR="00950342" w:rsidRPr="00E81FCD" w:rsidRDefault="00950342" w:rsidP="00950342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oa học kỹ thuật và công nghệ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213F" w14:textId="136BBD21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A3419" w14:textId="40941B69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5E21" w14:textId="61EF9E2D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D090" w14:textId="73B0D531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DDD1C" w14:textId="79F2D3B6" w:rsidR="00950342" w:rsidRPr="00C17979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848E0" w14:textId="56C90C89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7AB7" w14:textId="6582677D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0342" w:rsidRPr="00E81FCD" w14:paraId="1CEE3064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F7BD0" w14:textId="77777777" w:rsidR="00950342" w:rsidRPr="00E81FCD" w:rsidRDefault="00950342" w:rsidP="00950342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oa học y, dượ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DA15F" w14:textId="6CAAEAB5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485F1" w14:textId="095D770C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32C85" w14:textId="15737508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A61D" w14:textId="5B743DCB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5810" w14:textId="7F78E19D" w:rsidR="00950342" w:rsidRPr="00C17979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3A1F" w14:textId="61C5E1EB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AF13" w14:textId="0CEC56AD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0342" w:rsidRPr="00E81FCD" w14:paraId="403CD1DD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208D" w14:textId="77777777" w:rsidR="00950342" w:rsidRPr="00E81FCD" w:rsidRDefault="00950342" w:rsidP="00950342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oa học nông nghiệp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B236" w14:textId="3C6F5705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BE86" w14:textId="43CCA119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ECBA" w14:textId="62D9422D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87171" w14:textId="10BDF7D4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4B5AC" w14:textId="7CD84AE4" w:rsidR="00950342" w:rsidRPr="00C17979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551D" w14:textId="391885F8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FF3E7" w14:textId="61ACB13E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0342" w:rsidRPr="00E81FCD" w14:paraId="58B7BE0E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F4A2" w14:textId="77777777" w:rsidR="00950342" w:rsidRPr="00E81FCD" w:rsidRDefault="00950342" w:rsidP="00950342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oa học xã hộ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D388" w14:textId="464D68E9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3B272" w14:textId="61A5ADAB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6F11" w14:textId="31388DD3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CD18" w14:textId="4E306251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FD8A" w14:textId="4943EEE3" w:rsidR="00950342" w:rsidRPr="00C17979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7F96" w14:textId="53ED14CD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58E9" w14:textId="1C4D1360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0342" w:rsidRPr="00E81FCD" w14:paraId="0CB05D2D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1001" w14:textId="77777777" w:rsidR="00950342" w:rsidRPr="00E81FCD" w:rsidRDefault="00950342" w:rsidP="00950342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oa học nhân văn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9C5F0" w14:textId="1516EC82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B5E49" w14:textId="275E7A6D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CBEAE" w14:textId="25824263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00D5" w14:textId="6FB900BE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8F3AC" w14:textId="3BBA28B8" w:rsidR="00950342" w:rsidRPr="00C17979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F6E9" w14:textId="3FF1D661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51200" w14:textId="2C04670B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17979" w:rsidRPr="00E81FCD" w14:paraId="2E99A659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1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2C49" w14:textId="77777777" w:rsidR="00C17979" w:rsidRPr="00E81FCD" w:rsidRDefault="00C17979" w:rsidP="00C17979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4. Chia theo mục tiêu kinh tế-xã hộ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DB69" w14:textId="0B712959" w:rsidR="00C17979" w:rsidRPr="00E81FCD" w:rsidRDefault="00C17979" w:rsidP="00C1797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44C1" w14:textId="683F4E95" w:rsidR="00C17979" w:rsidRPr="00265D0C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67263" w14:textId="39D9813A" w:rsidR="00C17979" w:rsidRPr="00265D0C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F045F" w14:textId="68DB22F8" w:rsidR="00C17979" w:rsidRPr="00265D0C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AA7F" w14:textId="2F945705" w:rsidR="00C17979" w:rsidRPr="00C17979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98E4" w14:textId="77310B88" w:rsidR="00C17979" w:rsidRPr="00265D0C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12A3" w14:textId="6E8B75BF" w:rsidR="00C17979" w:rsidRPr="00265D0C" w:rsidRDefault="00C17979" w:rsidP="00C1797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0342" w:rsidRPr="00E81FCD" w14:paraId="50143145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1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F6179" w14:textId="77777777" w:rsidR="00950342" w:rsidRPr="00E81FCD" w:rsidRDefault="00950342" w:rsidP="00950342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Thăm dò, nghiên cứu và khai thác trái đất, khí quyển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4130" w14:textId="3E7DB1E8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</w:rPr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AD4D" w14:textId="61A59D93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14CD" w14:textId="22BDAD14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BCE4B" w14:textId="482A885A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FA92" w14:textId="1EE1669E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A9F63" w14:textId="7A3358C5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1659E" w14:textId="5FB69307" w:rsidR="00950342" w:rsidRPr="00265D0C" w:rsidRDefault="00950342" w:rsidP="0095034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0342" w:rsidRPr="00E81FCD" w14:paraId="6FE7BA3F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F9DC" w14:textId="77777777" w:rsidR="00950342" w:rsidRPr="00E81FCD" w:rsidRDefault="00950342" w:rsidP="00950342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Phát triển cơ sở hạ tầng và quy hoạch sử dụng đất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845F0" w14:textId="37F12DBE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D9EF" w14:textId="2588B290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8862F" w14:textId="5E740FA2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0832E" w14:textId="43FD10A3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47D7" w14:textId="3A21F692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CB90" w14:textId="3732FD08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1F96" w14:textId="299AEAEB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</w:tr>
      <w:tr w:rsidR="00950342" w:rsidRPr="00E81FCD" w14:paraId="6AFB7971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ED5D" w14:textId="77777777" w:rsidR="00950342" w:rsidRPr="00E81FCD" w:rsidRDefault="00950342" w:rsidP="00950342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Phát triển sản xuất và công nghệ nông nghiệp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C09A" w14:textId="2BCBABFF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E083" w14:textId="2A83842B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4D223" w14:textId="41245952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6CAB" w14:textId="49BBB53A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C1CC" w14:textId="1AEE7999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9B9B" w14:textId="427B9ACD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C63BF" w14:textId="083709B2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</w:tr>
      <w:tr w:rsidR="00950342" w:rsidRPr="00E81FCD" w14:paraId="232F7C79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1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EC2D6" w14:textId="77777777" w:rsidR="00950342" w:rsidRPr="00E81FCD" w:rsidRDefault="00950342" w:rsidP="00950342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Phát triển sản xuất và công nghệ công nghiệp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5D0A" w14:textId="56ECF8C4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258C" w14:textId="26CD37C2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02853" w14:textId="319B1DA6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E865" w14:textId="34941FF7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B4848" w14:textId="55979DF8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A09C" w14:textId="4297D372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7231" w14:textId="1272363F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</w:tr>
      <w:tr w:rsidR="00950342" w:rsidRPr="00E81FCD" w14:paraId="45BB2E23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EA0C" w14:textId="77777777" w:rsidR="00950342" w:rsidRPr="00E81FCD" w:rsidRDefault="00950342" w:rsidP="00950342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Phát triển, phân ph</w:t>
            </w:r>
            <w:r w:rsidRPr="00E81FCD">
              <w:rPr>
                <w:sz w:val="20"/>
                <w:szCs w:val="20"/>
              </w:rPr>
              <w:t>ố</w:t>
            </w:r>
            <w:r w:rsidRPr="00E81FCD">
              <w:rPr>
                <w:sz w:val="20"/>
                <w:szCs w:val="20"/>
                <w:lang w:val="vi-VN"/>
              </w:rPr>
              <w:t>i và sử dụng hợp lý năng lượ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DC220" w14:textId="1B4FEF82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D1187" w14:textId="06538F63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641F5" w14:textId="1220907C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2CA6" w14:textId="638C22D1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8B35" w14:textId="12D3D481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6538" w14:textId="2F5CB68C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2DD93" w14:textId="29E0C7C6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</w:tr>
      <w:tr w:rsidR="00950342" w:rsidRPr="00E81FCD" w14:paraId="77FEEE13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D779" w14:textId="77777777" w:rsidR="00950342" w:rsidRPr="00E81FCD" w:rsidRDefault="00950342" w:rsidP="00950342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Phát triển y t</w:t>
            </w:r>
            <w:r w:rsidRPr="00E81FCD">
              <w:rPr>
                <w:sz w:val="20"/>
                <w:szCs w:val="20"/>
              </w:rPr>
              <w:t xml:space="preserve">ế </w:t>
            </w:r>
            <w:r w:rsidRPr="00E81FCD">
              <w:rPr>
                <w:sz w:val="20"/>
                <w:szCs w:val="20"/>
                <w:lang w:val="vi-VN"/>
              </w:rPr>
              <w:t>và bảo vệ sức khoẻ con ngườ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FFDE" w14:textId="1EBA3D1D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C95B" w14:textId="13A43A7E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C7C80" w14:textId="4D1AAE79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2F8B" w14:textId="280B1B15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907B" w14:textId="310BAD7B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A63D" w14:textId="617DC56C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26B0" w14:textId="4EB06E21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</w:tr>
      <w:tr w:rsidR="00950342" w:rsidRPr="00E81FCD" w14:paraId="6BA0FEB3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1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3B54" w14:textId="77777777" w:rsidR="00950342" w:rsidRPr="00E81FCD" w:rsidRDefault="00950342" w:rsidP="00950342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Phát triển giáo dục và đào tạ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B2B3" w14:textId="479330AA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444CF" w14:textId="33B4B73C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937D" w14:textId="13EE3004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6F788" w14:textId="79CBA10C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DD11" w14:textId="1901EC1C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CC03" w14:textId="159F3D5E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6C14" w14:textId="1E64A1C8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</w:tr>
      <w:tr w:rsidR="00950342" w:rsidRPr="00E81FCD" w14:paraId="7754EF86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1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0527" w14:textId="77777777" w:rsidR="00950342" w:rsidRPr="00E81FCD" w:rsidRDefault="00950342" w:rsidP="00950342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Phát triển và bảo vệ môi trườ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A60D7" w14:textId="35E5CA3A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1F060" w14:textId="577AAFB2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454D" w14:textId="4FD5C886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7E2D" w14:textId="7BE65EF5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7111" w14:textId="71D10CD6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18898" w14:textId="3CE32A0D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0CE1" w14:textId="36E651F6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</w:tr>
      <w:tr w:rsidR="00950342" w:rsidRPr="00E81FCD" w14:paraId="5C54FA60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1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D514" w14:textId="77777777" w:rsidR="00950342" w:rsidRPr="00E81FCD" w:rsidRDefault="00950342" w:rsidP="00950342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Phát triển xã hội và dịch vụ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1B3D" w14:textId="756D31CE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A4C4" w14:textId="0B6FDF01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6B01F" w14:textId="7A00CAC5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6297" w14:textId="1C336044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FFB7" w14:textId="70F25853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E68B" w14:textId="28DAE790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C6540" w14:textId="18B3128A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</w:tr>
      <w:tr w:rsidR="00950342" w:rsidRPr="00E81FCD" w14:paraId="3250DF67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1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62292" w14:textId="77777777" w:rsidR="00950342" w:rsidRPr="00E81FCD" w:rsidRDefault="00950342" w:rsidP="00950342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lastRenderedPageBreak/>
              <w:t>- Thăm dò, nghiên cứu và khai thác vũ trụ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11E2" w14:textId="0B3FB731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D294" w14:textId="6BBA6E39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82E7" w14:textId="25954D12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E3F5" w14:textId="4F26FBC3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61A94" w14:textId="1A79D682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5AE2" w14:textId="4DA05215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7600" w14:textId="5DCAF185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</w:tr>
      <w:tr w:rsidR="00950342" w:rsidRPr="00E81FCD" w14:paraId="642BB1AC" w14:textId="77777777" w:rsidTr="006C75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4091" w14:textId="77777777" w:rsidR="00950342" w:rsidRPr="00E81FCD" w:rsidRDefault="00950342" w:rsidP="00950342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Nghiên cứu do các trường đại học cấp kinh phí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E5D3" w14:textId="034FCF86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9FC0" w14:textId="4B62C65D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6941" w14:textId="7BC839EA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4E105" w14:textId="0207AEC4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940C7" w14:textId="28DEAFB6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E278" w14:textId="6D2112E4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AD6B6" w14:textId="6A2373DF" w:rsidR="00950342" w:rsidRPr="00E81FCD" w:rsidRDefault="00950342" w:rsidP="00950342">
            <w:pPr>
              <w:ind w:left="-100"/>
              <w:jc w:val="center"/>
              <w:rPr>
                <w:sz w:val="20"/>
                <w:szCs w:val="20"/>
              </w:rPr>
            </w:pPr>
          </w:p>
        </w:tc>
      </w:tr>
      <w:tr w:rsidR="00950342" w:rsidRPr="00E81FCD" w14:paraId="62A2F0D9" w14:textId="77777777" w:rsidTr="006C75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1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FE1B" w14:textId="77777777" w:rsidR="00950342" w:rsidRPr="00E81FCD" w:rsidRDefault="00950342" w:rsidP="00950342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Nghiên cứu không định hướng ứng dụ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3DDB" w14:textId="51C0C47E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D1B3" w14:textId="145E001C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A361" w14:textId="23BFE918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BAE6" w14:textId="5D3DB7C5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CA5F" w14:textId="2580E77F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5690" w14:textId="4301575A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80B2" w14:textId="2760AE09" w:rsidR="00950342" w:rsidRPr="00E81FCD" w:rsidRDefault="00950342" w:rsidP="00950342">
            <w:pPr>
              <w:ind w:left="-100"/>
              <w:jc w:val="center"/>
              <w:rPr>
                <w:sz w:val="20"/>
                <w:szCs w:val="20"/>
              </w:rPr>
            </w:pPr>
          </w:p>
        </w:tc>
      </w:tr>
      <w:tr w:rsidR="00950342" w:rsidRPr="00E81FCD" w14:paraId="0D0A948D" w14:textId="77777777" w:rsidTr="006C75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1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99EA" w14:textId="77777777" w:rsidR="00950342" w:rsidRPr="00E81FCD" w:rsidRDefault="00950342" w:rsidP="00950342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Nghiên cứu dân sự khá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35AC3" w14:textId="0BB52B16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D9985" w14:textId="511394DD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7635F" w14:textId="1EEEFAAE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2E78" w14:textId="2358C0F3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8E47" w14:textId="54FA59ED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22E14" w14:textId="55B3275F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EB1DF" w14:textId="7536E319" w:rsidR="00950342" w:rsidRPr="00E81FCD" w:rsidRDefault="00950342" w:rsidP="00950342">
            <w:pPr>
              <w:ind w:left="-100"/>
              <w:jc w:val="center"/>
              <w:rPr>
                <w:sz w:val="20"/>
                <w:szCs w:val="20"/>
              </w:rPr>
            </w:pPr>
          </w:p>
        </w:tc>
      </w:tr>
      <w:tr w:rsidR="00950342" w:rsidRPr="00E81FCD" w14:paraId="0FA7BD3D" w14:textId="77777777" w:rsidTr="006C75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3"/>
        </w:trPr>
        <w:tc>
          <w:tcPr>
            <w:tcW w:w="12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1A536" w14:textId="77777777" w:rsidR="00950342" w:rsidRPr="00E81FCD" w:rsidRDefault="00950342" w:rsidP="00950342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Bảo đảm an ninh, quốc phò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E719" w14:textId="348CB153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DAC28" w14:textId="17B249F7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60F6" w14:textId="386F0F7F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7C75" w14:textId="4FBD9E4F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96C18" w14:textId="2BB4BCD9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BB86" w14:textId="593A46A3" w:rsidR="00950342" w:rsidRPr="00E81FCD" w:rsidRDefault="00950342" w:rsidP="00950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BF40" w14:textId="7742D034" w:rsidR="00950342" w:rsidRPr="00E81FCD" w:rsidRDefault="00950342" w:rsidP="00950342">
            <w:pPr>
              <w:ind w:left="-100"/>
              <w:jc w:val="center"/>
              <w:rPr>
                <w:sz w:val="20"/>
                <w:szCs w:val="20"/>
              </w:rPr>
            </w:pPr>
          </w:p>
        </w:tc>
      </w:tr>
    </w:tbl>
    <w:p w14:paraId="31138F79" w14:textId="77777777" w:rsidR="003D0249" w:rsidRDefault="003D0249" w:rsidP="003D0249"/>
    <w:p w14:paraId="18E8D2C2" w14:textId="77777777" w:rsidR="003D0249" w:rsidRDefault="003D0249"/>
    <w:p w14:paraId="4D9AE7FE" w14:textId="77777777" w:rsidR="003D0249" w:rsidRDefault="003D0249"/>
    <w:p w14:paraId="2F067041" w14:textId="77777777" w:rsidR="003D0249" w:rsidRDefault="003D0249"/>
    <w:p w14:paraId="04C0D543" w14:textId="77777777" w:rsidR="003D0249" w:rsidRDefault="003D0249"/>
    <w:p w14:paraId="575E5B80" w14:textId="77777777" w:rsidR="003D0249" w:rsidRDefault="003D0249"/>
    <w:p w14:paraId="5FCF23A7" w14:textId="77777777" w:rsidR="003D0249" w:rsidRDefault="003D0249"/>
    <w:p w14:paraId="5D98C57F" w14:textId="77777777" w:rsidR="003D0249" w:rsidRDefault="003D0249"/>
    <w:p w14:paraId="74F21712" w14:textId="77777777" w:rsidR="003D0249" w:rsidRDefault="003D0249"/>
    <w:p w14:paraId="7B94358B" w14:textId="77777777" w:rsidR="003D0249" w:rsidRDefault="003D0249"/>
    <w:p w14:paraId="75B0D081" w14:textId="77777777" w:rsidR="003D0249" w:rsidRDefault="003D0249"/>
    <w:p w14:paraId="6134ACED" w14:textId="77777777" w:rsidR="003D0249" w:rsidRDefault="003D0249"/>
    <w:p w14:paraId="336EB7C8" w14:textId="77777777" w:rsidR="003D0249" w:rsidRDefault="003D0249"/>
    <w:p w14:paraId="7C89B6D0" w14:textId="77777777" w:rsidR="003D0249" w:rsidRDefault="003D0249"/>
    <w:p w14:paraId="47EA40F2" w14:textId="77777777" w:rsidR="003D0249" w:rsidRDefault="003D0249"/>
    <w:p w14:paraId="6D92B142" w14:textId="77777777" w:rsidR="003D0249" w:rsidRDefault="003D0249"/>
    <w:p w14:paraId="3A4D837C" w14:textId="77777777" w:rsidR="003D0249" w:rsidRDefault="003D0249"/>
    <w:p w14:paraId="5DBD046B" w14:textId="77777777" w:rsidR="003D0249" w:rsidRDefault="003D0249"/>
    <w:p w14:paraId="63C4454A" w14:textId="77777777" w:rsidR="003D0249" w:rsidRDefault="003D0249"/>
    <w:p w14:paraId="28DFBFAD" w14:textId="77777777" w:rsidR="003D0249" w:rsidRDefault="003D0249"/>
    <w:p w14:paraId="17F503C8" w14:textId="77777777" w:rsidR="003D0249" w:rsidRDefault="003D0249"/>
    <w:p w14:paraId="40D8A831" w14:textId="77777777" w:rsidR="003D0249" w:rsidRDefault="003D0249"/>
    <w:p w14:paraId="28FBC232" w14:textId="77777777" w:rsidR="003D0249" w:rsidRDefault="003D0249"/>
    <w:p w14:paraId="4071C185" w14:textId="77777777" w:rsidR="003D0249" w:rsidRDefault="003D0249"/>
    <w:p w14:paraId="64EF5E6E" w14:textId="77777777" w:rsidR="003D0249" w:rsidRDefault="003D0249"/>
    <w:p w14:paraId="6B4F278E" w14:textId="77777777" w:rsidR="003D0249" w:rsidRDefault="003D0249"/>
    <w:p w14:paraId="53876A41" w14:textId="77777777" w:rsidR="003D0249" w:rsidRDefault="003D0249"/>
    <w:p w14:paraId="733712F4" w14:textId="77777777" w:rsidR="003D0249" w:rsidRDefault="003D0249"/>
    <w:p w14:paraId="63214D48" w14:textId="77777777" w:rsidR="003D0249" w:rsidRDefault="003D0249"/>
    <w:p w14:paraId="3E036CB3" w14:textId="77777777" w:rsidR="006A4F1A" w:rsidRDefault="006A4F1A"/>
    <w:p w14:paraId="260A2FA7" w14:textId="77777777" w:rsidR="006A4F1A" w:rsidRDefault="006A4F1A"/>
    <w:p w14:paraId="07483CC5" w14:textId="77777777" w:rsidR="006A4F1A" w:rsidRDefault="006A4F1A"/>
    <w:p w14:paraId="0D824CCF" w14:textId="77777777" w:rsidR="006A4F1A" w:rsidRDefault="006A4F1A"/>
    <w:p w14:paraId="55BFB45D" w14:textId="77777777" w:rsidR="003D0249" w:rsidRDefault="003D0249"/>
    <w:p w14:paraId="52450341" w14:textId="77777777" w:rsidR="0007529A" w:rsidRDefault="0007529A"/>
    <w:p w14:paraId="181A47AC" w14:textId="77777777" w:rsidR="0007529A" w:rsidRDefault="0007529A"/>
    <w:p w14:paraId="7DCBF965" w14:textId="77777777" w:rsidR="0007529A" w:rsidRDefault="0007529A"/>
    <w:p w14:paraId="40F9A5C5" w14:textId="77777777" w:rsidR="0007529A" w:rsidRDefault="0007529A"/>
    <w:p w14:paraId="32E70683" w14:textId="77777777" w:rsidR="0007529A" w:rsidRDefault="0007529A"/>
    <w:p w14:paraId="435C3240" w14:textId="430086DC" w:rsidR="003D0249" w:rsidRDefault="00DF7328" w:rsidP="00DF7328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3D0249" w:rsidRPr="00E81FCD" w14:paraId="0C67F162" w14:textId="77777777" w:rsidTr="00BF360D">
        <w:tc>
          <w:tcPr>
            <w:tcW w:w="166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02BEE" w14:textId="77777777" w:rsidR="003D0249" w:rsidRPr="00E81FCD" w:rsidRDefault="003D0249" w:rsidP="00BF360D">
            <w:pPr>
              <w:rPr>
                <w:sz w:val="20"/>
                <w:szCs w:val="20"/>
              </w:rPr>
            </w:pPr>
            <w:bookmarkStart w:id="9" w:name="chuong_pl_7"/>
            <w:r w:rsidRPr="00E81FCD">
              <w:rPr>
                <w:b/>
                <w:bCs/>
                <w:sz w:val="20"/>
                <w:szCs w:val="20"/>
                <w:lang w:val="vi-VN"/>
              </w:rPr>
              <w:lastRenderedPageBreak/>
              <w:t>Biểu 05/KHCN-HTQT</w:t>
            </w:r>
            <w:bookmarkEnd w:id="9"/>
          </w:p>
          <w:p w14:paraId="31E23A74" w14:textId="77777777" w:rsidR="003D0249" w:rsidRPr="00E81FCD" w:rsidRDefault="003D0249" w:rsidP="00BF360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Ban hành kèm theo Thông tư số 15/2018/TT-BKHCN ngày 15 tháng 11 năm 2018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94AAF" w14:textId="32DF44CD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bookmarkStart w:id="10" w:name="chuong_pl_7_name"/>
            <w:r w:rsidRPr="00E81FCD">
              <w:rPr>
                <w:b/>
                <w:bCs/>
                <w:sz w:val="20"/>
                <w:szCs w:val="20"/>
                <w:lang w:val="vi-VN"/>
              </w:rPr>
              <w:t>HỢP TÁC QUỐC TẾ VỀ KHOA HỌC VÀ CÔNG NGHỆ</w:t>
            </w:r>
            <w:bookmarkEnd w:id="10"/>
            <w:r w:rsidRPr="00E81FCD">
              <w:rPr>
                <w:b/>
                <w:bCs/>
                <w:sz w:val="20"/>
                <w:szCs w:val="20"/>
              </w:rPr>
              <w:br/>
            </w:r>
            <w:r w:rsidRPr="00E81FCD">
              <w:rPr>
                <w:sz w:val="20"/>
                <w:szCs w:val="20"/>
                <w:lang w:val="vi-VN"/>
              </w:rPr>
              <w:t>(Từ ngày 01/01 đến ngày 31/12 năm</w:t>
            </w:r>
            <w:r w:rsidRPr="00E81FCD">
              <w:rPr>
                <w:sz w:val="20"/>
                <w:szCs w:val="20"/>
              </w:rPr>
              <w:t xml:space="preserve"> </w:t>
            </w:r>
            <w:r w:rsidR="00C86D96">
              <w:rPr>
                <w:sz w:val="20"/>
                <w:szCs w:val="20"/>
              </w:rPr>
              <w:t>2023</w:t>
            </w:r>
            <w:r w:rsidRPr="00E81FCD">
              <w:rPr>
                <w:sz w:val="20"/>
                <w:szCs w:val="20"/>
                <w:lang w:val="vi-VN"/>
              </w:rPr>
              <w:t>)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2ED8B" w14:textId="77777777" w:rsidR="003D0249" w:rsidRPr="00E81FCD" w:rsidRDefault="003D0249" w:rsidP="00BF360D">
            <w:pPr>
              <w:ind w:left="188"/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- Đơn vị báo cáo:</w:t>
            </w:r>
            <w:r w:rsidRPr="00E81FCD">
              <w:rPr>
                <w:b/>
                <w:bCs/>
                <w:sz w:val="20"/>
                <w:szCs w:val="20"/>
              </w:rPr>
              <w:t xml:space="preserve"> </w:t>
            </w:r>
            <w:r w:rsidRPr="00E81FCD">
              <w:rPr>
                <w:bCs/>
                <w:sz w:val="20"/>
                <w:szCs w:val="20"/>
              </w:rPr>
              <w:t>Sở Khoa học và Công nghệ thành phố Đà Nẵng</w:t>
            </w:r>
          </w:p>
          <w:p w14:paraId="2ABFE2C3" w14:textId="77777777" w:rsidR="003D0249" w:rsidRPr="00E81FCD" w:rsidRDefault="003D0249" w:rsidP="00BF360D">
            <w:pPr>
              <w:ind w:left="188"/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- Đơn vị nhận báo cáo:</w:t>
            </w:r>
          </w:p>
          <w:p w14:paraId="1E6B1095" w14:textId="77777777" w:rsidR="003D0249" w:rsidRPr="00E81FCD" w:rsidRDefault="003D0249" w:rsidP="00BF360D">
            <w:pPr>
              <w:ind w:left="188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Cục Thông tin KH&amp;CN quốc gia</w:t>
            </w:r>
          </w:p>
        </w:tc>
      </w:tr>
    </w:tbl>
    <w:p w14:paraId="1F8E072A" w14:textId="33D369F3" w:rsidR="003D0249" w:rsidRPr="000C0A79" w:rsidRDefault="003D0249" w:rsidP="003D0249">
      <w:pPr>
        <w:rPr>
          <w:sz w:val="20"/>
          <w:szCs w:val="20"/>
        </w:rPr>
      </w:pPr>
      <w:r w:rsidRPr="00E81FCD">
        <w:rPr>
          <w:sz w:val="20"/>
          <w:szCs w:val="20"/>
        </w:rPr>
        <w:t> </w:t>
      </w:r>
    </w:p>
    <w:tbl>
      <w:tblPr>
        <w:tblW w:w="9062" w:type="dxa"/>
        <w:tblInd w:w="118" w:type="dxa"/>
        <w:tblLook w:val="04A0" w:firstRow="1" w:lastRow="0" w:firstColumn="1" w:lastColumn="0" w:noHBand="0" w:noVBand="1"/>
      </w:tblPr>
      <w:tblGrid>
        <w:gridCol w:w="4810"/>
        <w:gridCol w:w="567"/>
        <w:gridCol w:w="1417"/>
        <w:gridCol w:w="993"/>
        <w:gridCol w:w="1275"/>
      </w:tblGrid>
      <w:tr w:rsidR="000C0A79" w:rsidRPr="000C0A79" w14:paraId="0D3B74D3" w14:textId="77777777" w:rsidTr="000C0A79">
        <w:trPr>
          <w:trHeight w:val="78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0268F" w14:textId="77777777" w:rsidR="000C0A79" w:rsidRPr="000C0A79" w:rsidRDefault="000C0A79" w:rsidP="000C0A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0A7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3EC34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Mã số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95FD5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Đơn vị tính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E3929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Tổng số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39802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Tổng kinh phí (triệu đồng)</w:t>
            </w:r>
          </w:p>
        </w:tc>
      </w:tr>
      <w:tr w:rsidR="000C0A79" w:rsidRPr="000C0A79" w14:paraId="2BDD0248" w14:textId="77777777" w:rsidTr="000C0A79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D6BF0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2B33F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368A8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2B6AB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69C75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2</w:t>
            </w:r>
          </w:p>
        </w:tc>
      </w:tr>
      <w:tr w:rsidR="000C0A79" w:rsidRPr="000C0A79" w14:paraId="3BBC160C" w14:textId="77777777" w:rsidTr="00BD29F0">
        <w:trPr>
          <w:trHeight w:val="52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D4C76" w14:textId="77777777" w:rsidR="000C0A79" w:rsidRPr="000C0A79" w:rsidRDefault="000C0A79" w:rsidP="000C0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0A79">
              <w:rPr>
                <w:b/>
                <w:bCs/>
                <w:color w:val="000000"/>
                <w:sz w:val="20"/>
                <w:szCs w:val="20"/>
              </w:rPr>
              <w:t>1. Số nhiệm vụ hợp tác quốc tế về KH&amp;C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B2F93" w14:textId="4282C4B5" w:rsidR="000C0A79" w:rsidRPr="000C0A79" w:rsidRDefault="00B85360" w:rsidP="000C0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C0A79" w:rsidRPr="000C0A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CD2AC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Nhiệm v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6AFA22" w14:textId="18A7BAF9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0AC889" w14:textId="1AC1D226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667F521E" w14:textId="77777777" w:rsidTr="00BD29F0">
        <w:trPr>
          <w:trHeight w:val="5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6A1E0" w14:textId="77777777" w:rsidR="000C0A79" w:rsidRPr="000C0A79" w:rsidRDefault="000C0A79" w:rsidP="000C0A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b/>
                <w:bCs/>
                <w:i/>
                <w:iCs/>
                <w:color w:val="000000"/>
                <w:sz w:val="20"/>
                <w:szCs w:val="20"/>
              </w:rPr>
              <w:t>1.1. Chia theo lĩnh vực nghiên cứ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CEE35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B4D4E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81924F" w14:textId="5F85DB59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D6CCE5" w14:textId="75BC9AA6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071E8F0A" w14:textId="77777777" w:rsidTr="00BD29F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E3C70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- Khoa học tự nhiê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171F9" w14:textId="2DC132FD" w:rsidR="000C0A79" w:rsidRPr="000C0A79" w:rsidRDefault="00B85360" w:rsidP="000C0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C0A79" w:rsidRPr="000C0A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E3CC5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Nhiệm v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CE06D6" w14:textId="0FC67DEB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E94590" w14:textId="2D3CC7B7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358F43CD" w14:textId="77777777" w:rsidTr="00BD29F0">
        <w:trPr>
          <w:trHeight w:val="52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2316C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- Khoa học kỹ thuật và công ngh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EDE50" w14:textId="67CDE894" w:rsidR="000C0A79" w:rsidRPr="000C0A79" w:rsidRDefault="00B85360" w:rsidP="000C0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C0A79" w:rsidRPr="000C0A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39A5A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Nhiệm v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F528C4" w14:textId="46F70E93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29B847" w14:textId="4CD949F5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0448402E" w14:textId="77777777" w:rsidTr="00BD29F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8D84D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- Khoa học y, dượ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EF117" w14:textId="61605958" w:rsidR="000C0A79" w:rsidRPr="000C0A79" w:rsidRDefault="00B85360" w:rsidP="000C0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C0A79" w:rsidRPr="000C0A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3E781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Nhiệm v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852C23" w14:textId="346F0C13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FB0053" w14:textId="0EF6FDB0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30584DD1" w14:textId="77777777" w:rsidTr="00BD29F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2D7E3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- Khoa học nông nghiệ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0FBA0" w14:textId="48506E2B" w:rsidR="000C0A79" w:rsidRPr="000C0A79" w:rsidRDefault="00B85360" w:rsidP="000C0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C0A79" w:rsidRPr="000C0A7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21300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Nhiệm v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8FB3BA" w14:textId="5DE5713F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EEC069" w14:textId="232F0527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3E665D05" w14:textId="77777777" w:rsidTr="00BD29F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E2451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- Khoa học xã hộ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405A7" w14:textId="509F425C" w:rsidR="000C0A79" w:rsidRPr="000C0A79" w:rsidRDefault="00B85360" w:rsidP="000C0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C0A79" w:rsidRPr="000C0A7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9A36C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Nhiệm v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0F3237" w14:textId="320EDB5C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062281" w14:textId="4636740C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42C3A82E" w14:textId="77777777" w:rsidTr="00BD29F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B5E75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- Khoa học nhân vă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39FF1" w14:textId="08C19BFE" w:rsidR="000C0A79" w:rsidRPr="000C0A79" w:rsidRDefault="00B85360" w:rsidP="000C0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C0A79" w:rsidRPr="000C0A7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BE10E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Nhiệm v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459D45" w14:textId="0EC2AEE2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AF28FA" w14:textId="7F021A94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7B57DCE3" w14:textId="77777777" w:rsidTr="00BD29F0">
        <w:trPr>
          <w:trHeight w:val="5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7D0BD" w14:textId="77777777" w:rsidR="000C0A79" w:rsidRPr="000C0A79" w:rsidRDefault="000C0A79" w:rsidP="000C0A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b/>
                <w:bCs/>
                <w:i/>
                <w:iCs/>
                <w:color w:val="000000"/>
                <w:sz w:val="20"/>
                <w:szCs w:val="20"/>
              </w:rPr>
              <w:t>1.2. Chia theo hình thức hợp tá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FCF4F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0CBB6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83DFED" w14:textId="07884E94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328CFF" w14:textId="5DBBC52E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4AA01EF9" w14:textId="77777777" w:rsidTr="00BD29F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1F0E4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- Đa phươ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3418E" w14:textId="068A0737" w:rsidR="000C0A79" w:rsidRPr="000C0A79" w:rsidRDefault="00B85360" w:rsidP="000C0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C0A79" w:rsidRPr="000C0A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6BF9F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Nhiệm v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622B33" w14:textId="6435BB00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2027B4" w14:textId="133B4794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2DAE6FE9" w14:textId="77777777" w:rsidTr="00BD29F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11696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- Song phươ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C7A6C" w14:textId="78437556" w:rsidR="000C0A79" w:rsidRPr="000C0A79" w:rsidRDefault="00B85360" w:rsidP="000C0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C0A79" w:rsidRPr="000C0A7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13383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Nhiệm v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B1FDDC" w14:textId="38940C04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64AF86" w14:textId="7C53DEB7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35265A03" w14:textId="77777777" w:rsidTr="00BD29F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81B62" w14:textId="77777777" w:rsidR="000C0A79" w:rsidRPr="000C0A79" w:rsidRDefault="000C0A79" w:rsidP="000C0A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b/>
                <w:bCs/>
                <w:i/>
                <w:iCs/>
                <w:color w:val="000000"/>
                <w:sz w:val="20"/>
                <w:szCs w:val="20"/>
              </w:rPr>
              <w:t>1.3. Chia theo đối tác quốc t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F3AFF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70B8D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62DB90" w14:textId="18FE5AC0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E1E1F" w14:textId="229DC0E8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253B07EE" w14:textId="77777777" w:rsidTr="00BD29F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7FB43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Hiệp hội AT-Verba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EE879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9271A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Nhiệm v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9DCC50" w14:textId="32C9B923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B3F7ED" w14:textId="70EC42C0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6425149F" w14:textId="77777777" w:rsidTr="00BD29F0">
        <w:trPr>
          <w:trHeight w:val="52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BFE37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Phái đoàn liên minh Châu Âu EU tại Việt N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46C22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51A43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Nhiệm v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FD41E1" w14:textId="70F7C366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D4F76E" w14:textId="7FD03114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47C40353" w14:textId="77777777" w:rsidTr="00BD29F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50AA0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WWF Việt N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5876C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91846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Nhiệm v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54E755" w14:textId="409E6224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3B80AC" w14:textId="6C101910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6A706EE2" w14:textId="77777777" w:rsidTr="00BD29F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073E0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Tổ chức CEPF/IUC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A215C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E76C1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Nhiệm v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2E83AA" w14:textId="6BC2A32F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7DC80C" w14:textId="1727C524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1840E3D8" w14:textId="77777777" w:rsidTr="00BD29F0">
        <w:trPr>
          <w:trHeight w:val="52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ACBE9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Tổ chức Synchronicity Earth (S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D947F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68082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BCFA28" w14:textId="526A5ABC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D59EFB" w14:textId="24FB2941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088235C8" w14:textId="77777777" w:rsidTr="00BD29F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19516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Tổ chức Rainforest Tru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128A2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0BF2C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22B941" w14:textId="7017C527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29A3EA" w14:textId="5527BA02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69BB926D" w14:textId="77777777" w:rsidTr="00BD29F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5F12F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Tổ chức Ecocul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23C0B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62CAB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3C5836" w14:textId="431C0181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110362" w14:textId="5AF34E9F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700E2678" w14:textId="77777777" w:rsidTr="00BD29F0">
        <w:trPr>
          <w:trHeight w:val="5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D58E8" w14:textId="77777777" w:rsidR="000C0A79" w:rsidRPr="000C0A79" w:rsidRDefault="000C0A79" w:rsidP="000C0A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b/>
                <w:bCs/>
                <w:i/>
                <w:iCs/>
                <w:color w:val="000000"/>
                <w:sz w:val="20"/>
                <w:szCs w:val="20"/>
              </w:rPr>
              <w:t>1.4. Chia theo nguồn cấp kinh ph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8990B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40FE4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326FF2" w14:textId="57AE7DD9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FD9A1D" w14:textId="2472803E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042948B0" w14:textId="77777777" w:rsidTr="00BD29F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6C4EC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- Trong nướ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D9156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D76E4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Triệu đồ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1EA70330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3213AB" w14:textId="26A70B0F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54302E60" w14:textId="77777777" w:rsidTr="00BD29F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638F1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- Nước ngoà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34773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8CEB6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Triệu đồ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724EDDFA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A6B30F" w14:textId="71600C72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20716C83" w14:textId="77777777" w:rsidTr="00BD29F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FF03E" w14:textId="77777777" w:rsidR="000C0A79" w:rsidRPr="000C0A79" w:rsidRDefault="000C0A79" w:rsidP="000C0A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b/>
                <w:bCs/>
                <w:i/>
                <w:iCs/>
                <w:color w:val="000000"/>
                <w:sz w:val="20"/>
                <w:szCs w:val="20"/>
              </w:rPr>
              <w:t>1.5. Chia theo cấp quản l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04C6B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0932B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FA9A7C" w14:textId="3C632684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0553ED" w14:textId="0CCA74FE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272F5155" w14:textId="77777777" w:rsidTr="00BD29F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CA705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- Cấp quốc 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044F5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23230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Nhiệm v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AC2457" w14:textId="414BF907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FB13B1" w14:textId="42C95844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71F84FEA" w14:textId="77777777" w:rsidTr="00BD29F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FF029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- Cấp b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D3D45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45AE2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Nhiệm v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7F4945" w14:textId="2029A2E6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2ACC9C" w14:textId="1A9D5098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278C8C30" w14:textId="77777777" w:rsidTr="00BD29F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EBCA4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- Cấp tỉn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7CA80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0720E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Nhiệm v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046FF6" w14:textId="597D7751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47E0EB" w14:textId="785B168F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5B287107" w14:textId="77777777" w:rsidTr="00BD29F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AC7CE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- Cấp cơ s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016C9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6D48B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Nhiệm v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C4A2D4" w14:textId="553BE434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A759B0" w14:textId="3D573292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68FFAC6F" w14:textId="77777777" w:rsidTr="00BD29F0">
        <w:trPr>
          <w:trHeight w:val="52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50D4F" w14:textId="77777777" w:rsidR="000C0A79" w:rsidRPr="000C0A79" w:rsidRDefault="000C0A79" w:rsidP="000C0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0A79">
              <w:rPr>
                <w:b/>
                <w:bCs/>
                <w:color w:val="000000"/>
                <w:sz w:val="20"/>
                <w:szCs w:val="20"/>
              </w:rPr>
              <w:t>2. Số điều ước, thỏa thuận quốc tế về KH&amp;CN được ký kế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C5B87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01CFD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Điều ước/thỏa thuậ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D4F2AB" w14:textId="423AA585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6E8561" w14:textId="75AE7E92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233B4E73" w14:textId="77777777" w:rsidTr="00BD29F0">
        <w:trPr>
          <w:trHeight w:val="5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70221" w14:textId="77777777" w:rsidR="000C0A79" w:rsidRPr="000C0A79" w:rsidRDefault="000C0A79" w:rsidP="000C0A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b/>
                <w:bCs/>
                <w:i/>
                <w:iCs/>
                <w:color w:val="000000"/>
                <w:sz w:val="20"/>
                <w:szCs w:val="20"/>
              </w:rPr>
              <w:t>2.1. Chia theo lĩnh vực nghiên cứ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983BA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F6B4F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F48F64" w14:textId="38491F12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2DB30F" w14:textId="5EECAA2B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61DDAAA2" w14:textId="77777777" w:rsidTr="00AC1E90">
        <w:trPr>
          <w:trHeight w:val="52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D4FE5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lastRenderedPageBreak/>
              <w:t>- Khoa học tự nhiê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ECDED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EA661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Điều ước/thỏa thuậ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61DAAA" w14:textId="6A68F919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0E7650" w14:textId="0062D3EE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0F5D8DA6" w14:textId="77777777" w:rsidTr="00AC1E90">
        <w:trPr>
          <w:trHeight w:val="52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80550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- Khoa học kỹ thuật và công ngh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07639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45056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Điều ước/thỏa thuậ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6AAEBC" w14:textId="3A8950F9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BE44AE" w14:textId="5829114B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4094EA83" w14:textId="77777777" w:rsidTr="00AC1E90">
        <w:trPr>
          <w:trHeight w:val="52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FC2E5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- Khoa học y, dượ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47766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56456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Điều ước/thỏa thuậ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F720BF" w14:textId="74986557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AFE945" w14:textId="40F43B6C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739D12A7" w14:textId="77777777" w:rsidTr="00AC1E90">
        <w:trPr>
          <w:trHeight w:val="52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58A65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- Khoa học nông nghiệ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B0043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5CD53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Điều ước/thỏa thuậ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32D1D4" w14:textId="369A7220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A88256" w14:textId="1574A2E9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58F8DC9D" w14:textId="77777777" w:rsidTr="00AC1E90">
        <w:trPr>
          <w:trHeight w:val="52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182C8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- Khoa học xã hộ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32512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20B78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Điều ước/thỏa thuậ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CEAB9A" w14:textId="03EBA8F7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99DE7A" w14:textId="5E191947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692DCE6A" w14:textId="77777777" w:rsidTr="00AC1E90">
        <w:trPr>
          <w:trHeight w:val="52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45B42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- Khoa học nhân vă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DE638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5B3C1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Điều ước/thỏa thuậ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1DE2E8" w14:textId="43E18B7D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96B86C" w14:textId="02BDBBFD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13E34C76" w14:textId="77777777" w:rsidTr="00AC1E9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4A7C7" w14:textId="77777777" w:rsidR="000C0A79" w:rsidRPr="000C0A79" w:rsidRDefault="000C0A79" w:rsidP="000C0A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b/>
                <w:bCs/>
                <w:i/>
                <w:iCs/>
                <w:color w:val="000000"/>
                <w:sz w:val="20"/>
                <w:szCs w:val="20"/>
              </w:rPr>
              <w:t>2.2. Chia theo đối tác quốc t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54D04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8767B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C63954" w14:textId="2820FDEC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92340A" w14:textId="3EB10531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430977F4" w14:textId="77777777" w:rsidTr="00AC1E90">
        <w:trPr>
          <w:trHeight w:val="52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902C4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Singapore/ Qũy Quest Vantu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BE003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D9F85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Điều ước/thỏa thuậ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DD6F48" w14:textId="3FBAA487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02FF50" w14:textId="14BA0767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53B31BCA" w14:textId="77777777" w:rsidTr="00AC1E90">
        <w:trPr>
          <w:trHeight w:val="52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BA7F3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Mạng lưới đổi mới sáng tạo Việt Nam tại Hàn Quố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70D17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DEFD8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Điều ước/thỏa thuậ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26E5B1" w14:textId="10427258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46A84C" w14:textId="7646AC07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6872CA77" w14:textId="77777777" w:rsidTr="00AC1E90">
        <w:trPr>
          <w:trHeight w:val="57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DE65B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Phái đoàn liên minh Châu Âu EU tại Việt N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AFFF4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A3E1B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Điều ước/thỏa thuậ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2D856C" w14:textId="2E4A4088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646491" w14:textId="60295FBA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5B50693D" w14:textId="77777777" w:rsidTr="00AC1E90">
        <w:trPr>
          <w:trHeight w:val="52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E357D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WWF Việt N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6B25B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544DE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Điều ước/thỏa thuậ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3FE392" w14:textId="4D2F404D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0A3999" w14:textId="719A72B3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1B22C741" w14:textId="77777777" w:rsidTr="00AC1E90">
        <w:trPr>
          <w:trHeight w:val="52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22E04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Tổ chức CEPF/IUC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C15AA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7D5CD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Điều ước/thỏa thuậ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C1F868" w14:textId="4F6C24B7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638CF1" w14:textId="28C2ACCE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3DCD53FD" w14:textId="77777777" w:rsidTr="00AC1E90">
        <w:trPr>
          <w:trHeight w:val="52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2C9F4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Tổ chức Synchronicity Earth (S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A581A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2BBB4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Điều ước/thỏa thuậ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87D590" w14:textId="022A8700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18C1BD" w14:textId="02C95E12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7F704B5E" w14:textId="77777777" w:rsidTr="00AC1E90">
        <w:trPr>
          <w:trHeight w:val="52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BF312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Tổ chức Rainforest Tru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8AB12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7877D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Điều ước/thỏa thuậ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7597DC" w14:textId="2129D057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4F9768" w14:textId="3489AFCB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21D60352" w14:textId="77777777" w:rsidTr="00AC1E90">
        <w:trPr>
          <w:trHeight w:val="52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84625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Tổ chức Ecocul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7A99E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30ABC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Điều ước/thỏa thuậ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AF9D33" w14:textId="6159E814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2E6B45" w14:textId="5C2A6462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4490FBF4" w14:textId="77777777" w:rsidTr="00AC1E9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A1EAE" w14:textId="77777777" w:rsidR="000C0A79" w:rsidRPr="000C0A79" w:rsidRDefault="000C0A79" w:rsidP="000C0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0A79">
              <w:rPr>
                <w:b/>
                <w:bCs/>
                <w:color w:val="000000"/>
                <w:sz w:val="20"/>
                <w:szCs w:val="20"/>
              </w:rPr>
              <w:t>3. Số đoàn ra về KH&amp;C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7D465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C2912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Đoà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F04D1D" w14:textId="353D9412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CB2682" w14:textId="5129375C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728F4835" w14:textId="77777777" w:rsidTr="00AC1E90">
        <w:trPr>
          <w:trHeight w:val="5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E985C" w14:textId="77777777" w:rsidR="000C0A79" w:rsidRPr="000C0A79" w:rsidRDefault="000C0A79" w:rsidP="000C0A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b/>
                <w:bCs/>
                <w:i/>
                <w:iCs/>
                <w:color w:val="000000"/>
                <w:sz w:val="20"/>
                <w:szCs w:val="20"/>
              </w:rPr>
              <w:t>3.1. Chia theo nước đến nghiên cứ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7B74B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FA917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96A01B" w14:textId="6EA20559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893A52" w14:textId="1666539A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5CBB0FA4" w14:textId="77777777" w:rsidTr="00AC1E9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21329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Hàn Quố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5FA1C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90BDE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Đoà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D91BB1" w14:textId="3356853F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07081931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X</w:t>
            </w:r>
          </w:p>
        </w:tc>
      </w:tr>
      <w:tr w:rsidR="000C0A79" w:rsidRPr="000C0A79" w14:paraId="61373CE3" w14:textId="77777777" w:rsidTr="00AC1E9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3F22E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E7BE5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3C7F8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Đoà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FB75BF" w14:textId="19428480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50E0F581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X</w:t>
            </w:r>
          </w:p>
        </w:tc>
      </w:tr>
      <w:tr w:rsidR="000C0A79" w:rsidRPr="000C0A79" w14:paraId="57C10C28" w14:textId="77777777" w:rsidTr="00AC1E9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7C74E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UAE &amp; Quat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5B1F5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8EDCD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Đoà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A7BD97" w14:textId="27E1E856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4B214E2E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X</w:t>
            </w:r>
          </w:p>
        </w:tc>
      </w:tr>
      <w:tr w:rsidR="000C0A79" w:rsidRPr="000C0A79" w14:paraId="4E906896" w14:textId="77777777" w:rsidTr="00AC1E9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C4562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Anh, Thụy Sĩ, Đứ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E74D4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4B3A4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Đoà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FC977C" w14:textId="209AE9CF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7E4C4217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X</w:t>
            </w:r>
          </w:p>
        </w:tc>
      </w:tr>
      <w:tr w:rsidR="000C0A79" w:rsidRPr="000C0A79" w14:paraId="1FED8FD7" w14:textId="77777777" w:rsidTr="00AC1E9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922A1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Thái L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22FB1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C4B6E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Đoà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96824B" w14:textId="7208775F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51114E16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X</w:t>
            </w:r>
          </w:p>
        </w:tc>
      </w:tr>
      <w:tr w:rsidR="000C0A79" w:rsidRPr="000C0A79" w14:paraId="2EF45907" w14:textId="77777777" w:rsidTr="00AC1E90">
        <w:trPr>
          <w:trHeight w:val="5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3E985" w14:textId="77777777" w:rsidR="000C0A79" w:rsidRPr="000C0A79" w:rsidRDefault="000C0A79" w:rsidP="000C0A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b/>
                <w:bCs/>
                <w:i/>
                <w:iCs/>
                <w:color w:val="000000"/>
                <w:sz w:val="20"/>
                <w:szCs w:val="20"/>
              </w:rPr>
              <w:t>3.2. Chia theo nguồn cấp kinh phí thực hiệ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278EB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5B4E5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E9BA1E" w14:textId="15F0ABAC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95CD5E" w14:textId="207DD211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162BF80E" w14:textId="77777777" w:rsidTr="00AC1E9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83F20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- Trong nướ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AA9CF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1355A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Triệu đồ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1E689EA8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9B4828" w14:textId="58C783DF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1DC7F061" w14:textId="77777777" w:rsidTr="00AC1E9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7FC8A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- Nước ngoà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0109B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9AEF2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Triệu đồ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3209734D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990E57" w14:textId="791AECA2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527231B0" w14:textId="77777777" w:rsidTr="000C0A79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D8BBD" w14:textId="77777777" w:rsidR="000C0A79" w:rsidRPr="000C0A79" w:rsidRDefault="000C0A79" w:rsidP="000C0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0A79">
              <w:rPr>
                <w:b/>
                <w:bCs/>
                <w:color w:val="000000"/>
                <w:sz w:val="20"/>
                <w:szCs w:val="20"/>
              </w:rPr>
              <w:t>4. Số đoàn vào về KH&amp;C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6849D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A424C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Đoà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E071E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3FBDE" w14:textId="77777777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D028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0A79" w:rsidRPr="000C0A79" w14:paraId="5541ACBB" w14:textId="77777777" w:rsidTr="00AC1E90">
        <w:trPr>
          <w:trHeight w:val="5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91611" w14:textId="77777777" w:rsidR="000C0A79" w:rsidRPr="000C0A79" w:rsidRDefault="000C0A79" w:rsidP="000C0A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b/>
                <w:bCs/>
                <w:i/>
                <w:iCs/>
                <w:color w:val="000000"/>
                <w:sz w:val="20"/>
                <w:szCs w:val="20"/>
              </w:rPr>
              <w:t>4.1. Chia theo nước cử đến nghiên cứ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03795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12BD2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DAD5DA" w14:textId="4DC86D10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4AFFBD" w14:textId="5A5A1AF1" w:rsidR="000C0A79" w:rsidRPr="00D02826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2FBEE3F3" w14:textId="77777777" w:rsidTr="00AC1E9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C6F2E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20B1B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0EB03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Đoà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04DAFB" w14:textId="0AA3123A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6F51C9FD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X</w:t>
            </w:r>
          </w:p>
        </w:tc>
      </w:tr>
      <w:tr w:rsidR="000C0A79" w:rsidRPr="000C0A79" w14:paraId="3B89A0E1" w14:textId="77777777" w:rsidTr="00AC1E9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BB0A0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Philippi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3D1AE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FB4BC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Đoà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8576CD" w14:textId="2CFEFE95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152B5C89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X</w:t>
            </w:r>
          </w:p>
        </w:tc>
      </w:tr>
      <w:tr w:rsidR="000C0A79" w:rsidRPr="000C0A79" w14:paraId="0DFEC046" w14:textId="77777777" w:rsidTr="00AC1E9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D988E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Nhật Bả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237A3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D1699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Đoà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F8AFC4" w14:textId="4D7966DB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347BD748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X</w:t>
            </w:r>
          </w:p>
        </w:tc>
      </w:tr>
      <w:tr w:rsidR="000C0A79" w:rsidRPr="000C0A79" w14:paraId="3EF5B00E" w14:textId="77777777" w:rsidTr="000C0A79">
        <w:trPr>
          <w:trHeight w:val="52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2EC1D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CHLB Đức / NewZealand / Indones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8CE3B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C8208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Đoà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52EA8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474BB899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X</w:t>
            </w:r>
          </w:p>
        </w:tc>
      </w:tr>
      <w:tr w:rsidR="000C0A79" w:rsidRPr="000C0A79" w14:paraId="05BE4C4A" w14:textId="77777777" w:rsidTr="00AC1E90">
        <w:trPr>
          <w:trHeight w:val="55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FE731" w14:textId="77777777" w:rsidR="000C0A79" w:rsidRPr="000C0A79" w:rsidRDefault="000C0A79" w:rsidP="000C0A7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4.2. Chia theo nguồn cấp kinh phí thực hiệ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54866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745CC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FD8DA8" w14:textId="65B9CDC1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304B1D" w14:textId="0CCB138D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67E32EA5" w14:textId="77777777" w:rsidTr="00AC1E9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1618F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- Trong nướ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8B15F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95E41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Triệu đồ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7B71CE28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FEDFF9" w14:textId="53D744EF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A79" w:rsidRPr="000C0A79" w14:paraId="25C49752" w14:textId="77777777" w:rsidTr="00AC1E9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14BF5" w14:textId="77777777" w:rsidR="000C0A79" w:rsidRPr="000C0A79" w:rsidRDefault="000C0A79" w:rsidP="000C0A79">
            <w:pPr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- Nước ngoà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BAB94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221BB" w14:textId="77777777" w:rsidR="000C0A79" w:rsidRPr="000C0A79" w:rsidRDefault="000C0A79" w:rsidP="000C0A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C0A79">
              <w:rPr>
                <w:i/>
                <w:iCs/>
                <w:color w:val="000000"/>
                <w:sz w:val="20"/>
                <w:szCs w:val="20"/>
              </w:rPr>
              <w:t>Triệu đồ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3ED50263" w14:textId="77777777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  <w:r w:rsidRPr="000C0A7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C968C2" w14:textId="047C6B8E" w:rsidR="000C0A79" w:rsidRPr="000C0A79" w:rsidRDefault="000C0A79" w:rsidP="000C0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EADD138" w14:textId="77777777" w:rsidR="003D0249" w:rsidRDefault="003D0249"/>
    <w:p w14:paraId="7259A1C9" w14:textId="77777777" w:rsidR="003D0249" w:rsidRDefault="003D0249"/>
    <w:p w14:paraId="71E9BBCC" w14:textId="77777777" w:rsidR="003D0249" w:rsidRDefault="003D0249"/>
    <w:p w14:paraId="727CD63A" w14:textId="77777777" w:rsidR="003D0249" w:rsidRDefault="003D0249"/>
    <w:p w14:paraId="5ED3E9B2" w14:textId="77777777" w:rsidR="003D0249" w:rsidRDefault="003D0249"/>
    <w:p w14:paraId="7B3AA611" w14:textId="77777777" w:rsidR="006A4F1A" w:rsidRDefault="006A4F1A"/>
    <w:p w14:paraId="226EF7AA" w14:textId="77777777" w:rsidR="006A4F1A" w:rsidRDefault="006A4F1A"/>
    <w:p w14:paraId="561C0207" w14:textId="77777777" w:rsidR="0007529A" w:rsidRDefault="0007529A"/>
    <w:p w14:paraId="4A195ADD" w14:textId="77777777" w:rsidR="0007529A" w:rsidRDefault="0007529A"/>
    <w:p w14:paraId="5969F9BC" w14:textId="77777777" w:rsidR="0007529A" w:rsidRDefault="0007529A"/>
    <w:p w14:paraId="57CB0DB9" w14:textId="77777777" w:rsidR="0007529A" w:rsidRDefault="0007529A"/>
    <w:p w14:paraId="0B02BEBF" w14:textId="77777777" w:rsidR="0007529A" w:rsidRDefault="0007529A"/>
    <w:p w14:paraId="64AC4E78" w14:textId="77777777" w:rsidR="006A4F1A" w:rsidRDefault="006A4F1A"/>
    <w:p w14:paraId="012EF50E" w14:textId="77777777" w:rsidR="006A4F1A" w:rsidRDefault="006A4F1A"/>
    <w:p w14:paraId="1A4E4C9E" w14:textId="064275F3" w:rsidR="00C54187" w:rsidRDefault="00BF360D" w:rsidP="00DF7328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C54187" w:rsidRPr="00E81FCD" w14:paraId="627C8CB7" w14:textId="77777777" w:rsidTr="00BF360D">
        <w:tc>
          <w:tcPr>
            <w:tcW w:w="166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B4339" w14:textId="77777777" w:rsidR="00C54187" w:rsidRPr="00E81FCD" w:rsidRDefault="00C54187" w:rsidP="00BF360D">
            <w:pPr>
              <w:rPr>
                <w:sz w:val="20"/>
                <w:szCs w:val="20"/>
              </w:rPr>
            </w:pPr>
            <w:bookmarkStart w:id="11" w:name="chuong_pl_8"/>
            <w:r w:rsidRPr="00E81FCD">
              <w:rPr>
                <w:b/>
                <w:bCs/>
                <w:sz w:val="20"/>
                <w:szCs w:val="20"/>
                <w:lang w:val="vi-VN"/>
              </w:rPr>
              <w:lastRenderedPageBreak/>
              <w:t>Biểu 06/KHCN-CG</w:t>
            </w:r>
            <w:bookmarkEnd w:id="11"/>
          </w:p>
          <w:p w14:paraId="4ADE8ED0" w14:textId="77777777" w:rsidR="00C54187" w:rsidRPr="00E81FCD" w:rsidRDefault="00C54187" w:rsidP="00BF360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Ban hành kèm theo Thông tư 15/2018/TT-BKHCN ngày 15 tháng 11 năm 2018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9A8BD" w14:textId="0F637D5F" w:rsidR="00C54187" w:rsidRPr="00E81FCD" w:rsidRDefault="00C54187" w:rsidP="00BF360D">
            <w:pPr>
              <w:jc w:val="center"/>
              <w:rPr>
                <w:sz w:val="20"/>
                <w:szCs w:val="20"/>
              </w:rPr>
            </w:pPr>
            <w:bookmarkStart w:id="12" w:name="chuong_pl_8_name"/>
            <w:r w:rsidRPr="00E81FCD">
              <w:rPr>
                <w:b/>
                <w:bCs/>
                <w:sz w:val="20"/>
                <w:szCs w:val="20"/>
                <w:lang w:val="vi-VN"/>
              </w:rPr>
              <w:t>CHUYỂN GIAO CÔNG NGHỆ</w:t>
            </w:r>
            <w:bookmarkEnd w:id="12"/>
            <w:r w:rsidRPr="00E81FCD">
              <w:rPr>
                <w:b/>
                <w:bCs/>
                <w:sz w:val="20"/>
                <w:szCs w:val="20"/>
              </w:rPr>
              <w:br/>
            </w:r>
            <w:r w:rsidRPr="00E81FCD">
              <w:rPr>
                <w:sz w:val="20"/>
                <w:szCs w:val="20"/>
                <w:lang w:val="vi-VN"/>
              </w:rPr>
              <w:t>số (Từ ngày 01/01 đến ngày 31/12 năm</w:t>
            </w:r>
            <w:r w:rsidRPr="00E81FCD">
              <w:rPr>
                <w:sz w:val="20"/>
                <w:szCs w:val="20"/>
              </w:rPr>
              <w:t xml:space="preserve"> 202</w:t>
            </w:r>
            <w:r w:rsidR="00C86D96">
              <w:rPr>
                <w:sz w:val="20"/>
                <w:szCs w:val="20"/>
              </w:rPr>
              <w:t>3</w:t>
            </w:r>
            <w:r w:rsidRPr="00E81FCD">
              <w:rPr>
                <w:sz w:val="20"/>
                <w:szCs w:val="20"/>
              </w:rPr>
              <w:t>)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B5013" w14:textId="77777777" w:rsidR="00C54187" w:rsidRPr="00E81FCD" w:rsidRDefault="00C54187" w:rsidP="00BF360D">
            <w:pPr>
              <w:ind w:left="47"/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- Đơn vị báo cáo:</w:t>
            </w:r>
            <w:r w:rsidRPr="00E81FCD">
              <w:rPr>
                <w:b/>
                <w:bCs/>
                <w:sz w:val="20"/>
                <w:szCs w:val="20"/>
              </w:rPr>
              <w:t xml:space="preserve"> </w:t>
            </w:r>
            <w:r w:rsidRPr="00E81FCD">
              <w:rPr>
                <w:bCs/>
                <w:sz w:val="20"/>
                <w:szCs w:val="20"/>
              </w:rPr>
              <w:t>Sở Khoa học và Công nghệ thành phố Đà Nẵng</w:t>
            </w:r>
          </w:p>
          <w:p w14:paraId="45EBB494" w14:textId="77777777" w:rsidR="00C54187" w:rsidRPr="00E81FCD" w:rsidRDefault="00C54187" w:rsidP="00BF360D">
            <w:pPr>
              <w:ind w:left="47"/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- Đơn vị nhận báo cáo:</w:t>
            </w:r>
          </w:p>
          <w:p w14:paraId="7E7B7D22" w14:textId="77777777" w:rsidR="00C54187" w:rsidRPr="00E81FCD" w:rsidRDefault="00C54187" w:rsidP="00BF360D">
            <w:pPr>
              <w:ind w:left="47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Cục Thông tin KH&amp;CN quốc gia</w:t>
            </w:r>
          </w:p>
        </w:tc>
      </w:tr>
    </w:tbl>
    <w:p w14:paraId="5F2F42FD" w14:textId="77777777" w:rsidR="00C54187" w:rsidRPr="00E81FCD" w:rsidRDefault="00C54187" w:rsidP="00C54187">
      <w:pPr>
        <w:rPr>
          <w:sz w:val="20"/>
          <w:szCs w:val="20"/>
        </w:rPr>
      </w:pPr>
      <w:r w:rsidRPr="00E81FCD">
        <w:rPr>
          <w:sz w:val="20"/>
          <w:szCs w:val="20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7"/>
        <w:gridCol w:w="853"/>
        <w:gridCol w:w="954"/>
        <w:gridCol w:w="1627"/>
      </w:tblGrid>
      <w:tr w:rsidR="00C54187" w:rsidRPr="00E81FCD" w14:paraId="0D18E621" w14:textId="77777777" w:rsidTr="009C0D2D">
        <w:tc>
          <w:tcPr>
            <w:tcW w:w="31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BD13" w14:textId="77777777" w:rsidR="00C54187" w:rsidRPr="00E81FCD" w:rsidRDefault="00C54187" w:rsidP="00BF360D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6195" w14:textId="77777777" w:rsidR="00C54187" w:rsidRPr="00E81FCD" w:rsidRDefault="00C54187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Mã số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78F9C" w14:textId="77777777" w:rsidR="00C54187" w:rsidRPr="00E81FCD" w:rsidRDefault="00C54187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Đơn vị tính</w:t>
            </w: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D1E87" w14:textId="77777777" w:rsidR="00C54187" w:rsidRPr="00E81FCD" w:rsidRDefault="00C54187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Tổng số</w:t>
            </w:r>
          </w:p>
        </w:tc>
      </w:tr>
      <w:tr w:rsidR="00C54187" w:rsidRPr="00E81FCD" w14:paraId="66AFCB25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1459A" w14:textId="77777777" w:rsidR="00C54187" w:rsidRPr="00E81FCD" w:rsidRDefault="00C54187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CE9B" w14:textId="77777777" w:rsidR="00C54187" w:rsidRPr="00E81FCD" w:rsidRDefault="00C54187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B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E9D8" w14:textId="77777777" w:rsidR="00C54187" w:rsidRPr="00E81FCD" w:rsidRDefault="00C54187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</w:rPr>
              <w:t>C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05FF" w14:textId="77777777" w:rsidR="00C54187" w:rsidRPr="00E81FCD" w:rsidRDefault="00C54187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</w:t>
            </w:r>
          </w:p>
        </w:tc>
      </w:tr>
      <w:tr w:rsidR="009C0D2D" w:rsidRPr="00E81FCD" w14:paraId="0D60A518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3D89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1. Số hợp đồng chuyển giao công nghệ đã được đăng ký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6440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968E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Hợp đồng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D0D7" w14:textId="47C59960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1C029431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4D27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2. Số hợp đồng chuyển giao công nghệ đã được cấp phép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BD4A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9DD7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Hợp đồng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38C3" w14:textId="0299CD13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762221C6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BDF50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3. Số hợp đồng chuyển giao công nghệ được thực hiệ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CCCA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3B38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Hợp đồng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7CB61" w14:textId="615CFEA2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6E93C64C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AB75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3.1. Chia theo ngành k</w:t>
            </w:r>
            <w:r w:rsidRPr="00E81FCD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nh tế (*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6B2A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04EC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A355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5614F8D0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B4A52" w14:textId="5C8B8CD4" w:rsidR="009C0D2D" w:rsidRPr="00E81FCD" w:rsidRDefault="009C0D2D" w:rsidP="009C0D2D">
            <w:pPr>
              <w:tabs>
                <w:tab w:val="left" w:pos="160"/>
              </w:tabs>
              <w:ind w:left="10"/>
              <w:rPr>
                <w:sz w:val="20"/>
                <w:szCs w:val="20"/>
              </w:rPr>
            </w:pPr>
            <w:r w:rsidRPr="005902AF">
              <w:rPr>
                <w:sz w:val="20"/>
                <w:szCs w:val="20"/>
              </w:rPr>
              <w:t>- …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F73E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DBFD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Hợp đồng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6A48" w14:textId="47A1778D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7CD6A146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A274A" w14:textId="70A69228" w:rsidR="009C0D2D" w:rsidRPr="00F85851" w:rsidRDefault="009C0D2D" w:rsidP="009C0D2D">
            <w:pPr>
              <w:pStyle w:val="ListParagraph"/>
              <w:ind w:left="0"/>
              <w:rPr>
                <w:sz w:val="20"/>
                <w:szCs w:val="20"/>
                <w:lang w:val="vi-VN"/>
              </w:rPr>
            </w:pPr>
            <w:r w:rsidRPr="005902AF">
              <w:rPr>
                <w:sz w:val="20"/>
                <w:szCs w:val="20"/>
              </w:rPr>
              <w:t>- …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3905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4777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Hợp đồng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611E" w14:textId="0572D912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6EFF9B08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3368E" w14:textId="4141ED03" w:rsidR="009C0D2D" w:rsidRPr="00F85851" w:rsidRDefault="009C0D2D" w:rsidP="009C0D2D">
            <w:pPr>
              <w:pStyle w:val="ListParagraph"/>
              <w:ind w:left="0"/>
              <w:rPr>
                <w:sz w:val="20"/>
                <w:szCs w:val="20"/>
                <w:lang w:val="vi-VN"/>
              </w:rPr>
            </w:pPr>
            <w:r w:rsidRPr="005902AF">
              <w:rPr>
                <w:sz w:val="20"/>
                <w:szCs w:val="20"/>
              </w:rPr>
              <w:t>- …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B768" w14:textId="4770BCEF" w:rsidR="009C0D2D" w:rsidRPr="00E81FCD" w:rsidRDefault="009C0D2D" w:rsidP="009C0D2D">
            <w:pPr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F81C" w14:textId="152A7ACF" w:rsidR="009C0D2D" w:rsidRPr="00E81FCD" w:rsidRDefault="009C0D2D" w:rsidP="009C0D2D">
            <w:pPr>
              <w:jc w:val="center"/>
              <w:rPr>
                <w:i/>
                <w:iCs/>
                <w:sz w:val="20"/>
                <w:szCs w:val="20"/>
                <w:lang w:val="vi-VN"/>
              </w:rPr>
            </w:pPr>
            <w:r>
              <w:rPr>
                <w:i/>
                <w:iCs/>
                <w:sz w:val="20"/>
                <w:szCs w:val="20"/>
                <w:lang w:val="vi-VN"/>
              </w:rPr>
              <w:t>Hợp đồng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1028" w14:textId="21FE3D0A" w:rsidR="009C0D2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60E2C824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F17D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3.2. Chia theo loại hình kinh tế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E3A61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5948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E1EB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151D5994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E9C3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Nhà nướ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D221" w14:textId="31257C0D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2123B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Hợp đồng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3DE5" w14:textId="18743FE1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0637F77E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23F03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Ngoài nhà nướ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0B10" w14:textId="1DFB2D13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4EC3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Hợp đồng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36289" w14:textId="3EC3648B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4E061492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E4875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Có vốn đầu tư nước ngoà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E8660" w14:textId="666A28E2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CA7F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Hợp đồng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37C4" w14:textId="68F4FF1C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0A06727D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11FC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3.3. Ch</w:t>
            </w:r>
            <w:r w:rsidRPr="00E81FCD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a theo hình thức chuyển gia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ECE6E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42A7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E1B4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6E2294D4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CC73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Chuyển giao công nghệ độc lập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2F1B" w14:textId="05714345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0067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Hợp đồng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24CA0" w14:textId="19EBD47A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1CCEBE37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468D9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Phần chuyển giao công nghệ trong dự án đầu t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732F7" w14:textId="63492506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D0F3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Hợp đồng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EBBFE" w14:textId="0743171A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579A6D70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40DA3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Góp vốn b</w:t>
            </w:r>
            <w:r w:rsidRPr="00E81FCD">
              <w:rPr>
                <w:sz w:val="20"/>
                <w:szCs w:val="20"/>
              </w:rPr>
              <w:t>ằ</w:t>
            </w:r>
            <w:r w:rsidRPr="00E81FCD">
              <w:rPr>
                <w:sz w:val="20"/>
                <w:szCs w:val="20"/>
                <w:lang w:val="vi-VN"/>
              </w:rPr>
              <w:t>ng công nghệ/nhượng quyền thương mại/chuyển giao quyền đối với các đối tượng sở hữu trí tuệ/mua bán máy móc, thiết bị đi kèm đối tượng công nghệ chuyển gia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EEE6" w14:textId="5F990A82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A860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Hợp đồng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34E7" w14:textId="33D9FE90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376AC4C4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54B3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Hình thức khá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5042" w14:textId="1E2EEF6E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F022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Hợp đồng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2170" w14:textId="4D07A40B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3B82AD7D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6F71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4. Tổng giá trị hợp đồng chuyển giao công nghệ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0C87" w14:textId="232F178C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8602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riệu đồng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FB4D" w14:textId="4C93760D" w:rsidR="009C0D2D" w:rsidRPr="00F85851" w:rsidRDefault="009C0D2D" w:rsidP="009C0D2D">
            <w:pPr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9C0D2D" w:rsidRPr="00E81FCD" w14:paraId="274481A2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5946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4.1. Chia theo ngành kinh tế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B8322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8BBD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AA13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395084E3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DD874" w14:textId="21A208D0" w:rsidR="009C0D2D" w:rsidRPr="00E81FCD" w:rsidRDefault="009C0D2D" w:rsidP="009C0D2D">
            <w:pPr>
              <w:tabs>
                <w:tab w:val="left" w:pos="160"/>
              </w:tabs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…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A140" w14:textId="535860C8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7D62F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riệu đ</w:t>
            </w:r>
            <w:r w:rsidRPr="00E81FCD">
              <w:rPr>
                <w:i/>
                <w:iCs/>
                <w:sz w:val="20"/>
                <w:szCs w:val="20"/>
              </w:rPr>
              <w:t>ồ</w:t>
            </w:r>
            <w:r w:rsidRPr="00E81FCD">
              <w:rPr>
                <w:i/>
                <w:iCs/>
                <w:sz w:val="20"/>
                <w:szCs w:val="20"/>
                <w:lang w:val="vi-VN"/>
              </w:rPr>
              <w:t>ng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C348" w14:textId="392D09A5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3ADE6E19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C950" w14:textId="6038C623" w:rsidR="009C0D2D" w:rsidRPr="00E81FCD" w:rsidRDefault="009C0D2D" w:rsidP="009C0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…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5DB87" w14:textId="6757294B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39F3C" w14:textId="77777777" w:rsidR="009C0D2D" w:rsidRPr="00E81FCD" w:rsidRDefault="009C0D2D" w:rsidP="009C0D2D">
            <w:pPr>
              <w:jc w:val="center"/>
              <w:rPr>
                <w:i/>
                <w:iCs/>
                <w:sz w:val="20"/>
                <w:szCs w:val="20"/>
                <w:lang w:val="vi-VN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riệu đ</w:t>
            </w:r>
            <w:r w:rsidRPr="00E81FCD">
              <w:rPr>
                <w:i/>
                <w:iCs/>
                <w:sz w:val="20"/>
                <w:szCs w:val="20"/>
              </w:rPr>
              <w:t>ồ</w:t>
            </w:r>
            <w:r w:rsidRPr="00E81FCD">
              <w:rPr>
                <w:i/>
                <w:iCs/>
                <w:sz w:val="20"/>
                <w:szCs w:val="20"/>
                <w:lang w:val="vi-VN"/>
              </w:rPr>
              <w:t>ng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AECC" w14:textId="412A0C8C" w:rsidR="009C0D2D" w:rsidRPr="00F85851" w:rsidRDefault="009C0D2D" w:rsidP="009C0D2D">
            <w:pPr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9C0D2D" w:rsidRPr="00E81FCD" w14:paraId="661A2242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9273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4.2. Chia theo loại hình kinh tế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8F654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E954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A332E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0D72CB9C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20CF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Nhà nướ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6F15" w14:textId="2E43C38F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2FDA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riệu đồng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9305" w14:textId="0FD7DC01" w:rsidR="009C0D2D" w:rsidRPr="00F85851" w:rsidRDefault="009C0D2D" w:rsidP="009C0D2D">
            <w:pPr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9C0D2D" w:rsidRPr="00E81FCD" w14:paraId="24ADE6C7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DA45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Ngoài nhà nướ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3E32" w14:textId="271AC98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AF53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riệu đồng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CE9B" w14:textId="671FDCC4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1C2BDF66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B2B4C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Có vốn đầu tư nước ngoà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8D5A2" w14:textId="10DAD90E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86538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riệu đồng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FE61E" w14:textId="4C653334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49C980F6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FF01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4.3. Chia theo hình thức chuyển gia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B6FB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B16B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47FD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6ECA05F8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4538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Chuyển giao công nghệ độc lập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45BF" w14:textId="08E7A96A" w:rsidR="009C0D2D" w:rsidRPr="00314032" w:rsidRDefault="009C0D2D" w:rsidP="009C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600B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riệu đ</w:t>
            </w:r>
            <w:r w:rsidRPr="00E81FCD">
              <w:rPr>
                <w:i/>
                <w:iCs/>
                <w:sz w:val="20"/>
                <w:szCs w:val="20"/>
              </w:rPr>
              <w:t>ồ</w:t>
            </w:r>
            <w:r w:rsidRPr="00E81FCD">
              <w:rPr>
                <w:i/>
                <w:iCs/>
                <w:sz w:val="20"/>
                <w:szCs w:val="20"/>
                <w:lang w:val="vi-VN"/>
              </w:rPr>
              <w:t>ng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4D8D" w14:textId="616A3039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4B336EA9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DC93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Phần chuyển giao công nghệ trong dự án đầu t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D961" w14:textId="1DB6E20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403F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riệu đồng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67AD6" w14:textId="41C8EED9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18324268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91A3F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Góp vốn bằng công nghệ/nhượng quyền thương mại/chuyển giao quyền đối với các đối tượng sở hữu trí tuệ/mua bán máy móc, thiết bị đi kèm đối tượng công nghệ chuyển gia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95FD" w14:textId="7817A3D0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E01A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 Triệu đồng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03371" w14:textId="547FC323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7FAC4FEB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46C7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Hình thức khá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2691" w14:textId="06931492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868E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riệu đồng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D56B" w14:textId="446DFA6B" w:rsidR="009C0D2D" w:rsidRPr="00F85851" w:rsidRDefault="009C0D2D" w:rsidP="009C0D2D">
            <w:pPr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9C0D2D" w:rsidRPr="00E81FCD" w14:paraId="69AD3672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F9B6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4.4. Chia theo nguồn cấp kinh phí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8107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AF13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5B52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1AAF6449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EB591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Nhà nướ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842B6" w14:textId="0D9B9620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FB16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riệu đồng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52F6" w14:textId="4A2CB981" w:rsidR="009C0D2D" w:rsidRPr="00F85851" w:rsidRDefault="009C0D2D" w:rsidP="009C0D2D">
            <w:pPr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9C0D2D" w:rsidRPr="00E81FCD" w14:paraId="118E9D43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11D8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Ngoài nhà nướ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76B2" w14:textId="4A18A6B8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3B5D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riệu đ</w:t>
            </w:r>
            <w:r w:rsidRPr="00E81FCD">
              <w:rPr>
                <w:i/>
                <w:iCs/>
                <w:sz w:val="20"/>
                <w:szCs w:val="20"/>
              </w:rPr>
              <w:t>ồ</w:t>
            </w:r>
            <w:r w:rsidRPr="00E81FCD">
              <w:rPr>
                <w:i/>
                <w:iCs/>
                <w:sz w:val="20"/>
                <w:szCs w:val="20"/>
                <w:lang w:val="vi-VN"/>
              </w:rPr>
              <w:t>ng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46189" w14:textId="30D57383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2DB6A71D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3DAAC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Có vốn đầu tư nước ngoà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8CF54" w14:textId="0E4694E9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2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90FF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riệu đồng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6B6B" w14:textId="07BD46C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5FB42AB5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C2B3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5. Số dự án đầu tư được thẩm định công nghệ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B2B96" w14:textId="1A7C12E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FC2D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Dự án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E064A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5EF4EAAC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5C44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5.1. Chia theo ngành kinh tế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4F81" w14:textId="1536209B" w:rsidR="009C0D2D" w:rsidRPr="00314032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E78B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 Dự án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0BDF9" w14:textId="03510023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1AA69854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BB401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5.2. Chia theo loại hình kinh tế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7D4E" w14:textId="120094B3" w:rsidR="009C0D2D" w:rsidRPr="00314032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E564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 Dự án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EED0" w14:textId="557EE8E6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  <w:tr w:rsidR="009C0D2D" w:rsidRPr="00E81FCD" w14:paraId="03EF909F" w14:textId="77777777" w:rsidTr="009C0D2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E7E40" w14:textId="77777777" w:rsidR="009C0D2D" w:rsidRPr="00E81FCD" w:rsidRDefault="009C0D2D" w:rsidP="009C0D2D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5.3. Chia theo nước đầu t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056A" w14:textId="0FAC88B4" w:rsidR="009C0D2D" w:rsidRPr="00314032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  <w:r>
              <w:rPr>
                <w:sz w:val="20"/>
                <w:szCs w:val="20"/>
                <w:lang w:val="vi-VN"/>
              </w:rPr>
              <w:t>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274C5" w14:textId="77777777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Dự án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8B6D" w14:textId="00B9A384" w:rsidR="009C0D2D" w:rsidRPr="00E81FCD" w:rsidRDefault="009C0D2D" w:rsidP="009C0D2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8BC3D5" w14:textId="77777777" w:rsidR="00C54187" w:rsidRDefault="00C54187" w:rsidP="00C54187"/>
    <w:p w14:paraId="07632D3D" w14:textId="77777777" w:rsidR="00C54187" w:rsidRDefault="00C54187"/>
    <w:p w14:paraId="46DF38ED" w14:textId="77777777" w:rsidR="003D0249" w:rsidRDefault="003D0249"/>
    <w:p w14:paraId="758DFED7" w14:textId="77777777" w:rsidR="003D0249" w:rsidRDefault="003D0249"/>
    <w:p w14:paraId="0AA4329F" w14:textId="77777777" w:rsidR="0007529A" w:rsidRDefault="0007529A"/>
    <w:p w14:paraId="46BE515F" w14:textId="77777777" w:rsidR="0007529A" w:rsidRDefault="0007529A"/>
    <w:p w14:paraId="783BA529" w14:textId="77777777" w:rsidR="0007529A" w:rsidRDefault="0007529A"/>
    <w:p w14:paraId="61F0189F" w14:textId="77777777" w:rsidR="006A4F1A" w:rsidRDefault="006A4F1A"/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3026"/>
        <w:gridCol w:w="3022"/>
      </w:tblGrid>
      <w:tr w:rsidR="003D0249" w:rsidRPr="00E81FCD" w14:paraId="21DEFD83" w14:textId="77777777" w:rsidTr="00BF360D">
        <w:tc>
          <w:tcPr>
            <w:tcW w:w="166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D8565" w14:textId="77777777" w:rsidR="003D0249" w:rsidRPr="00E81FCD" w:rsidRDefault="003D0249" w:rsidP="00BF360D">
            <w:pPr>
              <w:rPr>
                <w:sz w:val="20"/>
                <w:szCs w:val="20"/>
              </w:rPr>
            </w:pPr>
            <w:bookmarkStart w:id="13" w:name="chuong_pl_9"/>
            <w:r w:rsidRPr="00E81FCD">
              <w:rPr>
                <w:b/>
                <w:bCs/>
                <w:sz w:val="20"/>
                <w:szCs w:val="20"/>
                <w:lang w:val="vi-VN"/>
              </w:rPr>
              <w:lastRenderedPageBreak/>
              <w:t>Biểu 07/KHCN-DN</w:t>
            </w:r>
            <w:bookmarkEnd w:id="13"/>
          </w:p>
          <w:p w14:paraId="75534330" w14:textId="77777777" w:rsidR="003D0249" w:rsidRPr="00E81FCD" w:rsidRDefault="003D0249" w:rsidP="00BF360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Ban hành kèm theo Thông tư số 15/2018/TT-BKHCN ngày 15 tháng 11 năm 2018</w:t>
            </w: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57DEE" w14:textId="77777777" w:rsidR="003D0249" w:rsidRPr="00E81FCD" w:rsidRDefault="003D0249" w:rsidP="00BF360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4" w:name="chuong_pl_9_name"/>
            <w:r w:rsidRPr="00E81FCD">
              <w:rPr>
                <w:b/>
                <w:bCs/>
                <w:sz w:val="20"/>
                <w:szCs w:val="20"/>
                <w:lang w:val="vi-VN"/>
              </w:rPr>
              <w:t xml:space="preserve">DOANH NGHIỆP </w:t>
            </w:r>
          </w:p>
          <w:p w14:paraId="02FCBFBF" w14:textId="5A8F43D8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VÀ THỊ TRƯỜNG KHOA HỌC VÀ CÔNG NGHỆ</w:t>
            </w:r>
            <w:bookmarkEnd w:id="14"/>
            <w:r w:rsidRPr="00E81FCD">
              <w:rPr>
                <w:b/>
                <w:bCs/>
                <w:sz w:val="20"/>
                <w:szCs w:val="20"/>
              </w:rPr>
              <w:br/>
            </w:r>
            <w:r w:rsidRPr="00E81FCD">
              <w:rPr>
                <w:sz w:val="20"/>
                <w:szCs w:val="20"/>
                <w:lang w:val="vi-VN"/>
              </w:rPr>
              <w:t>(Có đến ngày 31/12 năm</w:t>
            </w:r>
            <w:r w:rsidRPr="00E81FCD">
              <w:rPr>
                <w:sz w:val="20"/>
                <w:szCs w:val="20"/>
              </w:rPr>
              <w:t xml:space="preserve"> </w:t>
            </w:r>
            <w:r w:rsidR="00C86D96">
              <w:rPr>
                <w:sz w:val="20"/>
                <w:szCs w:val="20"/>
              </w:rPr>
              <w:t>2023</w:t>
            </w:r>
            <w:r w:rsidRPr="00E81FCD">
              <w:rPr>
                <w:sz w:val="20"/>
                <w:szCs w:val="20"/>
                <w:lang w:val="vi-VN"/>
              </w:rPr>
              <w:t>)</w:t>
            </w:r>
          </w:p>
        </w:tc>
        <w:tc>
          <w:tcPr>
            <w:tcW w:w="166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4C347" w14:textId="77777777" w:rsidR="003D0249" w:rsidRPr="00E81FCD" w:rsidRDefault="003D0249" w:rsidP="00BF360D">
            <w:pPr>
              <w:ind w:left="47"/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- Đơn vị báo cáo:</w:t>
            </w:r>
            <w:r w:rsidRPr="00E81FCD">
              <w:rPr>
                <w:b/>
                <w:bCs/>
                <w:sz w:val="20"/>
                <w:szCs w:val="20"/>
              </w:rPr>
              <w:t xml:space="preserve"> </w:t>
            </w:r>
            <w:r w:rsidRPr="00E81FCD">
              <w:rPr>
                <w:bCs/>
                <w:sz w:val="20"/>
                <w:szCs w:val="20"/>
              </w:rPr>
              <w:t>Sở Khoa học và Công nghệ thành phố Đà Nẵng</w:t>
            </w:r>
          </w:p>
          <w:p w14:paraId="0FD439D0" w14:textId="77777777" w:rsidR="003D0249" w:rsidRPr="00E81FCD" w:rsidRDefault="003D0249" w:rsidP="00BF360D">
            <w:pPr>
              <w:ind w:left="47"/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- Đơn vị nhận báo cáo:</w:t>
            </w:r>
          </w:p>
          <w:p w14:paraId="5BBAA1D3" w14:textId="77777777" w:rsidR="003D0249" w:rsidRPr="00E81FCD" w:rsidRDefault="003D0249" w:rsidP="00BF360D">
            <w:pPr>
              <w:ind w:left="47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Cục Thông tin KH&amp;CN quốc gia</w:t>
            </w:r>
          </w:p>
        </w:tc>
      </w:tr>
    </w:tbl>
    <w:p w14:paraId="02B0469D" w14:textId="77777777" w:rsidR="003D0249" w:rsidRPr="00E81FCD" w:rsidRDefault="003D0249" w:rsidP="003D0249">
      <w:pPr>
        <w:rPr>
          <w:sz w:val="20"/>
          <w:szCs w:val="20"/>
        </w:rPr>
      </w:pPr>
      <w:r w:rsidRPr="00E81FCD">
        <w:rPr>
          <w:sz w:val="20"/>
          <w:szCs w:val="20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4"/>
        <w:gridCol w:w="686"/>
        <w:gridCol w:w="1079"/>
        <w:gridCol w:w="758"/>
        <w:gridCol w:w="1021"/>
        <w:gridCol w:w="1117"/>
        <w:gridCol w:w="1046"/>
      </w:tblGrid>
      <w:tr w:rsidR="003D0249" w:rsidRPr="00E81FCD" w14:paraId="300DB622" w14:textId="77777777" w:rsidTr="00BF360D">
        <w:tc>
          <w:tcPr>
            <w:tcW w:w="18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1951B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3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FCC2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Mã số</w:t>
            </w:r>
          </w:p>
        </w:tc>
        <w:tc>
          <w:tcPr>
            <w:tcW w:w="59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A880E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Đơn vị tính</w:t>
            </w:r>
          </w:p>
        </w:tc>
        <w:tc>
          <w:tcPr>
            <w:tcW w:w="41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31F1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Tổng số</w:t>
            </w:r>
          </w:p>
        </w:tc>
        <w:tc>
          <w:tcPr>
            <w:tcW w:w="175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AE83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Loại hình kinh tế</w:t>
            </w:r>
          </w:p>
        </w:tc>
      </w:tr>
      <w:tr w:rsidR="003D0249" w:rsidRPr="00E81FCD" w14:paraId="612369A6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10FA8A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B683ED9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93FE5F2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36549F6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31C10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Nhà nước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86668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Ngoài nhà nước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8064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Có vốn đầu tư nước ngoài</w:t>
            </w:r>
          </w:p>
        </w:tc>
      </w:tr>
      <w:tr w:rsidR="003D0249" w:rsidRPr="00E81FCD" w14:paraId="09544DD4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8DFBF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5F14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B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610D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</w:rPr>
              <w:t>C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000F2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19DB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CD83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DE418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4</w:t>
            </w:r>
          </w:p>
        </w:tc>
      </w:tr>
      <w:tr w:rsidR="003D0249" w:rsidRPr="00E81FCD" w14:paraId="71AC753B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8115" w14:textId="77777777" w:rsidR="003D0249" w:rsidRPr="00E81FCD" w:rsidRDefault="003D0249" w:rsidP="00BF360D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1. Doanh nghiệp KH&amp;C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A58C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9B810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7243E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61DB1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C780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B35D2" w14:textId="7777777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</w:tr>
      <w:tr w:rsidR="00E1467A" w:rsidRPr="00E81FCD" w14:paraId="17B04105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A3E44" w14:textId="77777777" w:rsidR="00E1467A" w:rsidRPr="00E81FCD" w:rsidRDefault="00E1467A" w:rsidP="00E1467A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1.1. Số doanh nghiệp KH&amp;CN đang hoạt động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647D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C237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Doanh nghiệp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7FAE" w14:textId="0105552B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BFA48" w14:textId="1B20677F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D89F8" w14:textId="18D6BC5F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296CE" w14:textId="2853259D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</w:tr>
      <w:tr w:rsidR="00E1467A" w:rsidRPr="00E81FCD" w14:paraId="1C844F88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0AAC" w14:textId="77777777" w:rsidR="00E1467A" w:rsidRPr="00E81FCD" w:rsidRDefault="00E1467A" w:rsidP="00E1467A">
            <w:pPr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rong đ</w:t>
            </w:r>
            <w:r w:rsidRPr="00E81FCD">
              <w:rPr>
                <w:i/>
                <w:iCs/>
                <w:sz w:val="20"/>
                <w:szCs w:val="20"/>
              </w:rPr>
              <w:t>ó</w:t>
            </w:r>
            <w:r w:rsidRPr="00E81FCD">
              <w:rPr>
                <w:i/>
                <w:iCs/>
                <w:sz w:val="20"/>
                <w:szCs w:val="20"/>
                <w:lang w:val="vi-VN"/>
              </w:rPr>
              <w:t>:</w:t>
            </w:r>
            <w:r w:rsidRPr="00E81FCD">
              <w:rPr>
                <w:sz w:val="20"/>
                <w:szCs w:val="20"/>
                <w:lang w:val="vi-VN"/>
              </w:rPr>
              <w:t xml:space="preserve"> Được cấp Giấy chứng nhận trong năm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489F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B0F5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Doanh nghiệp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A5DB" w14:textId="13D55F23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B054" w14:textId="3DAD2C5A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6453" w14:textId="6F686AC8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ADE1" w14:textId="44A0FF21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</w:tr>
      <w:tr w:rsidR="00E1467A" w:rsidRPr="00E81FCD" w14:paraId="3C50FEA2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BD020" w14:textId="77777777" w:rsidR="00E1467A" w:rsidRPr="00E81FCD" w:rsidRDefault="00E1467A" w:rsidP="00E1467A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1.2. Chia theo ngành kinh tế (*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2C8C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5D74A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2951" w14:textId="28DA2FBA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F6F1" w14:textId="3CD09468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078AE" w14:textId="75FE6E0B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2923E" w14:textId="7BAF8B84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</w:tr>
      <w:tr w:rsidR="000954FA" w:rsidRPr="00E81FCD" w14:paraId="1E6497C6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69D7" w14:textId="27C31728" w:rsidR="000954FA" w:rsidRPr="00E81FCD" w:rsidRDefault="000954FA" w:rsidP="000954FA">
            <w:pPr>
              <w:tabs>
                <w:tab w:val="left" w:pos="205"/>
              </w:tabs>
              <w:ind w:left="10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</w:rPr>
              <w:t>- Tự nhiên, Môi trường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208B" w14:textId="77777777" w:rsidR="000954FA" w:rsidRPr="00E81FCD" w:rsidRDefault="000954FA" w:rsidP="000954F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F3A41" w14:textId="77777777" w:rsidR="000954FA" w:rsidRPr="00E81FCD" w:rsidRDefault="000954FA" w:rsidP="000954FA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Doanh nghiệp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AAD93" w14:textId="409466AA" w:rsidR="000954FA" w:rsidRPr="00E81FCD" w:rsidRDefault="000954FA" w:rsidP="00095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1B1B3" w14:textId="0E6129FC" w:rsidR="000954FA" w:rsidRPr="00E81FCD" w:rsidRDefault="000954FA" w:rsidP="00095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FCEF" w14:textId="3EA300C4" w:rsidR="000954FA" w:rsidRPr="00E81FCD" w:rsidRDefault="000954FA" w:rsidP="00095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66605" w14:textId="188843F0" w:rsidR="000954FA" w:rsidRPr="00E81FCD" w:rsidRDefault="000954FA" w:rsidP="000954FA">
            <w:pPr>
              <w:jc w:val="center"/>
              <w:rPr>
                <w:sz w:val="20"/>
                <w:szCs w:val="20"/>
              </w:rPr>
            </w:pPr>
          </w:p>
        </w:tc>
      </w:tr>
      <w:tr w:rsidR="000954FA" w:rsidRPr="00E81FCD" w14:paraId="49D47BDF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F4520" w14:textId="2220C3BE" w:rsidR="000954FA" w:rsidRPr="00E81FCD" w:rsidRDefault="000954FA" w:rsidP="000954FA">
            <w:pPr>
              <w:tabs>
                <w:tab w:val="left" w:pos="205"/>
              </w:tabs>
              <w:ind w:left="10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</w:rPr>
              <w:t>- Cơ khí, Tự động hó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86F6" w14:textId="77777777" w:rsidR="000954FA" w:rsidRPr="00E81FCD" w:rsidRDefault="000954FA" w:rsidP="000954F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56E5" w14:textId="77777777" w:rsidR="000954FA" w:rsidRPr="00E81FCD" w:rsidRDefault="000954FA" w:rsidP="000954FA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Doanh nghiệp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36CA0" w14:textId="4B714FFE" w:rsidR="000954FA" w:rsidRPr="00E81FCD" w:rsidRDefault="000954FA" w:rsidP="00095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2360" w14:textId="763E3482" w:rsidR="000954FA" w:rsidRPr="00E81FCD" w:rsidRDefault="000954FA" w:rsidP="00095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C70E" w14:textId="03C9F810" w:rsidR="000954FA" w:rsidRPr="00E81FCD" w:rsidRDefault="000954FA" w:rsidP="00095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9523A" w14:textId="1833517D" w:rsidR="000954FA" w:rsidRPr="00E81FCD" w:rsidRDefault="000954FA" w:rsidP="000954FA">
            <w:pPr>
              <w:jc w:val="center"/>
              <w:rPr>
                <w:sz w:val="20"/>
                <w:szCs w:val="20"/>
              </w:rPr>
            </w:pPr>
          </w:p>
        </w:tc>
      </w:tr>
      <w:tr w:rsidR="000954FA" w:rsidRPr="00E81FCD" w14:paraId="1F6C73E2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FD24" w14:textId="1218C277" w:rsidR="000954FA" w:rsidRPr="00E81FCD" w:rsidRDefault="000954FA" w:rsidP="000954FA">
            <w:pPr>
              <w:tabs>
                <w:tab w:val="left" w:pos="152"/>
              </w:tabs>
              <w:rPr>
                <w:bCs/>
                <w:iCs/>
                <w:sz w:val="20"/>
                <w:szCs w:val="20"/>
              </w:rPr>
            </w:pPr>
            <w:r w:rsidRPr="00E81FCD">
              <w:rPr>
                <w:bCs/>
                <w:iCs/>
                <w:sz w:val="20"/>
                <w:szCs w:val="20"/>
              </w:rPr>
              <w:t>- Công nghệ thông ti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C33D4" w14:textId="77777777" w:rsidR="000954FA" w:rsidRPr="00E81FCD" w:rsidRDefault="000954FA" w:rsidP="000954F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D3FA2" w14:textId="77777777" w:rsidR="000954FA" w:rsidRPr="00E81FCD" w:rsidRDefault="000954FA" w:rsidP="000954FA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Doanh nghiệp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EE7D1" w14:textId="61B85AA2" w:rsidR="000954FA" w:rsidRPr="00E81FCD" w:rsidRDefault="000954FA" w:rsidP="00095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1F14" w14:textId="77777777" w:rsidR="000954FA" w:rsidRPr="00E81FCD" w:rsidRDefault="000954FA" w:rsidP="000954FA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4084" w14:textId="5516AB59" w:rsidR="000954FA" w:rsidRPr="00E81FCD" w:rsidRDefault="000954FA" w:rsidP="00095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90AB4" w14:textId="77777777" w:rsidR="000954FA" w:rsidRPr="00E81FCD" w:rsidRDefault="000954FA" w:rsidP="000954FA">
            <w:pPr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0954FA" w:rsidRPr="00E81FCD" w14:paraId="7166CCE7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6C70" w14:textId="3AA62E12" w:rsidR="000954FA" w:rsidRPr="00E81FCD" w:rsidRDefault="000954FA" w:rsidP="000954FA">
            <w:pPr>
              <w:tabs>
                <w:tab w:val="left" w:pos="152"/>
              </w:tabs>
              <w:rPr>
                <w:bCs/>
                <w:iCs/>
                <w:sz w:val="20"/>
                <w:szCs w:val="20"/>
              </w:rPr>
            </w:pPr>
            <w:r w:rsidRPr="00E81FCD">
              <w:rPr>
                <w:bCs/>
                <w:iCs/>
                <w:sz w:val="20"/>
                <w:szCs w:val="20"/>
              </w:rPr>
              <w:t>- Khá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B52A" w14:textId="77777777" w:rsidR="000954FA" w:rsidRPr="00E81FCD" w:rsidRDefault="000954FA" w:rsidP="000954FA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4FA1A" w14:textId="77777777" w:rsidR="000954FA" w:rsidRPr="00E81FCD" w:rsidRDefault="000954FA" w:rsidP="000954FA">
            <w:pPr>
              <w:jc w:val="center"/>
              <w:rPr>
                <w:i/>
                <w:iCs/>
                <w:sz w:val="20"/>
                <w:szCs w:val="20"/>
                <w:lang w:val="vi-VN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Doanh nghiệp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9C60" w14:textId="77E77BB0" w:rsidR="000954FA" w:rsidRPr="00E81FCD" w:rsidRDefault="000954FA" w:rsidP="00095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DC0D" w14:textId="77777777" w:rsidR="000954FA" w:rsidRPr="00E81FCD" w:rsidRDefault="000954FA" w:rsidP="000954FA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BC01" w14:textId="7879E8DE" w:rsidR="000954FA" w:rsidRPr="00E81FCD" w:rsidRDefault="000954FA" w:rsidP="00095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7809" w14:textId="77777777" w:rsidR="000954FA" w:rsidRPr="00E81FCD" w:rsidRDefault="000954FA" w:rsidP="000954FA">
            <w:pPr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E1467A" w:rsidRPr="00E81FCD" w14:paraId="3AAB2C7E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BFBE" w14:textId="77777777" w:rsidR="00E1467A" w:rsidRPr="00E81FCD" w:rsidRDefault="00E1467A" w:rsidP="00E1467A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1.3 S</w:t>
            </w:r>
            <w:r w:rsidRPr="00E81FCD">
              <w:rPr>
                <w:b/>
                <w:bCs/>
                <w:i/>
                <w:iCs/>
                <w:sz w:val="20"/>
                <w:szCs w:val="20"/>
              </w:rPr>
              <w:t xml:space="preserve">ố </w:t>
            </w: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doanh nghiệp KH&amp;CN giải thể/ngừ</w:t>
            </w:r>
            <w:r w:rsidRPr="00E81FCD">
              <w:rPr>
                <w:b/>
                <w:bCs/>
                <w:i/>
                <w:iCs/>
                <w:sz w:val="20"/>
                <w:szCs w:val="20"/>
              </w:rPr>
              <w:t>n</w:t>
            </w: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g hoạt động/bị thu hồi Giấy chứng nhậ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B9F63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57C1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Doanh nghiệp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96932" w14:textId="521A6CA2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57416" w14:textId="032F8BFF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506D" w14:textId="43D5FBF4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136AD" w14:textId="068116A3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</w:tr>
      <w:tr w:rsidR="00E1467A" w:rsidRPr="00E81FCD" w14:paraId="60A4C3B8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6A69A" w14:textId="77777777" w:rsidR="00E1467A" w:rsidRPr="00E81FCD" w:rsidRDefault="00E1467A" w:rsidP="00E1467A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1.4. Chia theo hình thức thành lập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5110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BAF6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D5BC9" w14:textId="302C22FF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727EE" w14:textId="08BC0583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9D50" w14:textId="5AC66921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0DAF" w14:textId="214E1CE5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</w:tr>
      <w:tr w:rsidR="00E1467A" w:rsidRPr="00E81FCD" w14:paraId="2236F2BF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5F2F" w14:textId="77777777" w:rsidR="00E1467A" w:rsidRPr="00E81FCD" w:rsidRDefault="00E1467A" w:rsidP="00E1467A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Thành lập mới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152C8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B226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Doanh nghiệp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4070" w14:textId="6991699E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0BA10" w14:textId="530107B4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EEC8C" w14:textId="2847512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5B6EA" w14:textId="4CB74113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</w:tr>
      <w:tr w:rsidR="00E1467A" w:rsidRPr="00E81FCD" w14:paraId="17C9086E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44A8" w14:textId="77777777" w:rsidR="00E1467A" w:rsidRPr="00E81FCD" w:rsidRDefault="00E1467A" w:rsidP="00E1467A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Chuyển đổi từ các tổ chức KH&amp;C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AE83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48406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Doanh nghiệp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9A900" w14:textId="5B92C992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6880" w14:textId="7A5CF793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C7F2" w14:textId="0A8DBB74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79C3" w14:textId="2D486579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</w:tr>
      <w:tr w:rsidR="00E1467A" w:rsidRPr="00E81FCD" w14:paraId="365EB309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52E98" w14:textId="77777777" w:rsidR="00E1467A" w:rsidRPr="00E81FCD" w:rsidRDefault="00E1467A" w:rsidP="00E1467A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Chuyển đổi từ doanh nghiệp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2D65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7406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Doanh nghiệp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FF71" w14:textId="14F0151E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763B" w14:textId="5DF53F6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89A7" w14:textId="67006358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FABCC" w14:textId="4D699831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</w:tr>
      <w:tr w:rsidR="00E1467A" w:rsidRPr="00E81FCD" w14:paraId="16D1C7AD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38C2" w14:textId="77777777" w:rsidR="00E1467A" w:rsidRPr="00E81FCD" w:rsidRDefault="00E1467A" w:rsidP="00E1467A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2. Số tổ chức trung gian của thị trường khoa học và công nghệ</w:t>
            </w:r>
          </w:p>
          <w:p w14:paraId="3219582C" w14:textId="77777777" w:rsidR="00E1467A" w:rsidRPr="00E81FCD" w:rsidRDefault="00E1467A" w:rsidP="00E1467A">
            <w:pPr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Chia theo loại h</w:t>
            </w:r>
            <w:r w:rsidRPr="00E81FCD">
              <w:rPr>
                <w:i/>
                <w:iCs/>
                <w:sz w:val="20"/>
                <w:szCs w:val="20"/>
              </w:rPr>
              <w:t>ì</w:t>
            </w:r>
            <w:r w:rsidRPr="00E81FCD">
              <w:rPr>
                <w:i/>
                <w:iCs/>
                <w:sz w:val="20"/>
                <w:szCs w:val="20"/>
                <w:lang w:val="vi-VN"/>
              </w:rPr>
              <w:t>nh tổ chứ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866D4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D9A80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ổ chức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DEEB" w14:textId="363C3DB1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09C9C" w14:textId="1BE4DE98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F233" w14:textId="58D91AC5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6D17" w14:textId="5966D3D3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</w:tr>
      <w:tr w:rsidR="00E1467A" w:rsidRPr="00E81FCD" w14:paraId="1DAAD55C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5F3CB" w14:textId="77777777" w:rsidR="00E1467A" w:rsidRPr="00E81FCD" w:rsidRDefault="00E1467A" w:rsidP="00E1467A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Sàn giao dịch c</w:t>
            </w:r>
            <w:r w:rsidRPr="00E81FCD">
              <w:rPr>
                <w:sz w:val="20"/>
                <w:szCs w:val="20"/>
              </w:rPr>
              <w:t>ô</w:t>
            </w:r>
            <w:r w:rsidRPr="00E81FCD">
              <w:rPr>
                <w:sz w:val="20"/>
                <w:szCs w:val="20"/>
                <w:lang w:val="vi-VN"/>
              </w:rPr>
              <w:t>ng nghệ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7235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55AF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ổ chức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1348" w14:textId="3CF831D2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CA2F9" w14:textId="25F82D8D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50100" w14:textId="626DB651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2EFA" w14:textId="40178C4A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</w:tr>
      <w:tr w:rsidR="00E1467A" w:rsidRPr="00E81FCD" w14:paraId="107F35F2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7E82A" w14:textId="77777777" w:rsidR="00E1467A" w:rsidRPr="00E81FCD" w:rsidRDefault="00E1467A" w:rsidP="00E1467A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Trung tâm giao dịch công nghệ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6082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3F7A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ổ chức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2CE0" w14:textId="05C2E822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B4319" w14:textId="2EA83340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9F8FD" w14:textId="371B556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1D2C1" w14:textId="189C169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</w:tr>
      <w:tr w:rsidR="00E1467A" w:rsidRPr="00E81FCD" w14:paraId="0224A80A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33E4" w14:textId="77777777" w:rsidR="00E1467A" w:rsidRPr="00E81FCD" w:rsidRDefault="00E1467A" w:rsidP="00E1467A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Trung tâm xúc tiến và hỗ trợ hoạt động chuyển giao công nghệ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4ADC3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D619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ổ chức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6921" w14:textId="78DEE8E0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EDFC" w14:textId="154450DD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8B9B" w14:textId="18A53739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6F7C" w14:textId="21501793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</w:tr>
      <w:tr w:rsidR="00E1467A" w:rsidRPr="00E81FCD" w14:paraId="2D1EA829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3FC1" w14:textId="77777777" w:rsidR="00E1467A" w:rsidRPr="00E81FCD" w:rsidRDefault="00E1467A" w:rsidP="00E1467A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Trung tâm hỗ trợ định giá tài sản trí tuệ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AAD4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F5E16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ổ chức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2804" w14:textId="40F669D8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F9DE" w14:textId="43F59F8B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A05F" w14:textId="751F11AA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5DE9" w14:textId="1A98DB3A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</w:p>
        </w:tc>
      </w:tr>
      <w:tr w:rsidR="00E1467A" w:rsidRPr="00E81FCD" w14:paraId="76035C19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F1C2" w14:textId="77777777" w:rsidR="00E1467A" w:rsidRPr="00E81FCD" w:rsidRDefault="00E1467A" w:rsidP="00E1467A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Trung tâm hỗ trợ đổi mới sáng tạ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8502F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D11A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ổ chức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A8480" w14:textId="246957D3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E2DC" w14:textId="53B517BF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1340" w14:textId="34BC8CF3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C4581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</w:tr>
      <w:tr w:rsidR="00E1467A" w:rsidRPr="00E81FCD" w14:paraId="408C46E9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11D32" w14:textId="77777777" w:rsidR="00E1467A" w:rsidRPr="00E81FCD" w:rsidRDefault="00E1467A" w:rsidP="00E1467A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Cơ sở ươm tạo công nghệ, ươm tạo doanh nghiệp KH&amp;C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9F995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8AB1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ổ chức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7FAB" w14:textId="5C49A700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9505" w14:textId="46667B31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CA8C0" w14:textId="241B0FDB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8F9D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</w:tr>
      <w:tr w:rsidR="00E1467A" w:rsidRPr="00E81FCD" w14:paraId="3F293946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406B" w14:textId="77777777" w:rsidR="00E1467A" w:rsidRPr="00E81FCD" w:rsidRDefault="00E1467A" w:rsidP="00E1467A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Tổ chức khá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38AB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ABE6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ổ chức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25DBD" w14:textId="453C0E2D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2E491" w14:textId="7F2AEE80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5E66" w14:textId="5A1FD33D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5316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</w:tr>
      <w:tr w:rsidR="00E1467A" w:rsidRPr="00E81FCD" w14:paraId="30CF5C85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1ACE" w14:textId="77777777" w:rsidR="00E1467A" w:rsidRPr="00E81FCD" w:rsidRDefault="00E1467A" w:rsidP="00E1467A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3. Giá trị giao dịch của thị trường KH&amp;C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C2BA5" w14:textId="77777777" w:rsidR="00E1467A" w:rsidRPr="0097196C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5ED7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A285D" w14:textId="66284FA9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B2B7D" w14:textId="0CBD8269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1A9F" w14:textId="15842141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3927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</w:tr>
      <w:tr w:rsidR="00E1467A" w:rsidRPr="00E81FCD" w14:paraId="5A4890FC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1B82" w14:textId="77777777" w:rsidR="00E1467A" w:rsidRPr="00E81FCD" w:rsidRDefault="00E1467A" w:rsidP="00E1467A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3.1. Chia theo ngành kinh tế (*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FEC0" w14:textId="77777777" w:rsidR="00E1467A" w:rsidRPr="0097196C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DF242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36DAB" w14:textId="592C021A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332F4" w14:textId="6C384F8F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A1D1" w14:textId="0C6F1DFE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AAD56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</w:tr>
      <w:tr w:rsidR="00E1467A" w:rsidRPr="00E81FCD" w14:paraId="33F2D561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EFE19" w14:textId="77777777" w:rsidR="00E1467A" w:rsidRPr="00E81FCD" w:rsidRDefault="00E1467A" w:rsidP="00E1467A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3.2. Chia theo nước/vùng lãnh th</w:t>
            </w:r>
            <w:r w:rsidRPr="00E81FCD">
              <w:rPr>
                <w:b/>
                <w:bCs/>
                <w:i/>
                <w:iCs/>
                <w:sz w:val="20"/>
                <w:szCs w:val="20"/>
              </w:rPr>
              <w:t>ổ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6C3CC" w14:textId="77777777" w:rsidR="00E1467A" w:rsidRPr="0097196C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4439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13C1" w14:textId="75724510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8CCE" w14:textId="47D181DB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B5CA" w14:textId="135D055F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095C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</w:tr>
      <w:tr w:rsidR="00E1467A" w:rsidRPr="00E81FCD" w14:paraId="6DD4B8EF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C49B" w14:textId="77777777" w:rsidR="00E1467A" w:rsidRPr="00E81FCD" w:rsidRDefault="00E1467A" w:rsidP="00E1467A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3.3. Chia theo hình thứ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32409" w14:textId="77777777" w:rsidR="00E1467A" w:rsidRPr="0097196C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A29CF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E16A" w14:textId="12A7B3A0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5E38" w14:textId="69CC5711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8BD3" w14:textId="10607D86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CC55" w14:textId="77777777" w:rsidR="00E1467A" w:rsidRPr="00E81FCD" w:rsidRDefault="00E1467A" w:rsidP="00E1467A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</w:tr>
    </w:tbl>
    <w:p w14:paraId="14C7A3C9" w14:textId="77777777" w:rsidR="003D0249" w:rsidRDefault="003D0249" w:rsidP="003D0249"/>
    <w:p w14:paraId="78BE7259" w14:textId="77777777" w:rsidR="006A4F1A" w:rsidRDefault="006A4F1A" w:rsidP="003D0249"/>
    <w:p w14:paraId="548A1EFF" w14:textId="77777777" w:rsidR="0007529A" w:rsidRDefault="0007529A" w:rsidP="003D0249"/>
    <w:p w14:paraId="4C6F8ECF" w14:textId="77777777" w:rsidR="0007529A" w:rsidRDefault="0007529A" w:rsidP="003D0249"/>
    <w:p w14:paraId="50989A61" w14:textId="77777777" w:rsidR="0007529A" w:rsidRDefault="0007529A" w:rsidP="003D0249"/>
    <w:p w14:paraId="0BD2A44E" w14:textId="2AF607D9" w:rsidR="003D0249" w:rsidRDefault="00DF7328" w:rsidP="00DF7328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3022"/>
        <w:gridCol w:w="3028"/>
      </w:tblGrid>
      <w:tr w:rsidR="003D0249" w:rsidRPr="00E81FCD" w14:paraId="35E5838C" w14:textId="77777777" w:rsidTr="00BF360D">
        <w:tc>
          <w:tcPr>
            <w:tcW w:w="166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61CA4" w14:textId="77777777" w:rsidR="003D0249" w:rsidRPr="00E81FCD" w:rsidRDefault="003D0249" w:rsidP="00BF360D">
            <w:pPr>
              <w:rPr>
                <w:sz w:val="20"/>
                <w:szCs w:val="20"/>
              </w:rPr>
            </w:pPr>
            <w:bookmarkStart w:id="15" w:name="chuong_pl_11"/>
            <w:r w:rsidRPr="00E81FCD">
              <w:rPr>
                <w:b/>
                <w:bCs/>
                <w:sz w:val="20"/>
                <w:szCs w:val="20"/>
                <w:lang w:val="vi-VN"/>
              </w:rPr>
              <w:lastRenderedPageBreak/>
              <w:t>Biểu 09/KHCN-TĐC</w:t>
            </w:r>
            <w:bookmarkEnd w:id="15"/>
          </w:p>
          <w:p w14:paraId="21959945" w14:textId="77777777" w:rsidR="003D0249" w:rsidRPr="00E81FCD" w:rsidRDefault="003D0249" w:rsidP="00BF360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Ban hành kèm theo Thông tư số 15/2018/TT-BKHCN ngày 15 tháng 11 năm 2018</w:t>
            </w: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5AFCE" w14:textId="0B3C0517" w:rsidR="003D0249" w:rsidRPr="00E81FCD" w:rsidRDefault="003D0249" w:rsidP="00BF360D">
            <w:pPr>
              <w:jc w:val="center"/>
              <w:rPr>
                <w:sz w:val="20"/>
                <w:szCs w:val="20"/>
              </w:rPr>
            </w:pPr>
            <w:bookmarkStart w:id="16" w:name="chuong_pl_11_name"/>
            <w:r w:rsidRPr="00E81FCD">
              <w:rPr>
                <w:b/>
                <w:bCs/>
                <w:sz w:val="20"/>
                <w:szCs w:val="20"/>
                <w:lang w:val="vi-VN"/>
              </w:rPr>
              <w:t>TIÊU CHUẨN ĐO LƯỜNG CHẤT LƯỢNG</w:t>
            </w:r>
            <w:bookmarkEnd w:id="16"/>
            <w:r w:rsidRPr="00E81FCD">
              <w:rPr>
                <w:b/>
                <w:bCs/>
                <w:sz w:val="20"/>
                <w:szCs w:val="20"/>
              </w:rPr>
              <w:br/>
            </w:r>
            <w:r w:rsidRPr="00E81FCD">
              <w:rPr>
                <w:sz w:val="20"/>
                <w:szCs w:val="20"/>
                <w:lang w:val="vi-VN"/>
              </w:rPr>
              <w:t>(Có đến ngày 31/12 năm</w:t>
            </w:r>
            <w:r w:rsidRPr="00E81FCD">
              <w:rPr>
                <w:sz w:val="20"/>
                <w:szCs w:val="20"/>
              </w:rPr>
              <w:t xml:space="preserve"> 202</w:t>
            </w:r>
            <w:r w:rsidR="00C86D96">
              <w:rPr>
                <w:sz w:val="20"/>
                <w:szCs w:val="20"/>
              </w:rPr>
              <w:t>3</w:t>
            </w:r>
            <w:r w:rsidRPr="00E81FCD">
              <w:rPr>
                <w:sz w:val="20"/>
                <w:szCs w:val="20"/>
                <w:lang w:val="vi-VN"/>
              </w:rPr>
              <w:t>)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62D1A" w14:textId="77777777" w:rsidR="003D0249" w:rsidRPr="00E81FCD" w:rsidRDefault="003D0249" w:rsidP="00BF360D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- Đơn vị báo cáo:</w:t>
            </w:r>
            <w:r w:rsidRPr="00E81FCD">
              <w:rPr>
                <w:b/>
                <w:bCs/>
                <w:sz w:val="20"/>
                <w:szCs w:val="20"/>
              </w:rPr>
              <w:t xml:space="preserve"> </w:t>
            </w:r>
            <w:r w:rsidRPr="00E81FCD">
              <w:rPr>
                <w:bCs/>
                <w:sz w:val="20"/>
                <w:szCs w:val="20"/>
              </w:rPr>
              <w:t>Sở Khoa học và Công nghệ thành phố Đà Nẵng</w:t>
            </w:r>
          </w:p>
          <w:p w14:paraId="4E8D3249" w14:textId="77777777" w:rsidR="003D0249" w:rsidRPr="00E81FCD" w:rsidRDefault="003D0249" w:rsidP="00BF360D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- Đơn vị nhận báo cáo:</w:t>
            </w:r>
          </w:p>
          <w:p w14:paraId="19CF0452" w14:textId="77777777" w:rsidR="003D0249" w:rsidRPr="00E81FCD" w:rsidRDefault="003D0249" w:rsidP="00BF360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Cục Thông tin KH&amp;CN quốc gia</w:t>
            </w:r>
          </w:p>
        </w:tc>
      </w:tr>
    </w:tbl>
    <w:p w14:paraId="40F46FD2" w14:textId="77777777" w:rsidR="003D0249" w:rsidRPr="00E81FCD" w:rsidRDefault="003D0249" w:rsidP="003D0249">
      <w:pPr>
        <w:rPr>
          <w:sz w:val="20"/>
          <w:szCs w:val="20"/>
        </w:rPr>
      </w:pPr>
      <w:r w:rsidRPr="00E81FCD">
        <w:rPr>
          <w:sz w:val="20"/>
          <w:szCs w:val="20"/>
          <w:lang w:val="vi-VN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2284"/>
        <w:gridCol w:w="668"/>
        <w:gridCol w:w="1233"/>
        <w:gridCol w:w="1238"/>
        <w:gridCol w:w="1343"/>
      </w:tblGrid>
      <w:tr w:rsidR="00934426" w:rsidRPr="00E81FCD" w14:paraId="31CD5E9A" w14:textId="77777777" w:rsidTr="008B4F06">
        <w:tc>
          <w:tcPr>
            <w:tcW w:w="25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7E5E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91B9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Mã số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33B2C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Đơn vị tính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2066F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Tổng cộng</w:t>
            </w:r>
          </w:p>
        </w:tc>
        <w:tc>
          <w:tcPr>
            <w:tcW w:w="7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CF7A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Trong kỳ báo cáo</w:t>
            </w:r>
          </w:p>
        </w:tc>
      </w:tr>
      <w:tr w:rsidR="00934426" w:rsidRPr="00E81FCD" w14:paraId="5C981C95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0746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ACD4A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B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66F2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</w:rPr>
              <w:t>C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54AA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0D640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</w:t>
            </w:r>
          </w:p>
        </w:tc>
      </w:tr>
      <w:tr w:rsidR="00934426" w:rsidRPr="00E81FCD" w14:paraId="66DFEB57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56F8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1. Số tiêu chuẩn quốc gia (TCVN) được công bố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55F1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BCF7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iêu chuẩ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3556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E368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71C80780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4B49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1.1. Chia theo loại tiêu chuẩ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11D4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B17B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8FC0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B14E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4C054A49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B79B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1.2. Chia theo lĩnh vực tiêu chuẩ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83C1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8A22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207B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1D857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71C0AF70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B3B5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2. Số quy chuẩn k</w:t>
            </w:r>
            <w:r w:rsidRPr="00E81FCD">
              <w:rPr>
                <w:b/>
                <w:bCs/>
                <w:sz w:val="20"/>
                <w:szCs w:val="20"/>
              </w:rPr>
              <w:t xml:space="preserve">ỹ </w:t>
            </w:r>
            <w:r w:rsidRPr="00E81FCD">
              <w:rPr>
                <w:b/>
                <w:bCs/>
                <w:sz w:val="20"/>
                <w:szCs w:val="20"/>
                <w:lang w:val="vi-VN"/>
              </w:rPr>
              <w:t>thuật quốc gia (QCVN) được ban hành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CA6B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</w:rPr>
              <w:t>0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B5665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Quy chuẩ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E4445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DF445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1D592CB6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75A9F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2.1. Chia theo loại quy chuẩn kỹ thuật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C2DDA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7BE7E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3A764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979FA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742BB091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0123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Quy chuẩn kỹ thuật chung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45FA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</w:t>
            </w:r>
            <w:r w:rsidRPr="00E81FCD">
              <w:rPr>
                <w:sz w:val="20"/>
                <w:szCs w:val="20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4C62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Quy chuẩ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124C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BC2C4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773B8697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A2EF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Quy chuẩn kỹ thuật an toà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9931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</w:t>
            </w:r>
            <w:r w:rsidRPr="00E81FCD">
              <w:rPr>
                <w:sz w:val="20"/>
                <w:szCs w:val="20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DBFE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Quy chuẩ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8E65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47A7B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6A43361D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73AC1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Quy chuẩn kỹ thuật môi trường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C72B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</w:t>
            </w:r>
            <w:r w:rsidRPr="00E81FCD">
              <w:rPr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9A47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Quy chuẩ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997F2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E605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61874589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FF0BF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Quy chuẩn kỹ thuật quá trình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8CAD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</w:rPr>
              <w:t>0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8B903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Quy chu</w:t>
            </w:r>
            <w:r w:rsidRPr="00E81FCD">
              <w:rPr>
                <w:i/>
                <w:iCs/>
                <w:sz w:val="20"/>
                <w:szCs w:val="20"/>
              </w:rPr>
              <w:t>ẩ</w:t>
            </w:r>
            <w:r w:rsidRPr="00E81FCD">
              <w:rPr>
                <w:i/>
                <w:iCs/>
                <w:sz w:val="20"/>
                <w:szCs w:val="20"/>
                <w:lang w:val="vi-VN"/>
              </w:rPr>
              <w:t>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A511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7C7B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301F0A71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38438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Quy chuẩn kỹ thuật dịch vụ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1DF3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</w:rPr>
              <w:t>0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E9AA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Quy chu</w:t>
            </w:r>
            <w:r w:rsidRPr="00E81FCD">
              <w:rPr>
                <w:i/>
                <w:iCs/>
                <w:sz w:val="20"/>
                <w:szCs w:val="20"/>
              </w:rPr>
              <w:t>ẩ</w:t>
            </w:r>
            <w:r w:rsidRPr="00E81FCD">
              <w:rPr>
                <w:i/>
                <w:iCs/>
                <w:sz w:val="20"/>
                <w:szCs w:val="20"/>
                <w:lang w:val="vi-VN"/>
              </w:rPr>
              <w:t>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9F84C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57C5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2E1AA01B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5DDA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2.2. Chia theo lĩnh vực quy chuẩn kỹ thuật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D5502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D4E9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EEC6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ECC8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783986F2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CF16B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3. Số quy chuẩn kỹ thuật địa phương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65E5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</w:rPr>
              <w:t>0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DBBA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Quy chuẩ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7119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88F98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41AD5816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DA23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3.1. Ch</w:t>
            </w:r>
            <w:r w:rsidRPr="00E81FCD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a theo loại quy chuẩn kỹ thuật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6408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4F49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8F31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2550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28AFDF2B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1EA8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Quy chuẩn kỹ thuật chung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E4A2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</w:rPr>
              <w:t>0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4C6E8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Quy chuẩ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AAFE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F9DA8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13A79AB9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43BE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Quy chuẩn kỹ thuật an toà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0C908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</w:t>
            </w:r>
            <w:r w:rsidRPr="00E81FCD">
              <w:rPr>
                <w:sz w:val="20"/>
                <w:szCs w:val="20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1F3B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Quy chuẩ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06DB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D307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5A67124F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6341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Quy chuẩn kỹ thuật môi trường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895C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</w:t>
            </w:r>
            <w:r w:rsidRPr="00E81FCD">
              <w:rPr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529C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Quy chuẩ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6E963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5613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4AE772E7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40D5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Quy chuẩn kỹ thuật quá trình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206F2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</w:t>
            </w:r>
            <w:r w:rsidRPr="00E81FCD">
              <w:rPr>
                <w:sz w:val="20"/>
                <w:szCs w:val="20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1240B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Quy chuẩ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08154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E4A5C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6DAE55AF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ECB3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Quy chuẩn kỹ thuật dịch vụ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84E44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</w:rPr>
              <w:t>1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6C3A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Quy chuẩ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F1FF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801C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4A0CCBED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1E86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3.2. Chia theo lĩnh vực quy chuẩn kỹ thuật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CF94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50C87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E4D84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9CD0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50FB62CA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82062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4. Số doanh nghiệp, tổ chức đạt giải thưởng chất lượng quốc gia</w:t>
            </w:r>
          </w:p>
          <w:p w14:paraId="34FF2EE9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Trong đó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77C48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B59D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Doanh nghiệp/Tổ chức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319D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F04E3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3FFED6C0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AFA1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4.1. Chia theo loại hình doanh nghiệp, tổ chức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A1EF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1DA0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547C2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C600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41ED5AB8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5B0B" w14:textId="77777777" w:rsidR="00934426" w:rsidRPr="00311089" w:rsidRDefault="00934426" w:rsidP="008B4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…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7FED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</w:rPr>
              <w:t>1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7326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Doanh nghiệp/Tổ chức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60A8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CDD94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39FBEBFA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2A85" w14:textId="77777777" w:rsidR="00934426" w:rsidRPr="00311089" w:rsidRDefault="00934426" w:rsidP="008B4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…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1CD1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31FF" w14:textId="77777777" w:rsidR="00934426" w:rsidRPr="00E81FCD" w:rsidRDefault="00934426" w:rsidP="008B4F06">
            <w:pPr>
              <w:jc w:val="center"/>
              <w:rPr>
                <w:i/>
                <w:iCs/>
                <w:sz w:val="20"/>
                <w:szCs w:val="20"/>
                <w:lang w:val="vi-VN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Doanh nghiệp/Tổ chức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30D0E" w14:textId="77777777" w:rsidR="00934426" w:rsidRPr="00E81FCD" w:rsidRDefault="00934426" w:rsidP="008B4F06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8B104" w14:textId="77777777" w:rsidR="00934426" w:rsidRPr="00E81FCD" w:rsidRDefault="00934426" w:rsidP="008B4F06">
            <w:pPr>
              <w:rPr>
                <w:sz w:val="20"/>
                <w:szCs w:val="20"/>
              </w:rPr>
            </w:pPr>
          </w:p>
        </w:tc>
      </w:tr>
      <w:tr w:rsidR="00934426" w:rsidRPr="00E81FCD" w14:paraId="69AADF6E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A3AD" w14:textId="77777777" w:rsidR="00934426" w:rsidRPr="00311089" w:rsidRDefault="00934426" w:rsidP="008B4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…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CCC2" w14:textId="77777777" w:rsidR="00934426" w:rsidRDefault="00934426" w:rsidP="008B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0F10" w14:textId="77777777" w:rsidR="00934426" w:rsidRPr="00E81FCD" w:rsidRDefault="00934426" w:rsidP="008B4F06">
            <w:pPr>
              <w:jc w:val="center"/>
              <w:rPr>
                <w:i/>
                <w:iCs/>
                <w:sz w:val="20"/>
                <w:szCs w:val="20"/>
                <w:lang w:val="vi-VN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Doanh nghiệp/Tổ chức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D9176" w14:textId="77777777" w:rsidR="00934426" w:rsidRPr="00E81FCD" w:rsidRDefault="00934426" w:rsidP="008B4F06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21BA2" w14:textId="77777777" w:rsidR="00934426" w:rsidRPr="00E81FCD" w:rsidRDefault="00934426" w:rsidP="008B4F06">
            <w:pPr>
              <w:rPr>
                <w:sz w:val="20"/>
                <w:szCs w:val="20"/>
              </w:rPr>
            </w:pPr>
          </w:p>
        </w:tc>
      </w:tr>
      <w:tr w:rsidR="00934426" w:rsidRPr="00E81FCD" w14:paraId="1EA26AA1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6709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4.2. Hình thức giải thưởng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A992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3610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A620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1212C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46888E05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6D91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5. Số mẫu phương tiện đo được phê duyệt</w:t>
            </w:r>
          </w:p>
          <w:p w14:paraId="7E352DA9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Chia theo loại phương tiện đ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5B25D" w14:textId="4EF95276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8914C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Phương tiệ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DF96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4233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5ACEB678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3A71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Độ dà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FF15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9030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Phương tiệ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46D3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C7C6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448B0545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AF4A2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ối lượng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7B8ED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E4046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Phương tiệ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B803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42B38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57ADEA5B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00B5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Dung tích - Lưu lượng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F507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2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B5C7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Phương tiệ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B81E2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2BF33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7AE0BFF0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9560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Áp suất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686E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2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14AA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Phương tiệ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62EB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D52C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678696AA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05AEB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Nhiệt độ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9F3F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2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FE5D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Phương tiệ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C24C1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ADA53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0884BB0A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E2E8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H</w:t>
            </w:r>
            <w:r w:rsidRPr="00E81FCD">
              <w:rPr>
                <w:sz w:val="20"/>
                <w:szCs w:val="20"/>
              </w:rPr>
              <w:t>óa</w:t>
            </w:r>
            <w:r w:rsidRPr="00E81FCD">
              <w:rPr>
                <w:sz w:val="20"/>
                <w:szCs w:val="20"/>
                <w:lang w:val="vi-VN"/>
              </w:rPr>
              <w:t xml:space="preserve"> l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AE61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2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9FC0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Phương tiệ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E3A6D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51D8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530A4CA9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33F0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6. Số tổ chức kiểm định, hiệu chuẩn, thử nghiệm phương tiện đo, chuẩn đo lường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7F10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2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72D6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ổ chức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25668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9A561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10AE3F88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C1BE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7. Số phương tiện đo, chuẩn đo lường được kiểm định, hiệu chuẩn, thử nghiệm</w:t>
            </w:r>
          </w:p>
          <w:p w14:paraId="22B46167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Chia theo loại phương tiện đ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7BEA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3B57E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Phương tiệ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69BC9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2EFC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3E8DB40F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10E9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Độ dà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7F95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42ECD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Phương tiệ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446BC" w14:textId="22334860" w:rsidR="00934426" w:rsidRPr="00EF1660" w:rsidRDefault="00934426" w:rsidP="008B4F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9974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0295A524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70C6" w14:textId="77777777" w:rsidR="00934426" w:rsidRPr="00FF706F" w:rsidRDefault="00934426" w:rsidP="0093442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định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04727" w14:textId="77777777" w:rsidR="00934426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67A3C" w14:textId="77777777" w:rsidR="00934426" w:rsidRPr="00E81FCD" w:rsidRDefault="00934426" w:rsidP="008B4F06">
            <w:pPr>
              <w:jc w:val="center"/>
              <w:rPr>
                <w:i/>
                <w:iCs/>
                <w:sz w:val="20"/>
                <w:szCs w:val="20"/>
                <w:lang w:val="vi-VN"/>
              </w:rPr>
            </w:pPr>
            <w:r w:rsidRPr="002E09D6">
              <w:rPr>
                <w:i/>
                <w:iCs/>
                <w:sz w:val="20"/>
                <w:szCs w:val="20"/>
                <w:lang w:val="vi-VN"/>
              </w:rPr>
              <w:t>Phương tiệ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2C2E" w14:textId="77777777" w:rsidR="00934426" w:rsidRPr="00EF1660" w:rsidRDefault="00934426" w:rsidP="008B4F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DF7E" w14:textId="246C4279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37DDEF0E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D0AAE" w14:textId="77777777" w:rsidR="00934426" w:rsidRPr="00FF706F" w:rsidRDefault="00934426" w:rsidP="0093442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ệu chuẩ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7C52" w14:textId="77777777" w:rsidR="00934426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12EBA" w14:textId="77777777" w:rsidR="00934426" w:rsidRPr="00E81FCD" w:rsidRDefault="00934426" w:rsidP="008B4F06">
            <w:pPr>
              <w:jc w:val="center"/>
              <w:rPr>
                <w:i/>
                <w:iCs/>
                <w:sz w:val="20"/>
                <w:szCs w:val="20"/>
                <w:lang w:val="vi-VN"/>
              </w:rPr>
            </w:pPr>
            <w:r w:rsidRPr="002E09D6">
              <w:rPr>
                <w:i/>
                <w:iCs/>
                <w:sz w:val="20"/>
                <w:szCs w:val="20"/>
                <w:lang w:val="vi-VN"/>
              </w:rPr>
              <w:t>Phương tiệ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86B7" w14:textId="77777777" w:rsidR="00934426" w:rsidRPr="00EF1660" w:rsidRDefault="00934426" w:rsidP="008B4F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D8BF" w14:textId="683EED41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0E4CB240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8B37E" w14:textId="77777777" w:rsidR="00934426" w:rsidRPr="006E5A35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ối lượng</w:t>
            </w:r>
            <w:r>
              <w:rPr>
                <w:sz w:val="20"/>
                <w:szCs w:val="20"/>
              </w:rPr>
              <w:t xml:space="preserve"> cân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AC696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2BD9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Phương tiệ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2F58" w14:textId="5120B386" w:rsidR="00934426" w:rsidRPr="00506546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14B91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18C88B6E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FA0C" w14:textId="77777777" w:rsidR="00934426" w:rsidRPr="009B3734" w:rsidRDefault="00934426" w:rsidP="0093442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iểm định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B6C0F" w14:textId="77777777" w:rsidR="00934426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D6326" w14:textId="77777777" w:rsidR="00934426" w:rsidRPr="00E81FCD" w:rsidRDefault="00934426" w:rsidP="008B4F06">
            <w:pPr>
              <w:jc w:val="center"/>
              <w:rPr>
                <w:i/>
                <w:iCs/>
                <w:sz w:val="20"/>
                <w:szCs w:val="20"/>
                <w:lang w:val="vi-VN"/>
              </w:rPr>
            </w:pPr>
            <w:r w:rsidRPr="00224306">
              <w:rPr>
                <w:i/>
                <w:iCs/>
                <w:sz w:val="20"/>
                <w:szCs w:val="20"/>
                <w:lang w:val="vi-VN"/>
              </w:rPr>
              <w:t>Phương tiệ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91A1" w14:textId="77777777" w:rsidR="00934426" w:rsidRPr="00506546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ABD3" w14:textId="6E93FE82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46E95AAF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C344" w14:textId="77777777" w:rsidR="00934426" w:rsidRPr="009B3734" w:rsidRDefault="00934426" w:rsidP="0093442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ệu chuẩ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EC69" w14:textId="77777777" w:rsidR="00934426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E306B" w14:textId="77777777" w:rsidR="00934426" w:rsidRPr="00E81FCD" w:rsidRDefault="00934426" w:rsidP="008B4F06">
            <w:pPr>
              <w:jc w:val="center"/>
              <w:rPr>
                <w:i/>
                <w:iCs/>
                <w:sz w:val="20"/>
                <w:szCs w:val="20"/>
                <w:lang w:val="vi-VN"/>
              </w:rPr>
            </w:pPr>
            <w:r w:rsidRPr="00224306">
              <w:rPr>
                <w:i/>
                <w:iCs/>
                <w:sz w:val="20"/>
                <w:szCs w:val="20"/>
                <w:lang w:val="vi-VN"/>
              </w:rPr>
              <w:t>Phương tiệ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3C28" w14:textId="77777777" w:rsidR="00934426" w:rsidRPr="00506546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4A8B8" w14:textId="3E97B178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6D4D7102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8BC20" w14:textId="77777777" w:rsidR="00934426" w:rsidRPr="006E5A35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Dung tích - Lưu lượng</w:t>
            </w:r>
            <w:r>
              <w:rPr>
                <w:sz w:val="20"/>
                <w:szCs w:val="20"/>
              </w:rPr>
              <w:t xml:space="preserve"> đồng nước cột đo xăng dầu, ca đong, xi téc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5D537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184AA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Phương tiệ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18FE" w14:textId="5C802654" w:rsidR="00934426" w:rsidRPr="00506546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9AB3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2A783C23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4B78" w14:textId="77777777" w:rsidR="00934426" w:rsidRPr="00FF706F" w:rsidRDefault="00934426" w:rsidP="0093442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định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0A3E" w14:textId="77777777" w:rsidR="00934426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EC996" w14:textId="77777777" w:rsidR="00934426" w:rsidRPr="00E81FCD" w:rsidRDefault="00934426" w:rsidP="008B4F06">
            <w:pPr>
              <w:jc w:val="center"/>
              <w:rPr>
                <w:i/>
                <w:iCs/>
                <w:sz w:val="20"/>
                <w:szCs w:val="20"/>
                <w:lang w:val="vi-VN"/>
              </w:rPr>
            </w:pPr>
            <w:r w:rsidRPr="00457DC7">
              <w:rPr>
                <w:i/>
                <w:iCs/>
                <w:sz w:val="20"/>
                <w:szCs w:val="20"/>
                <w:lang w:val="vi-VN"/>
              </w:rPr>
              <w:t>Phương tiệ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49E6" w14:textId="77777777" w:rsidR="00934426" w:rsidRPr="00EF1660" w:rsidRDefault="00934426" w:rsidP="008B4F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BE31" w14:textId="3B4B4746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6FD6C087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7D87D" w14:textId="77777777" w:rsidR="00934426" w:rsidRPr="00FF706F" w:rsidRDefault="00934426" w:rsidP="0093442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ệu chuẩ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2213" w14:textId="77777777" w:rsidR="00934426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D3DF8" w14:textId="77777777" w:rsidR="00934426" w:rsidRPr="00E81FCD" w:rsidRDefault="00934426" w:rsidP="008B4F06">
            <w:pPr>
              <w:jc w:val="center"/>
              <w:rPr>
                <w:i/>
                <w:iCs/>
                <w:sz w:val="20"/>
                <w:szCs w:val="20"/>
                <w:lang w:val="vi-VN"/>
              </w:rPr>
            </w:pPr>
            <w:r w:rsidRPr="00457DC7">
              <w:rPr>
                <w:i/>
                <w:iCs/>
                <w:sz w:val="20"/>
                <w:szCs w:val="20"/>
                <w:lang w:val="vi-VN"/>
              </w:rPr>
              <w:t>Phương tiệ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F31BA" w14:textId="77777777" w:rsidR="00934426" w:rsidRPr="00EF1660" w:rsidRDefault="00934426" w:rsidP="008B4F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9638" w14:textId="51FA0B5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085CF594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E13F" w14:textId="77777777" w:rsidR="00934426" w:rsidRPr="00FF706F" w:rsidRDefault="00934426" w:rsidP="0093442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t quả kiểm t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1FE6E" w14:textId="77777777" w:rsidR="00934426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ACC47" w14:textId="77777777" w:rsidR="00934426" w:rsidRPr="00E81FCD" w:rsidRDefault="00934426" w:rsidP="008B4F06">
            <w:pPr>
              <w:jc w:val="center"/>
              <w:rPr>
                <w:i/>
                <w:iCs/>
                <w:sz w:val="20"/>
                <w:szCs w:val="20"/>
                <w:lang w:val="vi-VN"/>
              </w:rPr>
            </w:pPr>
            <w:r w:rsidRPr="00457DC7">
              <w:rPr>
                <w:i/>
                <w:iCs/>
                <w:sz w:val="20"/>
                <w:szCs w:val="20"/>
                <w:lang w:val="vi-VN"/>
              </w:rPr>
              <w:t>Phương tiệ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A59F" w14:textId="77777777" w:rsidR="00934426" w:rsidRPr="00EF1660" w:rsidRDefault="00934426" w:rsidP="008B4F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D98D5" w14:textId="0091EA51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31C5032A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EC34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Áp suất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84FF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F917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Phương tiệ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DA1A6" w14:textId="78D6D381" w:rsidR="00934426" w:rsidRPr="00506546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F4348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1CEDEC22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2C36" w14:textId="77777777" w:rsidR="00934426" w:rsidRPr="00695A10" w:rsidRDefault="00934426" w:rsidP="0093442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định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F82D" w14:textId="77777777" w:rsidR="00934426" w:rsidRDefault="00934426" w:rsidP="008B4F06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880D4" w14:textId="77777777" w:rsidR="00934426" w:rsidRPr="00E81FCD" w:rsidRDefault="00934426" w:rsidP="008B4F06">
            <w:pPr>
              <w:jc w:val="center"/>
              <w:rPr>
                <w:i/>
                <w:iCs/>
                <w:sz w:val="20"/>
                <w:szCs w:val="20"/>
                <w:lang w:val="vi-VN"/>
              </w:rPr>
            </w:pPr>
            <w:r w:rsidRPr="0097026A">
              <w:rPr>
                <w:i/>
                <w:iCs/>
                <w:sz w:val="20"/>
                <w:szCs w:val="20"/>
                <w:lang w:val="vi-VN"/>
              </w:rPr>
              <w:t>Phương tiệ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44D9" w14:textId="77777777" w:rsidR="00934426" w:rsidRPr="00506546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E7D0" w14:textId="647CF0E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64476980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9875" w14:textId="77777777" w:rsidR="00934426" w:rsidRPr="00695A10" w:rsidRDefault="00934426" w:rsidP="0093442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ệu chuẩ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DC4FB" w14:textId="77777777" w:rsidR="00934426" w:rsidRDefault="00934426" w:rsidP="008B4F06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A8A0F" w14:textId="77777777" w:rsidR="00934426" w:rsidRPr="00E81FCD" w:rsidRDefault="00934426" w:rsidP="008B4F06">
            <w:pPr>
              <w:jc w:val="center"/>
              <w:rPr>
                <w:i/>
                <w:iCs/>
                <w:sz w:val="20"/>
                <w:szCs w:val="20"/>
                <w:lang w:val="vi-VN"/>
              </w:rPr>
            </w:pPr>
            <w:r w:rsidRPr="0097026A">
              <w:rPr>
                <w:i/>
                <w:iCs/>
                <w:sz w:val="20"/>
                <w:szCs w:val="20"/>
                <w:lang w:val="vi-VN"/>
              </w:rPr>
              <w:t>Phương tiệ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0FC1" w14:textId="77777777" w:rsidR="00934426" w:rsidRPr="00506546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C42B1" w14:textId="2832A8A8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07CC6DBA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2E3E" w14:textId="77777777" w:rsidR="00934426" w:rsidRPr="006E5A35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Nhiệt độ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B2BB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3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657DF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Phương tiệ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5D8BC" w14:textId="3A7D0D99" w:rsidR="00934426" w:rsidRPr="00506546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88327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4E3FD808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241A" w14:textId="77777777" w:rsidR="00934426" w:rsidRPr="00637493" w:rsidRDefault="00934426" w:rsidP="0093442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vi-VN"/>
              </w:rPr>
            </w:pPr>
            <w:r w:rsidRPr="00637493">
              <w:rPr>
                <w:sz w:val="20"/>
                <w:szCs w:val="20"/>
              </w:rPr>
              <w:t>Kiểm định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E7BD" w14:textId="77777777" w:rsidR="00934426" w:rsidRDefault="00934426" w:rsidP="008B4F06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225E3" w14:textId="77777777" w:rsidR="00934426" w:rsidRPr="00E81FCD" w:rsidRDefault="00934426" w:rsidP="008B4F06">
            <w:pPr>
              <w:jc w:val="center"/>
              <w:rPr>
                <w:i/>
                <w:iCs/>
                <w:sz w:val="20"/>
                <w:szCs w:val="20"/>
                <w:lang w:val="vi-VN"/>
              </w:rPr>
            </w:pPr>
            <w:r w:rsidRPr="000D3626">
              <w:rPr>
                <w:i/>
                <w:iCs/>
                <w:sz w:val="20"/>
                <w:szCs w:val="20"/>
                <w:lang w:val="vi-VN"/>
              </w:rPr>
              <w:t>Phương tiệ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4258" w14:textId="77777777" w:rsidR="00934426" w:rsidRPr="00506546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1EB61" w14:textId="6A7F74E1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7F522609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850D" w14:textId="77777777" w:rsidR="00934426" w:rsidRPr="00637493" w:rsidRDefault="00934426" w:rsidP="0093442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vi-VN"/>
              </w:rPr>
            </w:pPr>
            <w:r w:rsidRPr="00637493">
              <w:rPr>
                <w:sz w:val="20"/>
                <w:szCs w:val="20"/>
              </w:rPr>
              <w:t>Hiệu chuẩ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E48B" w14:textId="77777777" w:rsidR="00934426" w:rsidRDefault="00934426" w:rsidP="008B4F06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F7167" w14:textId="77777777" w:rsidR="00934426" w:rsidRPr="00E81FCD" w:rsidRDefault="00934426" w:rsidP="008B4F06">
            <w:pPr>
              <w:jc w:val="center"/>
              <w:rPr>
                <w:i/>
                <w:iCs/>
                <w:sz w:val="20"/>
                <w:szCs w:val="20"/>
                <w:lang w:val="vi-VN"/>
              </w:rPr>
            </w:pPr>
            <w:r w:rsidRPr="000D3626">
              <w:rPr>
                <w:i/>
                <w:iCs/>
                <w:sz w:val="20"/>
                <w:szCs w:val="20"/>
                <w:lang w:val="vi-VN"/>
              </w:rPr>
              <w:t>Phương tiệ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6324" w14:textId="77777777" w:rsidR="00934426" w:rsidRPr="00506546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5D67" w14:textId="36B3D4D3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1A63B3BF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A1D96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</w:rPr>
              <w:t>- Điện, điện tử</w:t>
            </w:r>
            <w:r>
              <w:rPr>
                <w:sz w:val="20"/>
                <w:szCs w:val="20"/>
              </w:rPr>
              <w:t xml:space="preserve"> phong điện trở tiếp đát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DAFC7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3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D262E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Phương tiệ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9816" w14:textId="2BF86A83" w:rsidR="00934426" w:rsidRPr="00506546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D7AFA" w14:textId="77777777" w:rsidR="00934426" w:rsidRPr="00E81FCD" w:rsidRDefault="00934426" w:rsidP="008B4F06">
            <w:pPr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934426" w:rsidRPr="00E81FCD" w14:paraId="7192180E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6194" w14:textId="77777777" w:rsidR="00934426" w:rsidRPr="006B45C6" w:rsidRDefault="00934426" w:rsidP="0093442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định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57A2" w14:textId="77777777" w:rsidR="00934426" w:rsidRDefault="00934426" w:rsidP="008B4F06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5DF35" w14:textId="77777777" w:rsidR="00934426" w:rsidRPr="00E81FCD" w:rsidRDefault="00934426" w:rsidP="008B4F06">
            <w:pPr>
              <w:jc w:val="center"/>
              <w:rPr>
                <w:i/>
                <w:iCs/>
                <w:sz w:val="20"/>
                <w:szCs w:val="20"/>
                <w:lang w:val="vi-VN"/>
              </w:rPr>
            </w:pPr>
            <w:r w:rsidRPr="000D3626">
              <w:rPr>
                <w:i/>
                <w:iCs/>
                <w:sz w:val="20"/>
                <w:szCs w:val="20"/>
                <w:lang w:val="vi-VN"/>
              </w:rPr>
              <w:t>Phương tiệ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C9C0" w14:textId="77777777" w:rsidR="00934426" w:rsidRPr="0076671D" w:rsidRDefault="00934426" w:rsidP="008B4F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887E4" w14:textId="741ADE7B" w:rsidR="00934426" w:rsidRPr="00637493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3DFE3FFB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D650" w14:textId="77777777" w:rsidR="00934426" w:rsidRPr="006B45C6" w:rsidRDefault="00934426" w:rsidP="0093442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ệu chuẩ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76D0B" w14:textId="77777777" w:rsidR="00934426" w:rsidRDefault="00934426" w:rsidP="008B4F06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EF865" w14:textId="77777777" w:rsidR="00934426" w:rsidRPr="00E81FCD" w:rsidRDefault="00934426" w:rsidP="008B4F06">
            <w:pPr>
              <w:jc w:val="center"/>
              <w:rPr>
                <w:i/>
                <w:iCs/>
                <w:sz w:val="20"/>
                <w:szCs w:val="20"/>
                <w:lang w:val="vi-VN"/>
              </w:rPr>
            </w:pPr>
            <w:r w:rsidRPr="000D3626">
              <w:rPr>
                <w:i/>
                <w:iCs/>
                <w:sz w:val="20"/>
                <w:szCs w:val="20"/>
                <w:lang w:val="vi-VN"/>
              </w:rPr>
              <w:t>Phương tiệ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BF36A" w14:textId="77777777" w:rsidR="00934426" w:rsidRPr="0076671D" w:rsidRDefault="00934426" w:rsidP="008B4F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F03E" w14:textId="45D60C0B" w:rsidR="00934426" w:rsidRPr="00637493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0879AB78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68A2" w14:textId="77777777" w:rsidR="00934426" w:rsidRDefault="00934426" w:rsidP="0093442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t quả kiểm tr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FF0A2" w14:textId="77777777" w:rsidR="00934426" w:rsidRDefault="00934426" w:rsidP="008B4F06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F5244" w14:textId="77777777" w:rsidR="00934426" w:rsidRPr="000D3626" w:rsidRDefault="00934426" w:rsidP="008B4F06">
            <w:pPr>
              <w:jc w:val="center"/>
              <w:rPr>
                <w:i/>
                <w:iCs/>
                <w:sz w:val="20"/>
                <w:szCs w:val="20"/>
                <w:lang w:val="vi-VN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Phương tiệ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3C541" w14:textId="77777777" w:rsidR="00934426" w:rsidRPr="0076671D" w:rsidRDefault="00934426" w:rsidP="008B4F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448E" w14:textId="3F98E979" w:rsidR="00934426" w:rsidRPr="00657CFB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0C47774E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D0B1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8. Số giấy chứng nhận về hệ thống quản lý cấp cho tổ chức, doanh nghiệp</w:t>
            </w:r>
          </w:p>
          <w:p w14:paraId="1359F5B0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Chia theo hệ thống quản l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31D2D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3490D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Giấy chứng nhậ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63B63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F943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63221EBC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89778" w14:textId="77777777" w:rsidR="00934426" w:rsidRPr="00E81FCD" w:rsidRDefault="00934426" w:rsidP="00350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Đánh giá, chứng nhậ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AFE9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444E7" w14:textId="77777777" w:rsidR="00934426" w:rsidRPr="00E81FCD" w:rsidRDefault="00934426" w:rsidP="008B4F06">
            <w:pPr>
              <w:jc w:val="center"/>
              <w:rPr>
                <w:i/>
                <w:iCs/>
                <w:sz w:val="20"/>
                <w:szCs w:val="20"/>
                <w:lang w:val="vi-VN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Giấy chứng nhậ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21CA" w14:textId="37DF6E00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345A" w14:textId="68419AE0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4E1B0036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FB6C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iểm định, hiệu chuẩ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3200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2D0C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Giấy chứng nhậ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19BA" w14:textId="118BBBB0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AB6A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5AC7F33E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3F772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9. Số doanh nghiệp, t</w:t>
            </w:r>
            <w:r w:rsidRPr="00E81FCD">
              <w:rPr>
                <w:b/>
                <w:bCs/>
                <w:sz w:val="20"/>
                <w:szCs w:val="20"/>
              </w:rPr>
              <w:t xml:space="preserve">ổ </w:t>
            </w:r>
            <w:r w:rsidRPr="00E81FCD">
              <w:rPr>
                <w:b/>
                <w:bCs/>
                <w:sz w:val="20"/>
                <w:szCs w:val="20"/>
                <w:lang w:val="vi-VN"/>
              </w:rPr>
              <w:t>chức đăng ký sử dụng mã vạch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8DCD4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9A25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Doanh nghiệp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2AD9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2A385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52EBC702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67C4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10. Số phòng thử nghiệm, hiệu chuẩn được công nhận</w:t>
            </w:r>
          </w:p>
          <w:p w14:paraId="6D58A6AA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Chia theo lĩnh vực thử nghiệm, hiệu chuẩ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A723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F2C2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Phòng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DEDB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645A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7CC1C072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6A60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11. S</w:t>
            </w:r>
            <w:r w:rsidRPr="00E81FCD">
              <w:rPr>
                <w:b/>
                <w:bCs/>
                <w:sz w:val="20"/>
                <w:szCs w:val="20"/>
              </w:rPr>
              <w:t xml:space="preserve">ố </w:t>
            </w:r>
            <w:r w:rsidRPr="00E81FCD">
              <w:rPr>
                <w:b/>
                <w:bCs/>
                <w:sz w:val="20"/>
                <w:szCs w:val="20"/>
                <w:lang w:val="vi-VN"/>
              </w:rPr>
              <w:t>tổ chức đánh giá sự phù hợp đăng ký lĩnh vực hoạt động</w:t>
            </w:r>
          </w:p>
          <w:p w14:paraId="0783A5C4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Chia the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0F37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3A7F7" w14:textId="77777777" w:rsidR="00934426" w:rsidRPr="00637493" w:rsidRDefault="00934426" w:rsidP="008B4F06">
            <w:pPr>
              <w:jc w:val="center"/>
              <w:rPr>
                <w:i/>
                <w:iCs/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ổ chức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99A7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67D4C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</w:p>
        </w:tc>
      </w:tr>
      <w:tr w:rsidR="00934426" w:rsidRPr="00E81FCD" w14:paraId="3C496C20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0CEB9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Số t</w:t>
            </w:r>
            <w:r w:rsidRPr="00E81FCD">
              <w:rPr>
                <w:sz w:val="20"/>
                <w:szCs w:val="20"/>
              </w:rPr>
              <w:t xml:space="preserve">ổ </w:t>
            </w:r>
            <w:r w:rsidRPr="00E81FCD">
              <w:rPr>
                <w:sz w:val="20"/>
                <w:szCs w:val="20"/>
                <w:lang w:val="vi-VN"/>
              </w:rPr>
              <w:t>chức thử nghiệ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6C0B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8BDDB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ổ chức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86EED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3106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</w:tr>
      <w:tr w:rsidR="00934426" w:rsidRPr="00E81FCD" w14:paraId="009959EE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5E343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Số tổ chức chứng nhậ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C60CD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A5BAF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ổ chức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C1FCB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72B5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</w:tr>
      <w:tr w:rsidR="00934426" w:rsidRPr="00E81FCD" w14:paraId="487548FB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C094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 xml:space="preserve">Trong đó: 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79B53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+ Chứng nhận sản phẩm, hàng hó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8EEA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7B60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ổ chức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FFF1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BA50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</w:tr>
      <w:tr w:rsidR="00934426" w:rsidRPr="00E81FCD" w14:paraId="115B501E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AEAE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33FD3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+ Chứng nhận hệ thống quản l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449BC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4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8119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ổ chức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E60B8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13501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</w:tr>
      <w:tr w:rsidR="00934426" w:rsidRPr="00E81FCD" w14:paraId="7FDC050F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3FD3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S</w:t>
            </w:r>
            <w:r w:rsidRPr="00E81FCD">
              <w:rPr>
                <w:sz w:val="20"/>
                <w:szCs w:val="20"/>
              </w:rPr>
              <w:t xml:space="preserve">ố </w:t>
            </w:r>
            <w:r w:rsidRPr="00E81FCD">
              <w:rPr>
                <w:sz w:val="20"/>
                <w:szCs w:val="20"/>
                <w:lang w:val="vi-VN"/>
              </w:rPr>
              <w:t>tổ chức giám định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72F2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4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479F8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ổ chức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7E095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8487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</w:tr>
      <w:tr w:rsidR="00934426" w:rsidRPr="00E81FCD" w14:paraId="2672F5AE" w14:textId="77777777" w:rsidTr="008B4F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FE5F" w14:textId="77777777" w:rsidR="00934426" w:rsidRPr="00E81FCD" w:rsidRDefault="00934426" w:rsidP="008B4F06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Số tổ chức kiểm định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D47F8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4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EDD8A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ổ chức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5FF47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2248" w14:textId="77777777" w:rsidR="00934426" w:rsidRPr="00E81FCD" w:rsidRDefault="00934426" w:rsidP="008B4F06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</w:tr>
    </w:tbl>
    <w:p w14:paraId="6F073C62" w14:textId="77777777" w:rsidR="003D0249" w:rsidRPr="00E81FCD" w:rsidRDefault="003D0249" w:rsidP="003D0249">
      <w:pPr>
        <w:rPr>
          <w:sz w:val="20"/>
          <w:szCs w:val="20"/>
        </w:rPr>
      </w:pPr>
      <w:r w:rsidRPr="00E81FCD">
        <w:rPr>
          <w:sz w:val="20"/>
          <w:szCs w:val="20"/>
        </w:rPr>
        <w:t> </w:t>
      </w:r>
    </w:p>
    <w:p w14:paraId="347C9B14" w14:textId="77777777" w:rsidR="003D0249" w:rsidRDefault="003D0249"/>
    <w:p w14:paraId="42122D03" w14:textId="77777777" w:rsidR="00C54187" w:rsidRDefault="00C54187"/>
    <w:p w14:paraId="43AC5116" w14:textId="77777777" w:rsidR="00C54187" w:rsidRDefault="00C54187"/>
    <w:p w14:paraId="1DC650E2" w14:textId="77777777" w:rsidR="00C54187" w:rsidRDefault="00C54187"/>
    <w:p w14:paraId="5F38B259" w14:textId="77777777" w:rsidR="00C54187" w:rsidRDefault="00C54187"/>
    <w:p w14:paraId="4725734E" w14:textId="77777777" w:rsidR="00C54187" w:rsidRDefault="00C54187"/>
    <w:p w14:paraId="697F9DB8" w14:textId="77777777" w:rsidR="00C54187" w:rsidRDefault="00C54187"/>
    <w:p w14:paraId="2DADE18E" w14:textId="77777777" w:rsidR="00C54187" w:rsidRDefault="00C54187"/>
    <w:p w14:paraId="5CE42A2D" w14:textId="77777777" w:rsidR="0007529A" w:rsidRDefault="0007529A"/>
    <w:p w14:paraId="15085129" w14:textId="77777777" w:rsidR="0007529A" w:rsidRDefault="0007529A"/>
    <w:p w14:paraId="541016E8" w14:textId="77777777" w:rsidR="0007529A" w:rsidRDefault="0007529A"/>
    <w:p w14:paraId="585D9B2C" w14:textId="77777777" w:rsidR="0007529A" w:rsidRDefault="0007529A"/>
    <w:p w14:paraId="790F4C5E" w14:textId="77777777" w:rsidR="0007529A" w:rsidRDefault="0007529A"/>
    <w:p w14:paraId="060BF02B" w14:textId="77777777" w:rsidR="0007529A" w:rsidRDefault="0007529A"/>
    <w:p w14:paraId="1E329274" w14:textId="026E2B3B" w:rsidR="00336DEE" w:rsidRDefault="00336DEE">
      <w:pPr>
        <w:spacing w:after="160" w:line="259" w:lineRule="auto"/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853547" w:rsidRPr="00E81FCD" w14:paraId="27D21D73" w14:textId="77777777" w:rsidTr="00BF360D">
        <w:tc>
          <w:tcPr>
            <w:tcW w:w="166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FD7C7" w14:textId="77777777" w:rsidR="00853547" w:rsidRPr="00E81FCD" w:rsidRDefault="00853547" w:rsidP="00BF360D">
            <w:pPr>
              <w:rPr>
                <w:sz w:val="20"/>
                <w:szCs w:val="20"/>
              </w:rPr>
            </w:pPr>
            <w:bookmarkStart w:id="17" w:name="chuong_pl_12"/>
            <w:r w:rsidRPr="00E81FCD">
              <w:rPr>
                <w:b/>
                <w:bCs/>
                <w:sz w:val="20"/>
                <w:szCs w:val="20"/>
                <w:lang w:val="vi-VN"/>
              </w:rPr>
              <w:lastRenderedPageBreak/>
              <w:t>Biểu 10/KHCN-NLAT</w:t>
            </w:r>
            <w:bookmarkEnd w:id="17"/>
          </w:p>
          <w:p w14:paraId="61E5E793" w14:textId="77777777" w:rsidR="00853547" w:rsidRPr="00E81FCD" w:rsidRDefault="00853547" w:rsidP="00BF360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Ban hành kèm theo Thông tư số 15/2018/TT-BKHCN ngày 15 tháng 11 năm 2018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1DD06" w14:textId="77777777" w:rsidR="00853547" w:rsidRDefault="00853547" w:rsidP="00BF360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8" w:name="chuong_pl_12_name"/>
            <w:r w:rsidRPr="00E81FCD">
              <w:rPr>
                <w:b/>
                <w:bCs/>
                <w:sz w:val="20"/>
                <w:szCs w:val="20"/>
                <w:lang w:val="vi-VN"/>
              </w:rPr>
              <w:t xml:space="preserve">NĂNG LƯỢNG NGUYÊN TỬ, AN TOÀN BỨC XẠ </w:t>
            </w:r>
          </w:p>
          <w:p w14:paraId="18B91B3B" w14:textId="32C36F91" w:rsidR="00853547" w:rsidRPr="00E81FCD" w:rsidRDefault="00853547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VÀ HẠT NHÂN</w:t>
            </w:r>
            <w:bookmarkEnd w:id="18"/>
            <w:r w:rsidRPr="00E81FCD">
              <w:rPr>
                <w:b/>
                <w:bCs/>
                <w:sz w:val="20"/>
                <w:szCs w:val="20"/>
              </w:rPr>
              <w:br/>
            </w:r>
            <w:r w:rsidRPr="00E81FCD">
              <w:rPr>
                <w:sz w:val="20"/>
                <w:szCs w:val="20"/>
                <w:lang w:val="vi-VN"/>
              </w:rPr>
              <w:t>(Có đến ngày 31/12 năm</w:t>
            </w:r>
            <w:r w:rsidRPr="00E81FCD">
              <w:rPr>
                <w:sz w:val="20"/>
                <w:szCs w:val="20"/>
              </w:rPr>
              <w:t xml:space="preserve"> 202</w:t>
            </w:r>
            <w:r w:rsidR="00C86D96">
              <w:rPr>
                <w:sz w:val="20"/>
                <w:szCs w:val="20"/>
              </w:rPr>
              <w:t>3</w:t>
            </w:r>
            <w:r w:rsidRPr="00E81FCD">
              <w:rPr>
                <w:sz w:val="20"/>
                <w:szCs w:val="20"/>
                <w:lang w:val="vi-VN"/>
              </w:rPr>
              <w:t>)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65711" w14:textId="77777777" w:rsidR="00853547" w:rsidRPr="00E81FCD" w:rsidRDefault="00853547" w:rsidP="00BF360D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- Đơn vị báo cáo:</w:t>
            </w:r>
            <w:r w:rsidRPr="00E81FCD">
              <w:rPr>
                <w:b/>
                <w:bCs/>
                <w:sz w:val="20"/>
                <w:szCs w:val="20"/>
              </w:rPr>
              <w:t xml:space="preserve"> </w:t>
            </w:r>
            <w:r w:rsidRPr="00E81FCD">
              <w:rPr>
                <w:bCs/>
                <w:sz w:val="20"/>
                <w:szCs w:val="20"/>
              </w:rPr>
              <w:t>Sở Khoa học và Công nghệ thành phố Đà Nẵng</w:t>
            </w:r>
          </w:p>
          <w:p w14:paraId="5B56D63B" w14:textId="77777777" w:rsidR="00853547" w:rsidRPr="00E81FCD" w:rsidRDefault="00853547" w:rsidP="00BF360D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- Đơn vị nhận báo cáo:</w:t>
            </w:r>
          </w:p>
          <w:p w14:paraId="2D6571F9" w14:textId="77777777" w:rsidR="00853547" w:rsidRPr="00E81FCD" w:rsidRDefault="00853547" w:rsidP="00BF360D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Cục Thông tin KH&amp;CN quốc gia</w:t>
            </w:r>
          </w:p>
        </w:tc>
      </w:tr>
    </w:tbl>
    <w:p w14:paraId="42C07CE6" w14:textId="77777777" w:rsidR="00853547" w:rsidRPr="00E81FCD" w:rsidRDefault="00853547" w:rsidP="00853547">
      <w:pPr>
        <w:rPr>
          <w:sz w:val="20"/>
          <w:szCs w:val="20"/>
        </w:rPr>
      </w:pPr>
      <w:r w:rsidRPr="00E81FCD">
        <w:rPr>
          <w:sz w:val="20"/>
          <w:szCs w:val="20"/>
          <w:lang w:val="vi-VN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7"/>
        <w:gridCol w:w="558"/>
        <w:gridCol w:w="842"/>
        <w:gridCol w:w="652"/>
        <w:gridCol w:w="865"/>
        <w:gridCol w:w="1189"/>
        <w:gridCol w:w="1318"/>
      </w:tblGrid>
      <w:tr w:rsidR="00853547" w:rsidRPr="00E81FCD" w14:paraId="2A713031" w14:textId="77777777" w:rsidTr="00EE6B89">
        <w:tc>
          <w:tcPr>
            <w:tcW w:w="20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5F44" w14:textId="77777777" w:rsidR="00853547" w:rsidRPr="00E81FCD" w:rsidRDefault="00853547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30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9A22" w14:textId="77777777" w:rsidR="00853547" w:rsidRPr="00E81FCD" w:rsidRDefault="00853547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Mã số</w:t>
            </w:r>
          </w:p>
        </w:tc>
        <w:tc>
          <w:tcPr>
            <w:tcW w:w="46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C983" w14:textId="77777777" w:rsidR="00853547" w:rsidRPr="00E81FCD" w:rsidRDefault="00853547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Đơn vị tính</w:t>
            </w:r>
          </w:p>
        </w:tc>
        <w:tc>
          <w:tcPr>
            <w:tcW w:w="36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AB83" w14:textId="77777777" w:rsidR="00853547" w:rsidRPr="00E81FCD" w:rsidRDefault="00853547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Tổng cộng</w:t>
            </w:r>
          </w:p>
        </w:tc>
        <w:tc>
          <w:tcPr>
            <w:tcW w:w="186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A36C" w14:textId="77777777" w:rsidR="00853547" w:rsidRPr="00E81FCD" w:rsidRDefault="00853547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Chia theo loại hình kinh tế</w:t>
            </w:r>
          </w:p>
        </w:tc>
      </w:tr>
      <w:tr w:rsidR="00853547" w:rsidRPr="00E81FCD" w14:paraId="1400CB3D" w14:textId="77777777" w:rsidTr="00BF360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35285FE" w14:textId="77777777" w:rsidR="00853547" w:rsidRPr="00E81FCD" w:rsidRDefault="00853547" w:rsidP="00BF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FEB31F9" w14:textId="77777777" w:rsidR="00853547" w:rsidRPr="00E81FCD" w:rsidRDefault="00853547" w:rsidP="00BF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CE8E8FD" w14:textId="77777777" w:rsidR="00853547" w:rsidRPr="00E81FCD" w:rsidRDefault="00853547" w:rsidP="00BF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E3EE8FC" w14:textId="77777777" w:rsidR="00853547" w:rsidRPr="00E81FCD" w:rsidRDefault="00853547" w:rsidP="00BF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D26E" w14:textId="77777777" w:rsidR="00853547" w:rsidRPr="00E81FCD" w:rsidRDefault="00853547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Nhà nước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1995B" w14:textId="77777777" w:rsidR="00853547" w:rsidRPr="00E81FCD" w:rsidRDefault="00853547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Ngoài nhà nước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51845" w14:textId="77777777" w:rsidR="00853547" w:rsidRPr="00E81FCD" w:rsidRDefault="00853547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Có vốn đầu tư nước ngoài</w:t>
            </w:r>
          </w:p>
        </w:tc>
      </w:tr>
      <w:tr w:rsidR="00853547" w:rsidRPr="00E81FCD" w14:paraId="771CA0AA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912A" w14:textId="77777777" w:rsidR="00853547" w:rsidRPr="00E81FCD" w:rsidRDefault="00853547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E653" w14:textId="77777777" w:rsidR="00853547" w:rsidRPr="00E81FCD" w:rsidRDefault="00853547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B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F7EA" w14:textId="77777777" w:rsidR="00853547" w:rsidRPr="00E81FCD" w:rsidRDefault="00853547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</w:rPr>
              <w:t>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85ED" w14:textId="77777777" w:rsidR="00853547" w:rsidRPr="00E81FCD" w:rsidRDefault="00853547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7BE99" w14:textId="77777777" w:rsidR="00853547" w:rsidRPr="00E81FCD" w:rsidRDefault="00853547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C3D4" w14:textId="77777777" w:rsidR="00853547" w:rsidRPr="00E81FCD" w:rsidRDefault="00853547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8A76" w14:textId="77777777" w:rsidR="00853547" w:rsidRPr="00E81FCD" w:rsidRDefault="00853547" w:rsidP="00BF360D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4</w:t>
            </w:r>
          </w:p>
        </w:tc>
      </w:tr>
      <w:tr w:rsidR="00EE6B89" w:rsidRPr="00E81FCD" w14:paraId="0A678F5A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C84C2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1. S</w:t>
            </w:r>
            <w:r w:rsidRPr="00E81FCD">
              <w:rPr>
                <w:b/>
                <w:bCs/>
                <w:sz w:val="20"/>
                <w:szCs w:val="20"/>
              </w:rPr>
              <w:t xml:space="preserve">ố </w:t>
            </w:r>
            <w:r w:rsidRPr="00E81FCD">
              <w:rPr>
                <w:b/>
                <w:bCs/>
                <w:sz w:val="20"/>
                <w:szCs w:val="20"/>
                <w:lang w:val="vi-VN"/>
              </w:rPr>
              <w:t>người hoạt động trong lĩnh vực năng lượng nguyên tử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C8A4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6FDF8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Ngườ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9C406" w14:textId="7ADA1776" w:rsidR="00EE6B89" w:rsidRPr="008A5D74" w:rsidRDefault="00EE6B89" w:rsidP="00EE6B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E51C" w14:textId="7587EE9E" w:rsidR="00EE6B89" w:rsidRPr="008A5D74" w:rsidRDefault="00EE6B89" w:rsidP="00EE6B89">
            <w:pPr>
              <w:spacing w:before="20" w:after="20" w:line="240" w:lineRule="atLeast"/>
              <w:ind w:lef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F2F3A" w14:textId="2CD4A9EF" w:rsidR="00EE6B89" w:rsidRPr="008A5D74" w:rsidRDefault="00EE6B89" w:rsidP="00EE6B89">
            <w:pPr>
              <w:spacing w:before="20" w:after="20" w:line="240" w:lineRule="atLeast"/>
              <w:ind w:lef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38590" w14:textId="1592690C" w:rsidR="00EE6B89" w:rsidRPr="008A5D74" w:rsidRDefault="00EE6B89" w:rsidP="00EE6B89">
            <w:pPr>
              <w:spacing w:before="20" w:after="20" w:line="240" w:lineRule="atLeast"/>
              <w:ind w:left="14"/>
              <w:jc w:val="center"/>
              <w:rPr>
                <w:bCs/>
                <w:sz w:val="20"/>
                <w:szCs w:val="20"/>
              </w:rPr>
            </w:pPr>
          </w:p>
        </w:tc>
      </w:tr>
      <w:tr w:rsidR="00EE6B89" w:rsidRPr="00E81FCD" w14:paraId="789D30EF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1F5A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1.1. Trong đó: N</w:t>
            </w:r>
            <w:r w:rsidRPr="00E81FCD">
              <w:rPr>
                <w:b/>
                <w:bCs/>
                <w:i/>
                <w:iCs/>
                <w:sz w:val="20"/>
                <w:szCs w:val="20"/>
              </w:rPr>
              <w:t>ữ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68741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8DFF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Ngườ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511E" w14:textId="20C8C5BE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D1CE" w14:textId="102CC686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8083" w14:textId="20BD1073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EFA9" w14:textId="1BC2F1A5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</w:tr>
      <w:tr w:rsidR="00EE6B89" w:rsidRPr="00E81FCD" w14:paraId="3BDA6FD3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3B7B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1.2. Chia theo lĩnh vực KH&amp;CN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C4DC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0A55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339F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C4550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BCCC7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BC968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</w:tr>
      <w:tr w:rsidR="00EE6B89" w:rsidRPr="00E81FCD" w14:paraId="1D2E2191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D1B6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oa học t</w:t>
            </w:r>
            <w:r w:rsidRPr="00E81FCD">
              <w:rPr>
                <w:sz w:val="20"/>
                <w:szCs w:val="20"/>
              </w:rPr>
              <w:t>ự</w:t>
            </w:r>
            <w:r w:rsidRPr="00E81FCD">
              <w:rPr>
                <w:sz w:val="20"/>
                <w:szCs w:val="20"/>
                <w:lang w:val="vi-VN"/>
              </w:rPr>
              <w:t xml:space="preserve"> nhiên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07B7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ADBA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Ngườ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A5E5" w14:textId="212A1A1B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F644" w14:textId="7961348E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71C3" w14:textId="0AF5238B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3FE43" w14:textId="5156D34D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</w:tr>
      <w:tr w:rsidR="00EE6B89" w:rsidRPr="00E81FCD" w14:paraId="05ECE09C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6742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oa học kỹ thuật và công ngh</w:t>
            </w:r>
            <w:r w:rsidRPr="00E81FCD">
              <w:rPr>
                <w:sz w:val="20"/>
                <w:szCs w:val="20"/>
              </w:rPr>
              <w:t>ệ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0F91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9F72E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Ngườ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80D2" w14:textId="60A619CE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BB5A" w14:textId="61A06095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34F9" w14:textId="77145226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2706" w14:textId="673854A6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</w:tr>
      <w:tr w:rsidR="00EE6B89" w:rsidRPr="00E81FCD" w14:paraId="3B1061DA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6276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oa học nông nghiệp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45FF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2EAA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Ngườ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004F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944A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C08F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1A73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</w:tr>
      <w:tr w:rsidR="00EE6B89" w:rsidRPr="00E81FCD" w14:paraId="1F4D37AB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CB3F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oa học xã hộ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0350A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F6B92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Ngườ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E7697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3B52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A907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9757E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</w:tr>
      <w:tr w:rsidR="00EE6B89" w:rsidRPr="00E81FCD" w14:paraId="5ECA5F69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D6D3D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oa học y, dượ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C05C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655C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Ngườ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4F64" w14:textId="20D6C17C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886A" w14:textId="2402F752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14996" w14:textId="5F38E055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0DBBA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</w:tr>
      <w:tr w:rsidR="00EE6B89" w:rsidRPr="00E81FCD" w14:paraId="3671258B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2E1E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oa học nhân văn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E8BF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DBE6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Ngườ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F1C6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1365C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F43F6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EF45C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</w:tr>
      <w:tr w:rsidR="00EE6B89" w:rsidRPr="00E81FCD" w14:paraId="52B47CBD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2136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á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D4AE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FCA9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Ngườ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DD59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88636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8828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12566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</w:tr>
      <w:tr w:rsidR="00EE6B89" w:rsidRPr="00E81FCD" w14:paraId="0BE09FEB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51D2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1.3. Chia theo trình độ chuyên môn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EC76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386B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E3AA3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49EB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C99E2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40F3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</w:tr>
      <w:tr w:rsidR="00EE6B89" w:rsidRPr="00E81FCD" w14:paraId="34C63249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B497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Tiến sĩ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3E3DD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97B6A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Ngườ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05B17" w14:textId="600A7DDE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4312" w14:textId="6F064ED0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C87B" w14:textId="69C96A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E057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</w:tr>
      <w:tr w:rsidR="00EE6B89" w:rsidRPr="00E81FCD" w14:paraId="5D2BCF6A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FBB4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Thạc sĩ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BF26C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DE65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Ngườ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9544" w14:textId="3ED38152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43F8" w14:textId="0D8B94AE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5B02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E345E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</w:tr>
      <w:tr w:rsidR="00EE6B89" w:rsidRPr="00E81FCD" w14:paraId="779136C2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10A78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Đại họ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8C30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DEB2D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Ngườ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D9BD" w14:textId="794C2F42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10EF" w14:textId="477547B1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829B" w14:textId="683EACBA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4FB9" w14:textId="531503C6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</w:tr>
      <w:tr w:rsidR="00EE6B89" w:rsidRPr="00E81FCD" w14:paraId="0DD05387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EA66B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á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06C1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6D036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Ngườ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8701" w14:textId="7E369224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ED9B" w14:textId="2A724E6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12EA5" w14:textId="6378C033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759E4" w14:textId="7ABDEEA2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</w:tr>
      <w:tr w:rsidR="00EE6B89" w:rsidRPr="00E81FCD" w14:paraId="0AAE8449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11167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1.4. Chia theo lĩnh vực hoạt độn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4819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E350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5432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6DDBA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0110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8A24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</w:tr>
      <w:tr w:rsidR="00EE6B89" w:rsidRPr="00E81FCD" w14:paraId="24865DB8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5AC13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Quản lý nhà nướ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740A7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801CA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Ngườ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961EC" w14:textId="7C66EEE6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75C5" w14:textId="0E916F49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FB01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398C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</w:tr>
      <w:tr w:rsidR="00EE6B89" w:rsidRPr="00E81FCD" w14:paraId="25868422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159D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Nghiên cứu, giảng dạy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1A9A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1555E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Ngườ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E5AA" w14:textId="4493120C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BA7F6" w14:textId="13E7F44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77649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1BA58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</w:tr>
      <w:tr w:rsidR="00EE6B89" w:rsidRPr="00E81FCD" w14:paraId="4474C17E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CEBD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Ứng dụng, dịch vụ,..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FFF3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1FE92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Ngườ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F318" w14:textId="218BF535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A136" w14:textId="41D8499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E3EA7" w14:textId="75D685CF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62AF" w14:textId="5928306C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</w:tr>
      <w:tr w:rsidR="00EE6B89" w:rsidRPr="00E81FCD" w14:paraId="0EDAB5C8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FEA85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i/>
                <w:iCs/>
                <w:sz w:val="20"/>
                <w:szCs w:val="20"/>
                <w:lang w:val="vi-VN"/>
              </w:rPr>
              <w:t>1.5. Chia theo lĩnh vực ứng dụn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D1CD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6503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FF21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630F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940FF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2491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</w:tr>
      <w:tr w:rsidR="00EE6B89" w:rsidRPr="00E81FCD" w14:paraId="48BCD722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6ABB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Y tế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8729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1A38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Ngườ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A699" w14:textId="27A66DB1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6DD4D" w14:textId="79D2D0F0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A2C7" w14:textId="114AB372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6191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</w:tr>
      <w:tr w:rsidR="00EE6B89" w:rsidRPr="00E81FCD" w14:paraId="73AD3B46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1CEE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Công nghiệp và các ngành kinh tế kỹ thuậ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8751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3F263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Ngườ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9023" w14:textId="1CC183C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47630" w14:textId="12608B02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709B8" w14:textId="20CDCDE5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CC277" w14:textId="36CAE55C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</w:tr>
      <w:tr w:rsidR="00EE6B89" w:rsidRPr="00E81FCD" w14:paraId="6F3D039D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E9EF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Nông nghiệp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5941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EDE1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Ngườ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8D5B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B3DF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6DB8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016A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</w:tr>
      <w:tr w:rsidR="00EE6B89" w:rsidRPr="00E81FCD" w14:paraId="6313AA46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A283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Tài nguyên và môi trườn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3477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4678A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Ngườ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D65A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0148A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9D71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D170" w14:textId="77777777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</w:tr>
      <w:tr w:rsidR="00EE6B89" w:rsidRPr="00E81FCD" w14:paraId="6533D00A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318D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- Khá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93D7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159A0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Ngườ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823A4" w14:textId="694E65BB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C4696" w14:textId="226073FD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B3A6" w14:textId="773E0C08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A1E7" w14:textId="46E917AC" w:rsidR="00EE6B89" w:rsidRPr="003640FB" w:rsidRDefault="00EE6B89" w:rsidP="00EE6B89">
            <w:pPr>
              <w:jc w:val="center"/>
              <w:rPr>
                <w:sz w:val="20"/>
                <w:szCs w:val="20"/>
              </w:rPr>
            </w:pPr>
          </w:p>
        </w:tc>
      </w:tr>
      <w:tr w:rsidR="00EE6B89" w:rsidRPr="00E81FCD" w14:paraId="6E6B886F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0785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2. Số tổ chức tiến hành công việc bức x</w:t>
            </w:r>
            <w:r w:rsidRPr="00E81FCD">
              <w:rPr>
                <w:b/>
                <w:bCs/>
                <w:sz w:val="20"/>
                <w:szCs w:val="20"/>
              </w:rPr>
              <w:t>ạ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44C4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1008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ổ chứ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F46D" w14:textId="20EA1D1D" w:rsidR="00EE6B89" w:rsidRPr="003640FB" w:rsidRDefault="00EE6B89" w:rsidP="00EE6B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9B444" w14:textId="40192D42" w:rsidR="00EE6B89" w:rsidRPr="003640FB" w:rsidRDefault="00EE6B89" w:rsidP="00EE6B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7729" w14:textId="7A4EE7A2" w:rsidR="00EE6B89" w:rsidRPr="003640FB" w:rsidRDefault="00EE6B89" w:rsidP="00EE6B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92D4B" w14:textId="7FA1B94E" w:rsidR="00EE6B89" w:rsidRPr="003640FB" w:rsidRDefault="00EE6B89" w:rsidP="00EE6B8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E6B89" w:rsidRPr="00E81FCD" w14:paraId="10D94EB6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03A2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3. Số cá nhân tiến hành công việc bức xạ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3AB0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E4DCE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Ngườ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7F78" w14:textId="3605B153" w:rsidR="00EE6B89" w:rsidRPr="003640FB" w:rsidRDefault="00EE6B89" w:rsidP="00EE6B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222B" w14:textId="0BE046B8" w:rsidR="00EE6B89" w:rsidRPr="003640FB" w:rsidRDefault="00EE6B89" w:rsidP="00EE6B89">
            <w:pPr>
              <w:spacing w:before="20" w:after="20" w:line="240" w:lineRule="atLeast"/>
              <w:ind w:lef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A3F6" w14:textId="4A8282C9" w:rsidR="00EE6B89" w:rsidRPr="003640FB" w:rsidRDefault="00EE6B89" w:rsidP="00EE6B89">
            <w:pPr>
              <w:spacing w:before="20" w:after="20" w:line="240" w:lineRule="atLeast"/>
              <w:ind w:lef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F420" w14:textId="506B96BC" w:rsidR="00EE6B89" w:rsidRPr="003640FB" w:rsidRDefault="00EE6B89" w:rsidP="00EE6B89">
            <w:pPr>
              <w:spacing w:before="20" w:after="20" w:line="240" w:lineRule="atLeast"/>
              <w:ind w:left="14"/>
              <w:jc w:val="center"/>
              <w:rPr>
                <w:bCs/>
                <w:sz w:val="20"/>
                <w:szCs w:val="20"/>
              </w:rPr>
            </w:pPr>
          </w:p>
        </w:tc>
      </w:tr>
      <w:tr w:rsidR="00EE6B89" w:rsidRPr="00E81FCD" w14:paraId="4873196D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62D9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4. Số nhân viên bức xạ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60AA7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39131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Ngườ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ED8D" w14:textId="60A7DCE2" w:rsidR="00EE6B89" w:rsidRPr="001F79AC" w:rsidRDefault="00EE6B89" w:rsidP="00EE6B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11A9" w14:textId="4CD34917" w:rsidR="00EE6B89" w:rsidRPr="001F79AC" w:rsidRDefault="00EE6B89" w:rsidP="00EE6B89">
            <w:pPr>
              <w:spacing w:before="20" w:after="20" w:line="240" w:lineRule="atLeast"/>
              <w:ind w:lef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D7FA0" w14:textId="5E9D1FA1" w:rsidR="00EE6B89" w:rsidRPr="001F79AC" w:rsidRDefault="00EE6B89" w:rsidP="00EE6B89">
            <w:pPr>
              <w:spacing w:before="20" w:after="20" w:line="240" w:lineRule="atLeast"/>
              <w:ind w:lef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5E0EF" w14:textId="137084A3" w:rsidR="00EE6B89" w:rsidRPr="001F79AC" w:rsidRDefault="00EE6B89" w:rsidP="00EE6B89">
            <w:pPr>
              <w:spacing w:before="20" w:after="20" w:line="240" w:lineRule="atLeast"/>
              <w:ind w:left="14"/>
              <w:jc w:val="center"/>
              <w:rPr>
                <w:bCs/>
                <w:sz w:val="20"/>
                <w:szCs w:val="20"/>
              </w:rPr>
            </w:pPr>
          </w:p>
        </w:tc>
      </w:tr>
      <w:tr w:rsidR="00EE6B89" w:rsidRPr="00E81FCD" w14:paraId="10295600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33F5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rong đó: Nữ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EAD0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8F8DE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Ngườ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3C2F" w14:textId="07C47416" w:rsidR="00EE6B89" w:rsidRPr="003640FB" w:rsidRDefault="00EE6B89" w:rsidP="00EE6B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1A155" w14:textId="1B9A4136" w:rsidR="00EE6B89" w:rsidRPr="003640FB" w:rsidRDefault="00EE6B89" w:rsidP="00EE6B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6ED95" w14:textId="60403E13" w:rsidR="00EE6B89" w:rsidRPr="003640FB" w:rsidRDefault="00EE6B89" w:rsidP="00EE6B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52D59" w14:textId="22D1A8AA" w:rsidR="00EE6B89" w:rsidRPr="003640FB" w:rsidRDefault="00EE6B89" w:rsidP="00EE6B8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E6B89" w:rsidRPr="00E81FCD" w14:paraId="36F17111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E6FD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5. Số thiết bị bức xạ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449A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8B1E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Thiết b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E4D0" w14:textId="71158D54" w:rsidR="00EE6B89" w:rsidRPr="003640FB" w:rsidRDefault="00EE6B89" w:rsidP="00EE6B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1D8CD" w14:textId="69D02482" w:rsidR="00EE6B89" w:rsidRPr="003640FB" w:rsidRDefault="00EE6B89" w:rsidP="00EE6B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171F" w14:textId="7DCE2E38" w:rsidR="00EE6B89" w:rsidRPr="003640FB" w:rsidRDefault="00EE6B89" w:rsidP="00EE6B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EFA9E" w14:textId="16A61DB4" w:rsidR="00EE6B89" w:rsidRPr="003640FB" w:rsidRDefault="00EE6B89" w:rsidP="00EE6B8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E6B89" w:rsidRPr="00E81FCD" w14:paraId="16C97C6C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61C7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6. Số nguồn phóng xạ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30FDE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4AC29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Nguồn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8C0B" w14:textId="66FDF2CF" w:rsidR="00EE6B89" w:rsidRPr="003640FB" w:rsidRDefault="00EE6B89" w:rsidP="00EE6B89">
            <w:pPr>
              <w:spacing w:before="20" w:after="20" w:line="240" w:lineRule="atLeast"/>
              <w:ind w:lef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25219" w14:textId="2404CB74" w:rsidR="00EE6B89" w:rsidRPr="003640FB" w:rsidRDefault="00EE6B89" w:rsidP="00EE6B89">
            <w:pPr>
              <w:spacing w:before="20" w:after="20" w:line="240" w:lineRule="atLeast"/>
              <w:ind w:lef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433A" w14:textId="62DBC441" w:rsidR="00EE6B89" w:rsidRPr="003640FB" w:rsidRDefault="00EE6B89" w:rsidP="00EE6B89">
            <w:pPr>
              <w:spacing w:before="20" w:after="20" w:line="240" w:lineRule="atLeast"/>
              <w:ind w:lef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E01C" w14:textId="77777777" w:rsidR="00EE6B89" w:rsidRPr="003640FB" w:rsidRDefault="00EE6B89" w:rsidP="00EE6B89">
            <w:pPr>
              <w:spacing w:before="20" w:after="20" w:line="240" w:lineRule="atLeast"/>
              <w:ind w:left="14"/>
              <w:jc w:val="center"/>
              <w:rPr>
                <w:bCs/>
                <w:sz w:val="20"/>
                <w:szCs w:val="20"/>
              </w:rPr>
            </w:pPr>
          </w:p>
        </w:tc>
      </w:tr>
      <w:tr w:rsidR="00EE6B89" w:rsidRPr="00E81FCD" w14:paraId="0D7D29E3" w14:textId="77777777" w:rsidTr="00EE6B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0497" w14:textId="77777777" w:rsidR="00EE6B89" w:rsidRPr="00E81FCD" w:rsidRDefault="00EE6B89" w:rsidP="00EE6B89">
            <w:pPr>
              <w:rPr>
                <w:sz w:val="20"/>
                <w:szCs w:val="20"/>
              </w:rPr>
            </w:pPr>
            <w:r w:rsidRPr="00E81FCD">
              <w:rPr>
                <w:b/>
                <w:bCs/>
                <w:sz w:val="20"/>
                <w:szCs w:val="20"/>
                <w:lang w:val="vi-VN"/>
              </w:rPr>
              <w:t>7. Số giấy phép tiến hành công việc bức x</w:t>
            </w:r>
            <w:r w:rsidRPr="00E81FCD">
              <w:rPr>
                <w:b/>
                <w:bCs/>
                <w:sz w:val="20"/>
                <w:szCs w:val="20"/>
              </w:rPr>
              <w:t xml:space="preserve">ạ </w:t>
            </w:r>
            <w:r w:rsidRPr="00E81FCD">
              <w:rPr>
                <w:b/>
                <w:bCs/>
                <w:sz w:val="20"/>
                <w:szCs w:val="20"/>
                <w:lang w:val="vi-VN"/>
              </w:rPr>
              <w:t>được c</w:t>
            </w:r>
            <w:r w:rsidRPr="00E81FCD">
              <w:rPr>
                <w:b/>
                <w:bCs/>
                <w:sz w:val="20"/>
                <w:szCs w:val="20"/>
              </w:rPr>
              <w:t>ấ</w:t>
            </w:r>
            <w:r w:rsidRPr="00E81FCD">
              <w:rPr>
                <w:b/>
                <w:bCs/>
                <w:sz w:val="20"/>
                <w:szCs w:val="20"/>
                <w:lang w:val="vi-VN"/>
              </w:rPr>
              <w:t>p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E806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sz w:val="20"/>
                <w:szCs w:val="20"/>
                <w:lang w:val="vi-VN"/>
              </w:rPr>
              <w:t>2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1FD8" w14:textId="77777777" w:rsidR="00EE6B89" w:rsidRPr="00E81FCD" w:rsidRDefault="00EE6B89" w:rsidP="00EE6B89">
            <w:pPr>
              <w:jc w:val="center"/>
              <w:rPr>
                <w:sz w:val="20"/>
                <w:szCs w:val="20"/>
              </w:rPr>
            </w:pPr>
            <w:r w:rsidRPr="00E81FCD">
              <w:rPr>
                <w:i/>
                <w:iCs/>
                <w:sz w:val="20"/>
                <w:szCs w:val="20"/>
                <w:lang w:val="vi-VN"/>
              </w:rPr>
              <w:t>Giấy phép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905D" w14:textId="7E9A1466" w:rsidR="00EE6B89" w:rsidRPr="003640FB" w:rsidRDefault="00EE6B89" w:rsidP="00EE6B89">
            <w:pPr>
              <w:spacing w:before="20" w:after="20" w:line="240" w:lineRule="atLeast"/>
              <w:ind w:lef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1309" w14:textId="69D3D4DD" w:rsidR="00EE6B89" w:rsidRPr="003640FB" w:rsidRDefault="00EE6B89" w:rsidP="00EE6B89">
            <w:pPr>
              <w:spacing w:before="20" w:after="20" w:line="240" w:lineRule="atLeast"/>
              <w:ind w:lef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EC2D" w14:textId="3758EEF4" w:rsidR="00EE6B89" w:rsidRPr="003640FB" w:rsidRDefault="00EE6B89" w:rsidP="00EE6B89">
            <w:pPr>
              <w:spacing w:before="20" w:after="20" w:line="240" w:lineRule="atLeast"/>
              <w:ind w:left="1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D6520" w14:textId="77777777" w:rsidR="00EE6B89" w:rsidRPr="003640FB" w:rsidRDefault="00EE6B89" w:rsidP="00EE6B89">
            <w:pPr>
              <w:spacing w:before="20" w:after="20" w:line="240" w:lineRule="atLeast"/>
              <w:ind w:left="14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B0E5058" w14:textId="77777777" w:rsidR="00C54187" w:rsidRDefault="00C54187" w:rsidP="00C54187"/>
    <w:p w14:paraId="1B56FD84" w14:textId="77777777" w:rsidR="00C54187" w:rsidRDefault="00C54187"/>
    <w:sectPr w:rsidR="00C54187" w:rsidSect="00B227AB">
      <w:headerReference w:type="default" r:id="rId10"/>
      <w:pgSz w:w="11906" w:h="16838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8B656" w14:textId="77777777" w:rsidR="003132CD" w:rsidRDefault="003132CD" w:rsidP="00B227AB">
      <w:r>
        <w:separator/>
      </w:r>
    </w:p>
  </w:endnote>
  <w:endnote w:type="continuationSeparator" w:id="0">
    <w:p w14:paraId="58061EAB" w14:textId="77777777" w:rsidR="003132CD" w:rsidRDefault="003132CD" w:rsidP="00B2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6FDE5" w14:textId="77777777" w:rsidR="003132CD" w:rsidRDefault="003132CD" w:rsidP="00B227AB">
      <w:r>
        <w:separator/>
      </w:r>
    </w:p>
  </w:footnote>
  <w:footnote w:type="continuationSeparator" w:id="0">
    <w:p w14:paraId="5FC4A19C" w14:textId="77777777" w:rsidR="003132CD" w:rsidRDefault="003132CD" w:rsidP="00B2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822133"/>
      <w:docPartObj>
        <w:docPartGallery w:val="Page Numbers (Top of Page)"/>
        <w:docPartUnique/>
      </w:docPartObj>
    </w:sdtPr>
    <w:sdtEndPr/>
    <w:sdtContent>
      <w:p w14:paraId="1FDE0027" w14:textId="459A573D" w:rsidR="009D2515" w:rsidRDefault="009D251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800" w:rsidRPr="00852800">
          <w:rPr>
            <w:noProof/>
            <w:lang w:val="vi-VN"/>
          </w:rPr>
          <w:t>12</w:t>
        </w:r>
        <w:r>
          <w:fldChar w:fldCharType="end"/>
        </w:r>
      </w:p>
    </w:sdtContent>
  </w:sdt>
  <w:p w14:paraId="3B017403" w14:textId="77777777" w:rsidR="009D2515" w:rsidRDefault="009D2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720D"/>
    <w:multiLevelType w:val="hybridMultilevel"/>
    <w:tmpl w:val="86E6A816"/>
    <w:lvl w:ilvl="0" w:tplc="52C47846">
      <w:start w:val="66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50CC4"/>
    <w:multiLevelType w:val="hybridMultilevel"/>
    <w:tmpl w:val="E3EC90B2"/>
    <w:lvl w:ilvl="0" w:tplc="C54EB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A70D9"/>
    <w:multiLevelType w:val="hybridMultilevel"/>
    <w:tmpl w:val="6FF457C2"/>
    <w:lvl w:ilvl="0" w:tplc="4D2CE6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B6952"/>
    <w:multiLevelType w:val="hybridMultilevel"/>
    <w:tmpl w:val="7722D9F2"/>
    <w:lvl w:ilvl="0" w:tplc="49523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249"/>
    <w:rsid w:val="000166B2"/>
    <w:rsid w:val="00021824"/>
    <w:rsid w:val="0002547B"/>
    <w:rsid w:val="00027AAC"/>
    <w:rsid w:val="00033AB3"/>
    <w:rsid w:val="00042D49"/>
    <w:rsid w:val="00044810"/>
    <w:rsid w:val="00055047"/>
    <w:rsid w:val="00056B82"/>
    <w:rsid w:val="000576E1"/>
    <w:rsid w:val="00062F20"/>
    <w:rsid w:val="00073400"/>
    <w:rsid w:val="0007529A"/>
    <w:rsid w:val="000841B2"/>
    <w:rsid w:val="00091FA0"/>
    <w:rsid w:val="00094ACC"/>
    <w:rsid w:val="000954FA"/>
    <w:rsid w:val="000A1EE4"/>
    <w:rsid w:val="000A46FD"/>
    <w:rsid w:val="000B5129"/>
    <w:rsid w:val="000C0A79"/>
    <w:rsid w:val="000C69E6"/>
    <w:rsid w:val="000D58B6"/>
    <w:rsid w:val="000E1FEA"/>
    <w:rsid w:val="00120F7B"/>
    <w:rsid w:val="00121682"/>
    <w:rsid w:val="00134DAC"/>
    <w:rsid w:val="00141E3F"/>
    <w:rsid w:val="00142DBC"/>
    <w:rsid w:val="00147F79"/>
    <w:rsid w:val="001610ED"/>
    <w:rsid w:val="001635DF"/>
    <w:rsid w:val="00164E07"/>
    <w:rsid w:val="00177D55"/>
    <w:rsid w:val="00181948"/>
    <w:rsid w:val="00181F7F"/>
    <w:rsid w:val="00184CC9"/>
    <w:rsid w:val="00186B67"/>
    <w:rsid w:val="00187693"/>
    <w:rsid w:val="001A2695"/>
    <w:rsid w:val="001A6D7A"/>
    <w:rsid w:val="001A7F96"/>
    <w:rsid w:val="001C01D6"/>
    <w:rsid w:val="001D1BFD"/>
    <w:rsid w:val="001E193C"/>
    <w:rsid w:val="001E33E1"/>
    <w:rsid w:val="001E3ED3"/>
    <w:rsid w:val="001E49C3"/>
    <w:rsid w:val="001F1FF3"/>
    <w:rsid w:val="001F284B"/>
    <w:rsid w:val="001F4321"/>
    <w:rsid w:val="001F79AC"/>
    <w:rsid w:val="002003A0"/>
    <w:rsid w:val="00201BDF"/>
    <w:rsid w:val="00204F0E"/>
    <w:rsid w:val="00231179"/>
    <w:rsid w:val="002350FC"/>
    <w:rsid w:val="00255D98"/>
    <w:rsid w:val="002638CC"/>
    <w:rsid w:val="00265D0C"/>
    <w:rsid w:val="0027404B"/>
    <w:rsid w:val="00274241"/>
    <w:rsid w:val="00281C40"/>
    <w:rsid w:val="0028482B"/>
    <w:rsid w:val="00285B76"/>
    <w:rsid w:val="002B0497"/>
    <w:rsid w:val="002E4E84"/>
    <w:rsid w:val="002F418C"/>
    <w:rsid w:val="002F6F53"/>
    <w:rsid w:val="00300358"/>
    <w:rsid w:val="003131CA"/>
    <w:rsid w:val="003132CD"/>
    <w:rsid w:val="00322617"/>
    <w:rsid w:val="00336DEE"/>
    <w:rsid w:val="00340B96"/>
    <w:rsid w:val="00343DE2"/>
    <w:rsid w:val="00350EED"/>
    <w:rsid w:val="00360196"/>
    <w:rsid w:val="00361D49"/>
    <w:rsid w:val="003640FB"/>
    <w:rsid w:val="00382FAC"/>
    <w:rsid w:val="00390DA3"/>
    <w:rsid w:val="00393BAB"/>
    <w:rsid w:val="00396636"/>
    <w:rsid w:val="00397D6F"/>
    <w:rsid w:val="003A4174"/>
    <w:rsid w:val="003C0D50"/>
    <w:rsid w:val="003C4224"/>
    <w:rsid w:val="003C44F7"/>
    <w:rsid w:val="003D0249"/>
    <w:rsid w:val="003D0589"/>
    <w:rsid w:val="003D34B8"/>
    <w:rsid w:val="003E090A"/>
    <w:rsid w:val="003E0F50"/>
    <w:rsid w:val="003F2329"/>
    <w:rsid w:val="003F778F"/>
    <w:rsid w:val="00425408"/>
    <w:rsid w:val="004362BF"/>
    <w:rsid w:val="00454B76"/>
    <w:rsid w:val="004739B5"/>
    <w:rsid w:val="00487B6C"/>
    <w:rsid w:val="00494C3B"/>
    <w:rsid w:val="0049784B"/>
    <w:rsid w:val="004B48C1"/>
    <w:rsid w:val="004C04CD"/>
    <w:rsid w:val="004C1EE6"/>
    <w:rsid w:val="004D24B7"/>
    <w:rsid w:val="004F1B2F"/>
    <w:rsid w:val="004F31D8"/>
    <w:rsid w:val="00505D5F"/>
    <w:rsid w:val="0051378E"/>
    <w:rsid w:val="005141FC"/>
    <w:rsid w:val="00521EC1"/>
    <w:rsid w:val="00530062"/>
    <w:rsid w:val="00535DE5"/>
    <w:rsid w:val="005367A0"/>
    <w:rsid w:val="00540739"/>
    <w:rsid w:val="00543946"/>
    <w:rsid w:val="005725ED"/>
    <w:rsid w:val="005737FE"/>
    <w:rsid w:val="00577559"/>
    <w:rsid w:val="00582E86"/>
    <w:rsid w:val="005A55EC"/>
    <w:rsid w:val="005A6639"/>
    <w:rsid w:val="005B202A"/>
    <w:rsid w:val="005C2796"/>
    <w:rsid w:val="005D1146"/>
    <w:rsid w:val="005D6887"/>
    <w:rsid w:val="005D718A"/>
    <w:rsid w:val="005E26E0"/>
    <w:rsid w:val="005E29EF"/>
    <w:rsid w:val="005F4499"/>
    <w:rsid w:val="00610B67"/>
    <w:rsid w:val="00611D31"/>
    <w:rsid w:val="00615CAB"/>
    <w:rsid w:val="006175A8"/>
    <w:rsid w:val="0063597F"/>
    <w:rsid w:val="006402CB"/>
    <w:rsid w:val="0066120F"/>
    <w:rsid w:val="00671C8C"/>
    <w:rsid w:val="00672E9C"/>
    <w:rsid w:val="006A4F1A"/>
    <w:rsid w:val="006C2D04"/>
    <w:rsid w:val="006C2DD8"/>
    <w:rsid w:val="006C7551"/>
    <w:rsid w:val="006D6DCB"/>
    <w:rsid w:val="006E017F"/>
    <w:rsid w:val="006F210B"/>
    <w:rsid w:val="006F42E6"/>
    <w:rsid w:val="0070567B"/>
    <w:rsid w:val="00716440"/>
    <w:rsid w:val="00717B87"/>
    <w:rsid w:val="0072451F"/>
    <w:rsid w:val="0073090D"/>
    <w:rsid w:val="00732BBD"/>
    <w:rsid w:val="0073429A"/>
    <w:rsid w:val="007415E5"/>
    <w:rsid w:val="007522F8"/>
    <w:rsid w:val="007535B1"/>
    <w:rsid w:val="007722AA"/>
    <w:rsid w:val="0077612E"/>
    <w:rsid w:val="0078365B"/>
    <w:rsid w:val="0079152E"/>
    <w:rsid w:val="007B5343"/>
    <w:rsid w:val="007C1FDD"/>
    <w:rsid w:val="007C32D4"/>
    <w:rsid w:val="007C6D67"/>
    <w:rsid w:val="007C7206"/>
    <w:rsid w:val="007D54FE"/>
    <w:rsid w:val="007F2736"/>
    <w:rsid w:val="007F383F"/>
    <w:rsid w:val="007F5475"/>
    <w:rsid w:val="00803399"/>
    <w:rsid w:val="00815410"/>
    <w:rsid w:val="008274DB"/>
    <w:rsid w:val="00847EC6"/>
    <w:rsid w:val="00852800"/>
    <w:rsid w:val="00853547"/>
    <w:rsid w:val="00857210"/>
    <w:rsid w:val="00883FA6"/>
    <w:rsid w:val="00884E55"/>
    <w:rsid w:val="00890009"/>
    <w:rsid w:val="00894D70"/>
    <w:rsid w:val="008A05E6"/>
    <w:rsid w:val="008A0C22"/>
    <w:rsid w:val="008A1524"/>
    <w:rsid w:val="008A5D74"/>
    <w:rsid w:val="008A67D2"/>
    <w:rsid w:val="008B35D3"/>
    <w:rsid w:val="008B4AE7"/>
    <w:rsid w:val="008B4F06"/>
    <w:rsid w:val="008C50FF"/>
    <w:rsid w:val="008C5D6F"/>
    <w:rsid w:val="008D3033"/>
    <w:rsid w:val="008D3730"/>
    <w:rsid w:val="008D44BC"/>
    <w:rsid w:val="008E0466"/>
    <w:rsid w:val="008E2460"/>
    <w:rsid w:val="008F2D5F"/>
    <w:rsid w:val="008F4C5C"/>
    <w:rsid w:val="008F738A"/>
    <w:rsid w:val="00906975"/>
    <w:rsid w:val="00917FE3"/>
    <w:rsid w:val="0092331D"/>
    <w:rsid w:val="00933FA8"/>
    <w:rsid w:val="00934426"/>
    <w:rsid w:val="00935869"/>
    <w:rsid w:val="0094263F"/>
    <w:rsid w:val="00942C49"/>
    <w:rsid w:val="009446AD"/>
    <w:rsid w:val="00950342"/>
    <w:rsid w:val="00956848"/>
    <w:rsid w:val="009663CB"/>
    <w:rsid w:val="00967ADE"/>
    <w:rsid w:val="00971BBF"/>
    <w:rsid w:val="009C0D2D"/>
    <w:rsid w:val="009C0D76"/>
    <w:rsid w:val="009C1EDB"/>
    <w:rsid w:val="009D0BC1"/>
    <w:rsid w:val="009D2515"/>
    <w:rsid w:val="009E106A"/>
    <w:rsid w:val="009E274D"/>
    <w:rsid w:val="009E3465"/>
    <w:rsid w:val="00A01198"/>
    <w:rsid w:val="00A01DDE"/>
    <w:rsid w:val="00A102A2"/>
    <w:rsid w:val="00A12E09"/>
    <w:rsid w:val="00A17D2E"/>
    <w:rsid w:val="00A20718"/>
    <w:rsid w:val="00A2256B"/>
    <w:rsid w:val="00A531A2"/>
    <w:rsid w:val="00A83281"/>
    <w:rsid w:val="00A8444A"/>
    <w:rsid w:val="00A952F4"/>
    <w:rsid w:val="00AA091B"/>
    <w:rsid w:val="00AA11ED"/>
    <w:rsid w:val="00AA6A38"/>
    <w:rsid w:val="00AB0773"/>
    <w:rsid w:val="00AB150F"/>
    <w:rsid w:val="00AC1E90"/>
    <w:rsid w:val="00AC3CCD"/>
    <w:rsid w:val="00AC54BB"/>
    <w:rsid w:val="00AC5889"/>
    <w:rsid w:val="00AC7501"/>
    <w:rsid w:val="00AD61EC"/>
    <w:rsid w:val="00AE3B19"/>
    <w:rsid w:val="00AE6346"/>
    <w:rsid w:val="00B01D14"/>
    <w:rsid w:val="00B04FB2"/>
    <w:rsid w:val="00B15A59"/>
    <w:rsid w:val="00B15F97"/>
    <w:rsid w:val="00B227AB"/>
    <w:rsid w:val="00B32E86"/>
    <w:rsid w:val="00B3312D"/>
    <w:rsid w:val="00B34027"/>
    <w:rsid w:val="00B34B49"/>
    <w:rsid w:val="00B37ABF"/>
    <w:rsid w:val="00B46547"/>
    <w:rsid w:val="00B474A3"/>
    <w:rsid w:val="00B71AC1"/>
    <w:rsid w:val="00B84C84"/>
    <w:rsid w:val="00B85360"/>
    <w:rsid w:val="00B87554"/>
    <w:rsid w:val="00BD23CC"/>
    <w:rsid w:val="00BD29F0"/>
    <w:rsid w:val="00BD4545"/>
    <w:rsid w:val="00BE09D9"/>
    <w:rsid w:val="00BF360D"/>
    <w:rsid w:val="00BF422C"/>
    <w:rsid w:val="00BF57AA"/>
    <w:rsid w:val="00C13C91"/>
    <w:rsid w:val="00C1723C"/>
    <w:rsid w:val="00C17979"/>
    <w:rsid w:val="00C433A3"/>
    <w:rsid w:val="00C45379"/>
    <w:rsid w:val="00C455EA"/>
    <w:rsid w:val="00C50740"/>
    <w:rsid w:val="00C54187"/>
    <w:rsid w:val="00C60E2A"/>
    <w:rsid w:val="00C65236"/>
    <w:rsid w:val="00C75C2E"/>
    <w:rsid w:val="00C802BA"/>
    <w:rsid w:val="00C85397"/>
    <w:rsid w:val="00C86D96"/>
    <w:rsid w:val="00C87407"/>
    <w:rsid w:val="00CA2A05"/>
    <w:rsid w:val="00CC6D15"/>
    <w:rsid w:val="00CD6B8C"/>
    <w:rsid w:val="00CF1709"/>
    <w:rsid w:val="00D02826"/>
    <w:rsid w:val="00D02CD9"/>
    <w:rsid w:val="00D05910"/>
    <w:rsid w:val="00D11843"/>
    <w:rsid w:val="00D155A3"/>
    <w:rsid w:val="00D21647"/>
    <w:rsid w:val="00D23724"/>
    <w:rsid w:val="00D32422"/>
    <w:rsid w:val="00D4131F"/>
    <w:rsid w:val="00D4192D"/>
    <w:rsid w:val="00D44D8E"/>
    <w:rsid w:val="00D468CD"/>
    <w:rsid w:val="00D55C8A"/>
    <w:rsid w:val="00D5702A"/>
    <w:rsid w:val="00D900B0"/>
    <w:rsid w:val="00D97FB1"/>
    <w:rsid w:val="00DA6658"/>
    <w:rsid w:val="00DB7729"/>
    <w:rsid w:val="00DD2910"/>
    <w:rsid w:val="00DE4C69"/>
    <w:rsid w:val="00DF7328"/>
    <w:rsid w:val="00E0422B"/>
    <w:rsid w:val="00E12C49"/>
    <w:rsid w:val="00E1467A"/>
    <w:rsid w:val="00E15626"/>
    <w:rsid w:val="00E15B8C"/>
    <w:rsid w:val="00E17B49"/>
    <w:rsid w:val="00E23EAB"/>
    <w:rsid w:val="00E3407D"/>
    <w:rsid w:val="00E3439B"/>
    <w:rsid w:val="00E412B3"/>
    <w:rsid w:val="00E536C9"/>
    <w:rsid w:val="00E570BB"/>
    <w:rsid w:val="00E6592C"/>
    <w:rsid w:val="00E71EF9"/>
    <w:rsid w:val="00E76283"/>
    <w:rsid w:val="00E82D59"/>
    <w:rsid w:val="00E8330E"/>
    <w:rsid w:val="00EA1999"/>
    <w:rsid w:val="00EA5C83"/>
    <w:rsid w:val="00ED6E41"/>
    <w:rsid w:val="00EE060E"/>
    <w:rsid w:val="00EE0924"/>
    <w:rsid w:val="00EE6B89"/>
    <w:rsid w:val="00EF230B"/>
    <w:rsid w:val="00F04C88"/>
    <w:rsid w:val="00F04F57"/>
    <w:rsid w:val="00F24564"/>
    <w:rsid w:val="00F2570F"/>
    <w:rsid w:val="00F4093A"/>
    <w:rsid w:val="00F452BF"/>
    <w:rsid w:val="00F546C9"/>
    <w:rsid w:val="00F55790"/>
    <w:rsid w:val="00F6492C"/>
    <w:rsid w:val="00F64D99"/>
    <w:rsid w:val="00F65570"/>
    <w:rsid w:val="00F673B3"/>
    <w:rsid w:val="00F71AF2"/>
    <w:rsid w:val="00F85851"/>
    <w:rsid w:val="00F92FDE"/>
    <w:rsid w:val="00F93ACF"/>
    <w:rsid w:val="00FA092A"/>
    <w:rsid w:val="00FA0ED9"/>
    <w:rsid w:val="00FA2FFF"/>
    <w:rsid w:val="00FB184E"/>
    <w:rsid w:val="00FB29AA"/>
    <w:rsid w:val="00FB34AE"/>
    <w:rsid w:val="00FC4681"/>
    <w:rsid w:val="00FC7597"/>
    <w:rsid w:val="00FD7B7B"/>
    <w:rsid w:val="00FD7F91"/>
    <w:rsid w:val="00FE6BB1"/>
    <w:rsid w:val="00FF4B68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47275"/>
  <w15:docId w15:val="{14524D15-2A86-495F-9055-70E62FC6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24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54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1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18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F85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7A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2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7A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5A3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000A-6592-444E-97C2-EB96118E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4</Pages>
  <Words>2637</Words>
  <Characters>15031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PC</dc:creator>
  <cp:keywords/>
  <dc:description/>
  <cp:lastModifiedBy>admin</cp:lastModifiedBy>
  <cp:revision>113</cp:revision>
  <cp:lastPrinted>2024-01-18T09:41:00Z</cp:lastPrinted>
  <dcterms:created xsi:type="dcterms:W3CDTF">2024-03-22T10:23:00Z</dcterms:created>
  <dcterms:modified xsi:type="dcterms:W3CDTF">2025-12-08T09:39:00Z</dcterms:modified>
</cp:coreProperties>
</file>